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7E" w:rsidRDefault="0030047E" w:rsidP="0030047E">
      <w:r>
        <w:t>6 LETTER HOLDINGS, LLC</w:t>
      </w:r>
      <w:r>
        <w:tab/>
      </w:r>
    </w:p>
    <w:p w:rsidR="0030047E" w:rsidRDefault="0030047E" w:rsidP="0030047E">
      <w:r>
        <w:t>ABT,</w:t>
      </w:r>
      <w:r>
        <w:tab/>
        <w:t>JOHN</w:t>
      </w:r>
    </w:p>
    <w:p w:rsidR="0030047E" w:rsidRDefault="0030047E" w:rsidP="0030047E">
      <w:r>
        <w:t>ACCREDITED HOME SERVICES</w:t>
      </w:r>
      <w:r>
        <w:tab/>
      </w:r>
    </w:p>
    <w:p w:rsidR="0030047E" w:rsidRDefault="0030047E" w:rsidP="0030047E">
      <w:r>
        <w:t>ACKER,</w:t>
      </w:r>
      <w:r w:rsidR="001D33B4">
        <w:t xml:space="preserve"> </w:t>
      </w:r>
      <w:r>
        <w:t xml:space="preserve">LEONARD </w:t>
      </w:r>
    </w:p>
    <w:p w:rsidR="0030047E" w:rsidRDefault="0030047E" w:rsidP="0030047E">
      <w:r>
        <w:t>ALBERTI,</w:t>
      </w:r>
      <w:r w:rsidR="001D33B4">
        <w:t xml:space="preserve"> </w:t>
      </w:r>
      <w:r>
        <w:t>CARL T</w:t>
      </w:r>
    </w:p>
    <w:p w:rsidR="0030047E" w:rsidRDefault="0030047E" w:rsidP="0030047E">
      <w:r>
        <w:t>ALBRECHT,</w:t>
      </w:r>
      <w:r>
        <w:tab/>
        <w:t>JEFFREY &amp; LINDA</w:t>
      </w:r>
    </w:p>
    <w:p w:rsidR="0030047E" w:rsidRDefault="0030047E" w:rsidP="0030047E">
      <w:r>
        <w:t>ALDERMAN,</w:t>
      </w:r>
      <w:r>
        <w:tab/>
        <w:t>ALLEN &amp; ANNE</w:t>
      </w:r>
    </w:p>
    <w:p w:rsidR="0030047E" w:rsidRDefault="0030047E" w:rsidP="0030047E">
      <w:r>
        <w:t xml:space="preserve">ALDERMAN, RITA </w:t>
      </w:r>
      <w:r>
        <w:tab/>
      </w:r>
    </w:p>
    <w:p w:rsidR="0030047E" w:rsidRDefault="0030047E" w:rsidP="0030047E">
      <w:r>
        <w:t>ALEXANDER, GENE H.</w:t>
      </w:r>
      <w:r>
        <w:tab/>
      </w:r>
    </w:p>
    <w:p w:rsidR="0030047E" w:rsidRDefault="0030047E" w:rsidP="0030047E">
      <w:r>
        <w:t>ALLARD, RICHARD &amp; JODI</w:t>
      </w:r>
      <w:r>
        <w:tab/>
      </w:r>
    </w:p>
    <w:p w:rsidR="0030047E" w:rsidRDefault="0030047E" w:rsidP="0030047E">
      <w:r>
        <w:t>ALTREUTHER, MICHAEL &amp; JAQUELINE</w:t>
      </w:r>
      <w:r>
        <w:tab/>
      </w:r>
    </w:p>
    <w:p w:rsidR="0030047E" w:rsidRDefault="0030047E" w:rsidP="0030047E">
      <w:r>
        <w:t>AMATO,</w:t>
      </w:r>
      <w:r w:rsidR="001D33B4">
        <w:t xml:space="preserve"> </w:t>
      </w:r>
      <w:r>
        <w:t>VICTOR &amp; BETTY</w:t>
      </w:r>
    </w:p>
    <w:p w:rsidR="0030047E" w:rsidRDefault="0030047E" w:rsidP="0030047E">
      <w:r>
        <w:t>AMBROZIAK,</w:t>
      </w:r>
      <w:r w:rsidR="001D33B4">
        <w:t xml:space="preserve"> </w:t>
      </w:r>
      <w:r>
        <w:t>TODD &amp; DIANE K</w:t>
      </w:r>
    </w:p>
    <w:p w:rsidR="0030047E" w:rsidRDefault="0030047E" w:rsidP="0030047E">
      <w:r>
        <w:t>AMES, KERRY D &amp; KINCAID, DONNA J</w:t>
      </w:r>
      <w:r>
        <w:tab/>
      </w:r>
    </w:p>
    <w:p w:rsidR="0030047E" w:rsidRDefault="0030047E" w:rsidP="0030047E">
      <w:r>
        <w:t>AMUNDSON,</w:t>
      </w:r>
      <w:r w:rsidR="001D33B4">
        <w:t xml:space="preserve"> </w:t>
      </w:r>
      <w:r>
        <w:t>DANE A.</w:t>
      </w:r>
    </w:p>
    <w:p w:rsidR="0030047E" w:rsidRDefault="0030047E" w:rsidP="0030047E">
      <w:r>
        <w:t>ANDERSEN,</w:t>
      </w:r>
      <w:r>
        <w:tab/>
        <w:t xml:space="preserve">DAVID &amp; ANGELA </w:t>
      </w:r>
    </w:p>
    <w:p w:rsidR="0030047E" w:rsidRDefault="0030047E" w:rsidP="0030047E">
      <w:r>
        <w:t>ANDERSON,</w:t>
      </w:r>
      <w:r>
        <w:tab/>
        <w:t>DONALD &amp; LORNA</w:t>
      </w:r>
    </w:p>
    <w:p w:rsidR="0030047E" w:rsidRDefault="0030047E" w:rsidP="0030047E">
      <w:r>
        <w:t>ANDERSON,</w:t>
      </w:r>
      <w:r>
        <w:tab/>
        <w:t>DONALD R.</w:t>
      </w:r>
    </w:p>
    <w:p w:rsidR="0030047E" w:rsidRDefault="0030047E" w:rsidP="0030047E">
      <w:r>
        <w:t>ANDERSON,</w:t>
      </w:r>
      <w:r>
        <w:tab/>
        <w:t>PAUL W.</w:t>
      </w:r>
    </w:p>
    <w:p w:rsidR="0030047E" w:rsidRDefault="0030047E" w:rsidP="0030047E">
      <w:r>
        <w:t>ANDERSON,</w:t>
      </w:r>
      <w:r w:rsidR="001D33B4">
        <w:t xml:space="preserve"> </w:t>
      </w:r>
      <w:r w:rsidR="001D33B4">
        <w:tab/>
        <w:t>SEAN</w:t>
      </w:r>
      <w:r>
        <w:t xml:space="preserve"> &amp; ANGELA </w:t>
      </w:r>
    </w:p>
    <w:p w:rsidR="0030047E" w:rsidRDefault="0030047E" w:rsidP="0030047E">
      <w:r>
        <w:t>ANTON,</w:t>
      </w:r>
      <w:r w:rsidR="001D33B4">
        <w:t xml:space="preserve"> </w:t>
      </w:r>
      <w:r>
        <w:t xml:space="preserve">JEFFREY &amp; CATHERINE </w:t>
      </w:r>
    </w:p>
    <w:p w:rsidR="0030047E" w:rsidRDefault="0030047E" w:rsidP="0030047E">
      <w:r>
        <w:t>APUAKEHAU,</w:t>
      </w:r>
      <w:r w:rsidR="001D33B4">
        <w:t xml:space="preserve"> </w:t>
      </w:r>
      <w:r>
        <w:t>OLIVER &amp; KRISTY</w:t>
      </w:r>
    </w:p>
    <w:p w:rsidR="0030047E" w:rsidRDefault="0030047E" w:rsidP="0030047E">
      <w:r>
        <w:t>ARCHAMBEAU,</w:t>
      </w:r>
      <w:r w:rsidR="001D33B4">
        <w:t xml:space="preserve"> LEE </w:t>
      </w:r>
      <w:r>
        <w:t xml:space="preserve">&amp; PATRICIA </w:t>
      </w:r>
    </w:p>
    <w:p w:rsidR="0030047E" w:rsidRDefault="0030047E" w:rsidP="0030047E">
      <w:r>
        <w:t>ARGALL,</w:t>
      </w:r>
      <w:r w:rsidR="001D33B4">
        <w:t xml:space="preserve"> </w:t>
      </w:r>
      <w:r>
        <w:t>JOHN &amp; JENIFER</w:t>
      </w:r>
    </w:p>
    <w:p w:rsidR="0030047E" w:rsidRDefault="0030047E" w:rsidP="0030047E">
      <w:r>
        <w:t>ARMSTRONG,</w:t>
      </w:r>
      <w:r w:rsidR="001D33B4">
        <w:t xml:space="preserve"> </w:t>
      </w:r>
      <w:r>
        <w:t>CURTIS &amp; PAULA</w:t>
      </w:r>
    </w:p>
    <w:p w:rsidR="0030047E" w:rsidRDefault="0030047E" w:rsidP="0030047E">
      <w:r>
        <w:t>ARNDT, CAROL</w:t>
      </w:r>
      <w:r w:rsidR="001D33B4">
        <w:t xml:space="preserve"> </w:t>
      </w:r>
      <w:r>
        <w:t>% JEFF ARNDT</w:t>
      </w:r>
    </w:p>
    <w:p w:rsidR="0030047E" w:rsidRDefault="001D33B4" w:rsidP="0030047E">
      <w:r>
        <w:t xml:space="preserve">ASH, </w:t>
      </w:r>
      <w:r w:rsidR="0030047E">
        <w:t>JAMES &amp; KELLY</w:t>
      </w:r>
    </w:p>
    <w:p w:rsidR="0030047E" w:rsidRDefault="0030047E" w:rsidP="0030047E">
      <w:r>
        <w:t>ATZEN,</w:t>
      </w:r>
      <w:r w:rsidR="001D33B4">
        <w:t xml:space="preserve"> </w:t>
      </w:r>
      <w:r>
        <w:t>WILLIAM &amp; JANICE</w:t>
      </w:r>
    </w:p>
    <w:p w:rsidR="0030047E" w:rsidRDefault="0030047E" w:rsidP="0030047E">
      <w:r>
        <w:t>AXELSON,</w:t>
      </w:r>
      <w:r w:rsidR="001D33B4">
        <w:t xml:space="preserve"> </w:t>
      </w:r>
      <w:r>
        <w:t>GERINE</w:t>
      </w:r>
    </w:p>
    <w:p w:rsidR="0030047E" w:rsidRDefault="001D33B4" w:rsidP="0030047E">
      <w:r>
        <w:t xml:space="preserve">AZARIAN, </w:t>
      </w:r>
      <w:r w:rsidR="0030047E">
        <w:t>RICK &amp; GRETCHEN</w:t>
      </w:r>
    </w:p>
    <w:p w:rsidR="0030047E" w:rsidRDefault="0030047E" w:rsidP="0030047E">
      <w:r>
        <w:t>B &amp; M TRENCHING, INC</w:t>
      </w:r>
      <w:r>
        <w:tab/>
      </w:r>
    </w:p>
    <w:p w:rsidR="0030047E" w:rsidRDefault="0030047E" w:rsidP="0030047E">
      <w:r>
        <w:t>BABICH,</w:t>
      </w:r>
      <w:r w:rsidR="001D33B4">
        <w:t xml:space="preserve"> </w:t>
      </w:r>
      <w:r>
        <w:t>FRANK &amp; JEFFREY</w:t>
      </w:r>
    </w:p>
    <w:p w:rsidR="0030047E" w:rsidRDefault="0030047E" w:rsidP="0030047E">
      <w:r>
        <w:t>BACHHUBER,</w:t>
      </w:r>
      <w:r w:rsidR="001D33B4">
        <w:t xml:space="preserve"> </w:t>
      </w:r>
      <w:r>
        <w:t>JOHN</w:t>
      </w:r>
    </w:p>
    <w:p w:rsidR="0030047E" w:rsidRDefault="0030047E" w:rsidP="0030047E">
      <w:r>
        <w:t>BAEHR,</w:t>
      </w:r>
      <w:r w:rsidR="001D33B4">
        <w:t xml:space="preserve"> </w:t>
      </w:r>
      <w:r>
        <w:t>WALTER</w:t>
      </w:r>
    </w:p>
    <w:p w:rsidR="0030047E" w:rsidRDefault="0030047E" w:rsidP="0030047E">
      <w:r>
        <w:t>BAGIN,</w:t>
      </w:r>
      <w:r w:rsidR="001D33B4">
        <w:t xml:space="preserve"> </w:t>
      </w:r>
      <w:r>
        <w:t xml:space="preserve">RICHARD &amp; RICHARD </w:t>
      </w:r>
    </w:p>
    <w:p w:rsidR="0030047E" w:rsidRDefault="001D33B4" w:rsidP="0030047E">
      <w:r>
        <w:t xml:space="preserve">BAGNAL, </w:t>
      </w:r>
      <w:r w:rsidR="0030047E">
        <w:t>KEVIN S</w:t>
      </w:r>
    </w:p>
    <w:p w:rsidR="0030047E" w:rsidRDefault="001D33B4" w:rsidP="0030047E">
      <w:r>
        <w:t xml:space="preserve">BAHRINGER, </w:t>
      </w:r>
      <w:r w:rsidR="0030047E">
        <w:t xml:space="preserve">CURTIS &amp; DIANE </w:t>
      </w:r>
    </w:p>
    <w:p w:rsidR="0030047E" w:rsidRDefault="001D33B4" w:rsidP="0030047E">
      <w:r>
        <w:t xml:space="preserve">BAHRINGER, </w:t>
      </w:r>
      <w:r w:rsidR="0030047E">
        <w:t>GEORGE</w:t>
      </w:r>
    </w:p>
    <w:p w:rsidR="0030047E" w:rsidRDefault="001D33B4" w:rsidP="0030047E">
      <w:r>
        <w:t xml:space="preserve">BAITH, </w:t>
      </w:r>
      <w:r w:rsidR="0030047E">
        <w:t xml:space="preserve">LOUIS </w:t>
      </w:r>
    </w:p>
    <w:p w:rsidR="0030047E" w:rsidRDefault="001D33B4" w:rsidP="0030047E">
      <w:r>
        <w:t xml:space="preserve">BAKER, </w:t>
      </w:r>
      <w:r w:rsidR="0030047E">
        <w:t xml:space="preserve">MICHAEL &amp; DAWN </w:t>
      </w:r>
    </w:p>
    <w:p w:rsidR="0030047E" w:rsidRDefault="001D33B4" w:rsidP="0030047E">
      <w:r>
        <w:t xml:space="preserve">BALLWEG, </w:t>
      </w:r>
      <w:r w:rsidR="0030047E">
        <w:t>KEVIN &amp; THERESA</w:t>
      </w:r>
    </w:p>
    <w:p w:rsidR="0030047E" w:rsidRDefault="001D33B4" w:rsidP="0030047E">
      <w:r>
        <w:t xml:space="preserve">BANDOLI, JUDITH &amp; </w:t>
      </w:r>
      <w:r w:rsidR="0030047E">
        <w:t xml:space="preserve">BLAU, DONALD </w:t>
      </w:r>
    </w:p>
    <w:p w:rsidR="0030047E" w:rsidRDefault="001D33B4" w:rsidP="0030047E">
      <w:r>
        <w:t xml:space="preserve">BARBEAU, </w:t>
      </w:r>
      <w:r w:rsidR="0030047E">
        <w:t>MEARY</w:t>
      </w:r>
    </w:p>
    <w:p w:rsidR="0030047E" w:rsidRDefault="001D33B4" w:rsidP="0030047E">
      <w:r>
        <w:t xml:space="preserve">BARNETT, </w:t>
      </w:r>
      <w:r w:rsidR="0030047E">
        <w:t>TIMOTHY &amp; MARY JANE</w:t>
      </w:r>
    </w:p>
    <w:p w:rsidR="0030047E" w:rsidRDefault="001D33B4" w:rsidP="0030047E">
      <w:r>
        <w:t xml:space="preserve">BARRY JR, </w:t>
      </w:r>
      <w:r w:rsidR="0030047E">
        <w:t>DAVID &amp; KAREN</w:t>
      </w:r>
    </w:p>
    <w:p w:rsidR="0030047E" w:rsidRDefault="001D33B4" w:rsidP="0030047E">
      <w:r>
        <w:t xml:space="preserve">BARSNESS, ODIN </w:t>
      </w:r>
      <w:r w:rsidR="0030047E">
        <w:t xml:space="preserve">&amp; MADELINE </w:t>
      </w:r>
    </w:p>
    <w:p w:rsidR="0030047E" w:rsidRDefault="0030047E" w:rsidP="0030047E">
      <w:r>
        <w:t>BARTA, KEITH</w:t>
      </w:r>
      <w:r>
        <w:tab/>
      </w:r>
    </w:p>
    <w:p w:rsidR="0030047E" w:rsidRDefault="001D33B4" w:rsidP="0030047E">
      <w:r>
        <w:t xml:space="preserve">BARTMAN, </w:t>
      </w:r>
      <w:r w:rsidR="0030047E">
        <w:t>BRYAN &amp; SYLVIA</w:t>
      </w:r>
    </w:p>
    <w:p w:rsidR="0030047E" w:rsidRDefault="0030047E" w:rsidP="0030047E">
      <w:r>
        <w:t>BARTOLONE, JOSEPH N &amp; SHERRY J</w:t>
      </w:r>
      <w:r>
        <w:tab/>
      </w:r>
    </w:p>
    <w:p w:rsidR="0030047E" w:rsidRDefault="001D33B4" w:rsidP="0030047E">
      <w:r>
        <w:t xml:space="preserve">BARTOS, </w:t>
      </w:r>
      <w:r w:rsidR="0030047E">
        <w:t>PATRICIA</w:t>
      </w:r>
    </w:p>
    <w:p w:rsidR="0030047E" w:rsidRDefault="001D33B4" w:rsidP="0030047E">
      <w:r>
        <w:t xml:space="preserve">BARTZ, </w:t>
      </w:r>
      <w:r w:rsidR="0030047E">
        <w:t>JEFF &amp; SHERRY</w:t>
      </w:r>
    </w:p>
    <w:p w:rsidR="0030047E" w:rsidRDefault="001D33B4" w:rsidP="0030047E">
      <w:r>
        <w:t xml:space="preserve">BEATY FAMILY TRUST - </w:t>
      </w:r>
      <w:r w:rsidR="0030047E">
        <w:t>GREG BEATY</w:t>
      </w:r>
    </w:p>
    <w:p w:rsidR="0030047E" w:rsidRDefault="001D33B4" w:rsidP="0030047E">
      <w:r>
        <w:t xml:space="preserve">BEAUCHAMP, </w:t>
      </w:r>
      <w:r w:rsidR="0030047E">
        <w:t xml:space="preserve">ROBERT &amp; YOKO </w:t>
      </w:r>
    </w:p>
    <w:p w:rsidR="0030047E" w:rsidRDefault="001D33B4" w:rsidP="0030047E">
      <w:r>
        <w:t xml:space="preserve">BEAVER, </w:t>
      </w:r>
      <w:r w:rsidR="0030047E">
        <w:t xml:space="preserve">WARREN </w:t>
      </w:r>
    </w:p>
    <w:p w:rsidR="0030047E" w:rsidRDefault="0030047E" w:rsidP="0030047E">
      <w:r>
        <w:lastRenderedPageBreak/>
        <w:t>BEDNAREK,</w:t>
      </w:r>
      <w:r>
        <w:tab/>
        <w:t>MICHAEL &amp; KATHLEEN</w:t>
      </w:r>
    </w:p>
    <w:p w:rsidR="0030047E" w:rsidRDefault="001D33B4" w:rsidP="0030047E">
      <w:r>
        <w:t xml:space="preserve">BEGGS, </w:t>
      </w:r>
      <w:r w:rsidR="0030047E">
        <w:t>RICHARD W &amp; LINDA L</w:t>
      </w:r>
    </w:p>
    <w:p w:rsidR="0030047E" w:rsidRDefault="0030047E" w:rsidP="0030047E">
      <w:r>
        <w:t>BEHRENDT, SCOTT &amp; JENNIFER</w:t>
      </w:r>
      <w:r>
        <w:tab/>
      </w:r>
      <w:r w:rsidR="001D33B4">
        <w:t xml:space="preserve">- </w:t>
      </w:r>
      <w:r>
        <w:t xml:space="preserve">GREENING, ROBERT </w:t>
      </w:r>
    </w:p>
    <w:p w:rsidR="0030047E" w:rsidRDefault="001D33B4" w:rsidP="0030047E">
      <w:r>
        <w:t xml:space="preserve">BEILFUSS, </w:t>
      </w:r>
      <w:r w:rsidR="0030047E">
        <w:t xml:space="preserve">JEFFREY &amp; JAQUELINE </w:t>
      </w:r>
    </w:p>
    <w:p w:rsidR="0030047E" w:rsidRDefault="001D33B4" w:rsidP="0030047E">
      <w:r>
        <w:t xml:space="preserve">BELLOCCHIO, </w:t>
      </w:r>
      <w:r w:rsidR="0030047E">
        <w:t xml:space="preserve">JOSEPH </w:t>
      </w:r>
    </w:p>
    <w:p w:rsidR="0030047E" w:rsidRDefault="001D33B4" w:rsidP="0030047E">
      <w:r>
        <w:t xml:space="preserve">BENEDETTO, </w:t>
      </w:r>
      <w:r w:rsidR="0030047E">
        <w:t>JEAN &amp; STEVEN</w:t>
      </w:r>
    </w:p>
    <w:p w:rsidR="0030047E" w:rsidRDefault="0030047E" w:rsidP="0030047E">
      <w:r>
        <w:t>BENNETT, LARRY W &amp; CAROL</w:t>
      </w:r>
      <w:r>
        <w:tab/>
      </w:r>
    </w:p>
    <w:p w:rsidR="0030047E" w:rsidRDefault="0030047E" w:rsidP="0030047E">
      <w:r>
        <w:t>BENZ,</w:t>
      </w:r>
      <w:r>
        <w:tab/>
        <w:t>LEANN R</w:t>
      </w:r>
    </w:p>
    <w:p w:rsidR="0030047E" w:rsidRDefault="001D33B4" w:rsidP="0030047E">
      <w:r>
        <w:t xml:space="preserve">BERES, </w:t>
      </w:r>
      <w:r w:rsidR="0030047E">
        <w:t>JAMES</w:t>
      </w:r>
    </w:p>
    <w:p w:rsidR="0030047E" w:rsidRDefault="0030047E" w:rsidP="0030047E">
      <w:r>
        <w:t>BERG</w:t>
      </w:r>
      <w:r w:rsidR="001D33B4">
        <w:t xml:space="preserve"> JR., </w:t>
      </w:r>
      <w:r>
        <w:t>LESLIE A. &amp; SANDRA</w:t>
      </w:r>
    </w:p>
    <w:p w:rsidR="0030047E" w:rsidRDefault="0030047E" w:rsidP="0030047E">
      <w:r>
        <w:t>BERG,</w:t>
      </w:r>
      <w:r>
        <w:tab/>
        <w:t>THOMAS &amp; PATRICIA</w:t>
      </w:r>
    </w:p>
    <w:p w:rsidR="0030047E" w:rsidRDefault="001D33B4" w:rsidP="0030047E">
      <w:r>
        <w:t xml:space="preserve">BERGER, </w:t>
      </w:r>
      <w:r w:rsidR="0030047E">
        <w:t xml:space="preserve">LARRY </w:t>
      </w:r>
    </w:p>
    <w:p w:rsidR="0030047E" w:rsidRDefault="001D33B4" w:rsidP="0030047E">
      <w:r>
        <w:t xml:space="preserve">BERGER, </w:t>
      </w:r>
      <w:r w:rsidR="0030047E">
        <w:t xml:space="preserve">LARRY &amp; CHRISTINE </w:t>
      </w:r>
    </w:p>
    <w:p w:rsidR="0030047E" w:rsidRDefault="001D33B4" w:rsidP="0030047E">
      <w:r>
        <w:t xml:space="preserve">BERGHAUER, </w:t>
      </w:r>
      <w:r w:rsidR="0030047E">
        <w:t>GREGORY &amp; LISA</w:t>
      </w:r>
    </w:p>
    <w:p w:rsidR="0030047E" w:rsidRDefault="001D33B4" w:rsidP="0030047E">
      <w:r>
        <w:t xml:space="preserve">BERGMAN, </w:t>
      </w:r>
      <w:r w:rsidR="0030047E">
        <w:t>RALPH &amp; CAROLYN</w:t>
      </w:r>
    </w:p>
    <w:p w:rsidR="0030047E" w:rsidRDefault="0030047E" w:rsidP="0030047E">
      <w:r>
        <w:t>BERGMANN,</w:t>
      </w:r>
      <w:r>
        <w:tab/>
        <w:t>MICHAEL C &amp; KRISTINE K</w:t>
      </w:r>
    </w:p>
    <w:p w:rsidR="0030047E" w:rsidRDefault="0030047E" w:rsidP="0030047E">
      <w:r>
        <w:t>BERNDT, CHRISTOPHER, &amp; VOTZ, M.</w:t>
      </w:r>
      <w:r>
        <w:tab/>
      </w:r>
    </w:p>
    <w:p w:rsidR="0030047E" w:rsidRDefault="001D33B4" w:rsidP="0030047E">
      <w:r>
        <w:t xml:space="preserve">BERNER, </w:t>
      </w:r>
      <w:r w:rsidR="0030047E">
        <w:t>CRAIG &amp; MARY</w:t>
      </w:r>
    </w:p>
    <w:p w:rsidR="0030047E" w:rsidRDefault="001D33B4" w:rsidP="0030047E">
      <w:r>
        <w:t xml:space="preserve">BERRY, </w:t>
      </w:r>
      <w:r w:rsidR="0030047E">
        <w:t>JAMES &amp; GERTRUDE</w:t>
      </w:r>
    </w:p>
    <w:p w:rsidR="0030047E" w:rsidRDefault="001D33B4" w:rsidP="0030047E">
      <w:r>
        <w:t xml:space="preserve">BERRY, </w:t>
      </w:r>
      <w:r w:rsidR="0030047E">
        <w:t>MARK</w:t>
      </w:r>
    </w:p>
    <w:p w:rsidR="0030047E" w:rsidRDefault="001D33B4" w:rsidP="0030047E">
      <w:r>
        <w:t xml:space="preserve">BICKFORD, JANICE &amp; </w:t>
      </w:r>
      <w:r w:rsidR="0030047E">
        <w:t>SWAN, KEN</w:t>
      </w:r>
    </w:p>
    <w:p w:rsidR="0030047E" w:rsidRDefault="001D33B4" w:rsidP="0030047E">
      <w:r>
        <w:t xml:space="preserve">BIERMAN, </w:t>
      </w:r>
      <w:r w:rsidR="0030047E">
        <w:t>TIMOTHY</w:t>
      </w:r>
    </w:p>
    <w:p w:rsidR="0030047E" w:rsidRDefault="001D33B4" w:rsidP="0030047E">
      <w:r>
        <w:t>BILSKI, TODD</w:t>
      </w:r>
    </w:p>
    <w:p w:rsidR="0030047E" w:rsidRDefault="001D33B4" w:rsidP="0030047E">
      <w:r>
        <w:t xml:space="preserve">BINDER, </w:t>
      </w:r>
      <w:r w:rsidR="0030047E">
        <w:t>JAMES</w:t>
      </w:r>
    </w:p>
    <w:p w:rsidR="0030047E" w:rsidRDefault="001D33B4" w:rsidP="0030047E">
      <w:r>
        <w:t xml:space="preserve">BINDER, JOHN </w:t>
      </w:r>
      <w:r w:rsidR="0030047E">
        <w:t xml:space="preserve">&amp; MARY </w:t>
      </w:r>
      <w:r w:rsidR="0030047E">
        <w:tab/>
      </w:r>
    </w:p>
    <w:p w:rsidR="0030047E" w:rsidRDefault="0030047E" w:rsidP="0030047E">
      <w:r>
        <w:t>BIRCH, THOMAS</w:t>
      </w:r>
      <w:r>
        <w:tab/>
      </w:r>
    </w:p>
    <w:p w:rsidR="0030047E" w:rsidRDefault="0030047E" w:rsidP="0030047E">
      <w:r>
        <w:t>BISBEE, DONNA</w:t>
      </w:r>
      <w:r>
        <w:tab/>
      </w:r>
    </w:p>
    <w:p w:rsidR="0030047E" w:rsidRDefault="0030047E" w:rsidP="0030047E">
      <w:r>
        <w:t>BISSWURM,</w:t>
      </w:r>
      <w:r>
        <w:tab/>
        <w:t>TIMOTHY J &amp; DEBORAH</w:t>
      </w:r>
    </w:p>
    <w:p w:rsidR="0030047E" w:rsidRDefault="0030047E" w:rsidP="0030047E">
      <w:r>
        <w:t>BISSWURM, MICHAEL &amp; JENNIFER</w:t>
      </w:r>
      <w:r>
        <w:tab/>
      </w:r>
    </w:p>
    <w:p w:rsidR="0030047E" w:rsidRDefault="001D33B4" w:rsidP="0030047E">
      <w:r>
        <w:t xml:space="preserve">BLAYLOCK, </w:t>
      </w:r>
      <w:r w:rsidR="0030047E">
        <w:t>ARNOLD &amp; SUSAN</w:t>
      </w:r>
    </w:p>
    <w:p w:rsidR="0030047E" w:rsidRDefault="001D33B4" w:rsidP="0030047E">
      <w:r>
        <w:t xml:space="preserve">BLOCK, </w:t>
      </w:r>
      <w:r w:rsidR="0030047E">
        <w:t xml:space="preserve">WAYNE &amp; CAROLYN </w:t>
      </w:r>
    </w:p>
    <w:p w:rsidR="0030047E" w:rsidRDefault="0030047E" w:rsidP="0030047E">
      <w:r>
        <w:t>BLOMQUIS</w:t>
      </w:r>
      <w:r w:rsidR="001D33B4">
        <w:t xml:space="preserve">T, </w:t>
      </w:r>
      <w:r>
        <w:t>BETTY &amp; PAUL</w:t>
      </w:r>
    </w:p>
    <w:p w:rsidR="0030047E" w:rsidRDefault="001D33B4" w:rsidP="0030047E">
      <w:r>
        <w:t xml:space="preserve">BLOZIS, </w:t>
      </w:r>
      <w:r w:rsidR="0030047E">
        <w:t>JOHN</w:t>
      </w:r>
    </w:p>
    <w:p w:rsidR="0030047E" w:rsidRDefault="001D33B4" w:rsidP="0030047E">
      <w:r>
        <w:t xml:space="preserve">BOCHLER L. &amp; </w:t>
      </w:r>
      <w:r w:rsidR="0030047E">
        <w:t xml:space="preserve">FARRULLA </w:t>
      </w:r>
    </w:p>
    <w:p w:rsidR="0030047E" w:rsidRDefault="0030047E" w:rsidP="0030047E">
      <w:r>
        <w:t>BOCK</w:t>
      </w:r>
      <w:r>
        <w:tab/>
        <w:t>JAMES &amp; BRENDA</w:t>
      </w:r>
    </w:p>
    <w:p w:rsidR="0030047E" w:rsidRDefault="001D33B4" w:rsidP="0030047E">
      <w:r>
        <w:t xml:space="preserve">BODINE, </w:t>
      </w:r>
      <w:r w:rsidR="0030047E">
        <w:t>JEFFREY &amp; KATHLEEN</w:t>
      </w:r>
    </w:p>
    <w:p w:rsidR="0030047E" w:rsidRDefault="001D33B4" w:rsidP="0030047E">
      <w:r>
        <w:t xml:space="preserve">BOENING, </w:t>
      </w:r>
      <w:r w:rsidR="0030047E">
        <w:t>GREGORY &amp; KATHLEEN</w:t>
      </w:r>
    </w:p>
    <w:p w:rsidR="0030047E" w:rsidRDefault="0030047E" w:rsidP="0030047E">
      <w:r>
        <w:t>BOERBOOM,</w:t>
      </w:r>
      <w:r>
        <w:tab/>
        <w:t>TODD A. &amp; KRISTINE</w:t>
      </w:r>
    </w:p>
    <w:p w:rsidR="0030047E" w:rsidRDefault="001D33B4" w:rsidP="0030047E">
      <w:r>
        <w:t xml:space="preserve">BOERS, </w:t>
      </w:r>
      <w:r w:rsidR="0030047E">
        <w:t>LOUIS</w:t>
      </w:r>
    </w:p>
    <w:p w:rsidR="0030047E" w:rsidRDefault="001D33B4" w:rsidP="0030047E">
      <w:r>
        <w:t xml:space="preserve">BOGDAN, </w:t>
      </w:r>
      <w:r w:rsidR="0030047E">
        <w:t>STEPHAN &amp; CYNTHIA</w:t>
      </w:r>
    </w:p>
    <w:p w:rsidR="0030047E" w:rsidRDefault="001D33B4" w:rsidP="0030047E">
      <w:r>
        <w:t xml:space="preserve">BOHAN, </w:t>
      </w:r>
      <w:r w:rsidR="0030047E">
        <w:t>SEAN &amp; DIANA</w:t>
      </w:r>
    </w:p>
    <w:p w:rsidR="0030047E" w:rsidRDefault="001D33B4" w:rsidP="0030047E">
      <w:r>
        <w:t xml:space="preserve">BOHN, MICHAEL </w:t>
      </w:r>
      <w:r w:rsidR="0030047E">
        <w:t>&amp; DONNA MAE</w:t>
      </w:r>
    </w:p>
    <w:p w:rsidR="0030047E" w:rsidRDefault="001D33B4" w:rsidP="0030047E">
      <w:r>
        <w:t xml:space="preserve">BOKELMAN, </w:t>
      </w:r>
      <w:r w:rsidR="0030047E">
        <w:t>ALAN MARK &amp; CLARE</w:t>
      </w:r>
    </w:p>
    <w:p w:rsidR="0030047E" w:rsidRDefault="001D33B4" w:rsidP="0030047E">
      <w:r>
        <w:t xml:space="preserve">BOLGERT, </w:t>
      </w:r>
      <w:r w:rsidR="0030047E">
        <w:t>THOMAS &amp; SHARON</w:t>
      </w:r>
    </w:p>
    <w:p w:rsidR="0030047E" w:rsidRDefault="001D33B4" w:rsidP="0030047E">
      <w:r>
        <w:t xml:space="preserve">BOLLIG, </w:t>
      </w:r>
      <w:r w:rsidR="0030047E">
        <w:t>TOM &amp; BARBARA</w:t>
      </w:r>
    </w:p>
    <w:p w:rsidR="0030047E" w:rsidRDefault="001D33B4" w:rsidP="0030047E">
      <w:r>
        <w:t xml:space="preserve">BONCHEK, </w:t>
      </w:r>
      <w:r w:rsidR="0030047E">
        <w:t>JEROME &amp; MARYANN</w:t>
      </w:r>
    </w:p>
    <w:p w:rsidR="0030047E" w:rsidRDefault="0030047E" w:rsidP="0030047E">
      <w:r>
        <w:t>BONDE, PAUL</w:t>
      </w:r>
      <w:r>
        <w:tab/>
      </w:r>
    </w:p>
    <w:p w:rsidR="0030047E" w:rsidRDefault="001D33B4" w:rsidP="0030047E">
      <w:r>
        <w:t xml:space="preserve">BORDEN, </w:t>
      </w:r>
      <w:r w:rsidR="0030047E">
        <w:t>RICHARD &amp; JEANETTE</w:t>
      </w:r>
    </w:p>
    <w:p w:rsidR="0030047E" w:rsidRDefault="001D33B4" w:rsidP="0030047E">
      <w:r>
        <w:t xml:space="preserve">BORDEN, REV TRUST - </w:t>
      </w:r>
      <w:r w:rsidR="0030047E">
        <w:t>GERALD &amp; JANET</w:t>
      </w:r>
    </w:p>
    <w:p w:rsidR="0030047E" w:rsidRDefault="001D33B4" w:rsidP="0030047E">
      <w:r>
        <w:t xml:space="preserve">BOROWSKI, DANIEL &amp; DOREEN &amp; </w:t>
      </w:r>
      <w:r w:rsidR="0030047E">
        <w:t>LAMBERT, DALE &amp; RITA</w:t>
      </w:r>
    </w:p>
    <w:p w:rsidR="0030047E" w:rsidRDefault="0030047E" w:rsidP="0030047E">
      <w:r>
        <w:t>BOROWSKI, ROBERT</w:t>
      </w:r>
      <w:r>
        <w:tab/>
      </w:r>
    </w:p>
    <w:p w:rsidR="0030047E" w:rsidRDefault="001D33B4" w:rsidP="0030047E">
      <w:r>
        <w:t xml:space="preserve">BORRE, </w:t>
      </w:r>
      <w:r w:rsidR="0030047E">
        <w:t>RANDALL &amp; EILEEN</w:t>
      </w:r>
    </w:p>
    <w:p w:rsidR="0030047E" w:rsidRDefault="001D33B4" w:rsidP="0030047E">
      <w:r>
        <w:lastRenderedPageBreak/>
        <w:t xml:space="preserve">BORUCKI, </w:t>
      </w:r>
      <w:r w:rsidR="0030047E">
        <w:t>BRIAN &amp; PATRICIA</w:t>
      </w:r>
    </w:p>
    <w:p w:rsidR="0030047E" w:rsidRDefault="001D33B4" w:rsidP="0030047E">
      <w:r>
        <w:t xml:space="preserve">BOSCH, </w:t>
      </w:r>
      <w:r w:rsidR="0030047E">
        <w:t>JAMES</w:t>
      </w:r>
    </w:p>
    <w:p w:rsidR="0030047E" w:rsidRDefault="0030047E" w:rsidP="0030047E">
      <w:r>
        <w:t xml:space="preserve">BOSS, CRAIG &amp; BRENDA  </w:t>
      </w:r>
      <w:r>
        <w:tab/>
      </w:r>
    </w:p>
    <w:p w:rsidR="0030047E" w:rsidRDefault="001D33B4" w:rsidP="0030047E">
      <w:r>
        <w:t xml:space="preserve">BOTTONI, </w:t>
      </w:r>
      <w:r w:rsidR="0030047E">
        <w:t>ROGER</w:t>
      </w:r>
    </w:p>
    <w:p w:rsidR="0030047E" w:rsidRDefault="001D33B4" w:rsidP="0030047E">
      <w:r>
        <w:t xml:space="preserve">BOVEE, JAMES &amp; </w:t>
      </w:r>
      <w:r w:rsidR="0030047E">
        <w:t xml:space="preserve">TERESA </w:t>
      </w:r>
    </w:p>
    <w:p w:rsidR="0030047E" w:rsidRDefault="001D33B4" w:rsidP="0030047E">
      <w:r>
        <w:t xml:space="preserve">BRANDIS, </w:t>
      </w:r>
      <w:r w:rsidR="0030047E">
        <w:t>JANE</w:t>
      </w:r>
    </w:p>
    <w:p w:rsidR="0030047E" w:rsidRDefault="001D33B4" w:rsidP="0030047E">
      <w:r>
        <w:t xml:space="preserve">BRANDT, </w:t>
      </w:r>
      <w:r w:rsidR="0030047E">
        <w:t xml:space="preserve">STEVEN &amp; NANCY </w:t>
      </w:r>
    </w:p>
    <w:p w:rsidR="0030047E" w:rsidRDefault="0030047E" w:rsidP="0030047E">
      <w:r>
        <w:t>BRESEMAN, WILLIAM</w:t>
      </w:r>
      <w:r>
        <w:tab/>
      </w:r>
    </w:p>
    <w:p w:rsidR="0030047E" w:rsidRDefault="0030047E" w:rsidP="0030047E">
      <w:r>
        <w:t>BREY,</w:t>
      </w:r>
      <w:r>
        <w:tab/>
        <w:t xml:space="preserve">MICHAEL </w:t>
      </w:r>
    </w:p>
    <w:p w:rsidR="0030047E" w:rsidRDefault="001D33B4" w:rsidP="0030047E">
      <w:r>
        <w:t xml:space="preserve">BRIERTON, </w:t>
      </w:r>
      <w:r w:rsidR="0030047E">
        <w:t>RICHARD J.</w:t>
      </w:r>
    </w:p>
    <w:p w:rsidR="0030047E" w:rsidRDefault="001D33B4" w:rsidP="0030047E">
      <w:r>
        <w:t xml:space="preserve">BRNUSAK (DEC. OF TRUST)) </w:t>
      </w:r>
      <w:r w:rsidR="0030047E">
        <w:t xml:space="preserve">JOHN </w:t>
      </w:r>
    </w:p>
    <w:p w:rsidR="0030047E" w:rsidRDefault="001D33B4" w:rsidP="0030047E">
      <w:r>
        <w:t xml:space="preserve">BROKISH, </w:t>
      </w:r>
      <w:r w:rsidR="0030047E">
        <w:t>JOSEPH &amp; NANCY</w:t>
      </w:r>
    </w:p>
    <w:p w:rsidR="0030047E" w:rsidRDefault="001D33B4" w:rsidP="0030047E">
      <w:r>
        <w:t xml:space="preserve">BROWN, </w:t>
      </w:r>
      <w:r w:rsidR="0030047E">
        <w:t>HARLEY &amp; BRIDGET</w:t>
      </w:r>
    </w:p>
    <w:p w:rsidR="0030047E" w:rsidRDefault="001D33B4" w:rsidP="0030047E">
      <w:r>
        <w:t xml:space="preserve">BROWN, </w:t>
      </w:r>
      <w:r w:rsidR="0030047E">
        <w:t>JAMES &amp; CHERYL</w:t>
      </w:r>
    </w:p>
    <w:p w:rsidR="0030047E" w:rsidRDefault="00E656AF" w:rsidP="0030047E">
      <w:r>
        <w:t>BROWN, JARED</w:t>
      </w:r>
      <w:r w:rsidR="0030047E">
        <w:t xml:space="preserve"> &amp; JESSICA </w:t>
      </w:r>
    </w:p>
    <w:p w:rsidR="0030047E" w:rsidRDefault="00E656AF" w:rsidP="0030047E">
      <w:r>
        <w:t xml:space="preserve">BRUE, </w:t>
      </w:r>
      <w:r w:rsidR="0030047E">
        <w:t>WILLIAM &amp; DIANE</w:t>
      </w:r>
    </w:p>
    <w:p w:rsidR="0030047E" w:rsidRDefault="001D33B4" w:rsidP="0030047E">
      <w:r>
        <w:t xml:space="preserve">BRUNS, </w:t>
      </w:r>
      <w:r w:rsidR="0030047E">
        <w:t>RANDY &amp; MICHELLE</w:t>
      </w:r>
    </w:p>
    <w:p w:rsidR="0030047E" w:rsidRDefault="001D33B4" w:rsidP="0030047E">
      <w:r>
        <w:t xml:space="preserve">BUCHOLC, </w:t>
      </w:r>
      <w:r w:rsidR="0030047E">
        <w:t xml:space="preserve">GREGORY </w:t>
      </w:r>
    </w:p>
    <w:p w:rsidR="0030047E" w:rsidRDefault="001D33B4" w:rsidP="0030047E">
      <w:r>
        <w:t xml:space="preserve">BUCK, </w:t>
      </w:r>
      <w:r w:rsidR="0030047E">
        <w:t>BRIAN &amp; MARILYN</w:t>
      </w:r>
    </w:p>
    <w:p w:rsidR="0030047E" w:rsidRDefault="001D33B4" w:rsidP="0030047E">
      <w:r>
        <w:t xml:space="preserve">BUDJAC, ROBERT </w:t>
      </w:r>
      <w:r w:rsidR="0030047E">
        <w:t xml:space="preserve">&amp; SUSAN </w:t>
      </w:r>
    </w:p>
    <w:p w:rsidR="0030047E" w:rsidRDefault="001D33B4" w:rsidP="0030047E">
      <w:r>
        <w:t xml:space="preserve">BULTMAN, </w:t>
      </w:r>
      <w:r w:rsidR="0030047E">
        <w:t xml:space="preserve">LAWRENCE &amp; SUSAN </w:t>
      </w:r>
    </w:p>
    <w:p w:rsidR="0030047E" w:rsidRDefault="001D33B4" w:rsidP="0030047E">
      <w:r>
        <w:t xml:space="preserve">BURANT, </w:t>
      </w:r>
      <w:r w:rsidR="0030047E">
        <w:t xml:space="preserve">RANDAL &amp; MARIA </w:t>
      </w:r>
    </w:p>
    <w:p w:rsidR="0030047E" w:rsidRDefault="001D33B4" w:rsidP="0030047E">
      <w:r>
        <w:t xml:space="preserve">BURG, </w:t>
      </w:r>
      <w:r w:rsidR="0030047E">
        <w:t>RUSSELL &amp; JANA</w:t>
      </w:r>
    </w:p>
    <w:p w:rsidR="0030047E" w:rsidRDefault="001D33B4" w:rsidP="0030047E">
      <w:r>
        <w:t xml:space="preserve">BURKE, </w:t>
      </w:r>
      <w:r w:rsidR="0030047E">
        <w:t>LOIS H</w:t>
      </w:r>
    </w:p>
    <w:p w:rsidR="0030047E" w:rsidRDefault="001D33B4" w:rsidP="0030047E">
      <w:r>
        <w:t xml:space="preserve">BUSHMAKER, </w:t>
      </w:r>
      <w:r w:rsidR="0030047E">
        <w:t>WAYNE &amp; KATY</w:t>
      </w:r>
    </w:p>
    <w:p w:rsidR="0030047E" w:rsidRDefault="001D33B4" w:rsidP="0030047E">
      <w:r>
        <w:t xml:space="preserve">BUSHMAN, </w:t>
      </w:r>
      <w:r w:rsidR="0030047E">
        <w:t>RONALD J.</w:t>
      </w:r>
    </w:p>
    <w:p w:rsidR="0030047E" w:rsidRDefault="001D33B4" w:rsidP="0030047E">
      <w:r>
        <w:t xml:space="preserve">BUSKE, </w:t>
      </w:r>
      <w:r w:rsidR="0030047E">
        <w:t>JEFFREY &amp; JOAN</w:t>
      </w:r>
    </w:p>
    <w:p w:rsidR="0030047E" w:rsidRDefault="001D33B4" w:rsidP="0030047E">
      <w:r>
        <w:t xml:space="preserve">BUTLER, </w:t>
      </w:r>
      <w:r w:rsidR="0030047E">
        <w:t>LAWRENCE J.</w:t>
      </w:r>
    </w:p>
    <w:p w:rsidR="0030047E" w:rsidRDefault="001D33B4" w:rsidP="0030047E">
      <w:r>
        <w:t xml:space="preserve">BUTTERS, LISA </w:t>
      </w:r>
      <w:r w:rsidR="0030047E">
        <w:t>%AFTERMATH</w:t>
      </w:r>
    </w:p>
    <w:p w:rsidR="0030047E" w:rsidRDefault="00E656AF" w:rsidP="0030047E">
      <w:r>
        <w:t>BUZOGANY, WM.  MD</w:t>
      </w:r>
    </w:p>
    <w:p w:rsidR="0030047E" w:rsidRDefault="00E656AF" w:rsidP="0030047E">
      <w:r>
        <w:t xml:space="preserve">BYCHOWSKI, </w:t>
      </w:r>
      <w:r w:rsidR="0030047E">
        <w:t>THOMAS &amp; MARY</w:t>
      </w:r>
    </w:p>
    <w:p w:rsidR="0030047E" w:rsidRDefault="0030047E" w:rsidP="0030047E">
      <w:r>
        <w:t>CAIN, DAROLD &amp; NANCY</w:t>
      </w:r>
      <w:r>
        <w:tab/>
      </w:r>
    </w:p>
    <w:p w:rsidR="0030047E" w:rsidRDefault="00E656AF" w:rsidP="0030047E">
      <w:r>
        <w:t xml:space="preserve">CALKINS, JOAN LIVING TRUST &amp; </w:t>
      </w:r>
      <w:r w:rsidR="0030047E">
        <w:t>CALKINS, CARRIE &amp; CHRISTINE</w:t>
      </w:r>
    </w:p>
    <w:p w:rsidR="0030047E" w:rsidRDefault="0030047E" w:rsidP="0030047E">
      <w:r>
        <w:t>CAMELOT EAST LLC / JOAN ERICKSON</w:t>
      </w:r>
      <w:r>
        <w:tab/>
      </w:r>
    </w:p>
    <w:p w:rsidR="0030047E" w:rsidRDefault="00E656AF" w:rsidP="0030047E">
      <w:r>
        <w:t xml:space="preserve">CAMELOT VENTURES </w:t>
      </w:r>
      <w:r w:rsidR="0030047E">
        <w:t>C/O GERALD SCHWOCH</w:t>
      </w:r>
    </w:p>
    <w:p w:rsidR="0030047E" w:rsidRDefault="00E656AF" w:rsidP="0030047E">
      <w:r>
        <w:t xml:space="preserve">CARLSON, </w:t>
      </w:r>
      <w:r w:rsidR="0030047E">
        <w:t>CARL S.</w:t>
      </w:r>
    </w:p>
    <w:p w:rsidR="0030047E" w:rsidRDefault="00E656AF" w:rsidP="0030047E">
      <w:r>
        <w:t xml:space="preserve">CARLSON, </w:t>
      </w:r>
      <w:r w:rsidR="0030047E">
        <w:t>JOEL N&amp; KIMBERLY</w:t>
      </w:r>
    </w:p>
    <w:p w:rsidR="0030047E" w:rsidRDefault="00E656AF" w:rsidP="0030047E">
      <w:r>
        <w:t xml:space="preserve">CARSON, </w:t>
      </w:r>
      <w:r w:rsidR="0030047E">
        <w:t>STEPHEN L. &amp; DOLLY A.</w:t>
      </w:r>
    </w:p>
    <w:p w:rsidR="0030047E" w:rsidRDefault="00E656AF" w:rsidP="0030047E">
      <w:r>
        <w:t xml:space="preserve">CARUSO, </w:t>
      </w:r>
      <w:r w:rsidR="0030047E">
        <w:t>VINCENT &amp; NANCY</w:t>
      </w:r>
    </w:p>
    <w:p w:rsidR="0030047E" w:rsidRDefault="00E656AF" w:rsidP="0030047E">
      <w:r>
        <w:t xml:space="preserve">CELLITTI, </w:t>
      </w:r>
      <w:r w:rsidR="0030047E">
        <w:t xml:space="preserve">THOMAS &amp; MARY </w:t>
      </w:r>
    </w:p>
    <w:p w:rsidR="0030047E" w:rsidRDefault="0030047E" w:rsidP="0030047E">
      <w:r>
        <w:t>CERNIGLIA,</w:t>
      </w:r>
      <w:r>
        <w:tab/>
        <w:t>JOSEPH &amp; KAREN</w:t>
      </w:r>
    </w:p>
    <w:p w:rsidR="0030047E" w:rsidRDefault="00E656AF" w:rsidP="0030047E">
      <w:r>
        <w:t xml:space="preserve">CETNAROWSKI, </w:t>
      </w:r>
      <w:r w:rsidR="0030047E">
        <w:t>THOMAS &amp; CARALYN</w:t>
      </w:r>
    </w:p>
    <w:p w:rsidR="0030047E" w:rsidRDefault="00E656AF" w:rsidP="0030047E">
      <w:r>
        <w:t xml:space="preserve">CHAPIN, BRIAN &amp; KATHLEEN &amp; SCHMIDT, PHILLIP </w:t>
      </w:r>
      <w:r w:rsidR="0030047E">
        <w:t xml:space="preserve">&amp; JODI </w:t>
      </w:r>
    </w:p>
    <w:p w:rsidR="0030047E" w:rsidRDefault="00E656AF" w:rsidP="0030047E">
      <w:r>
        <w:t xml:space="preserve">CHAPPELL, </w:t>
      </w:r>
      <w:r w:rsidR="0030047E">
        <w:t>JAMES &amp; CATHERINE</w:t>
      </w:r>
    </w:p>
    <w:p w:rsidR="0030047E" w:rsidRDefault="00E656AF" w:rsidP="0030047E">
      <w:r>
        <w:t xml:space="preserve">CHMIOLA, </w:t>
      </w:r>
      <w:r w:rsidR="0030047E">
        <w:t>RONALD</w:t>
      </w:r>
    </w:p>
    <w:p w:rsidR="0030047E" w:rsidRDefault="00E656AF" w:rsidP="0030047E">
      <w:r>
        <w:t xml:space="preserve">CHRISTENSEN, </w:t>
      </w:r>
      <w:r w:rsidR="0030047E">
        <w:t>CHRIS</w:t>
      </w:r>
    </w:p>
    <w:p w:rsidR="0030047E" w:rsidRDefault="0030047E" w:rsidP="0030047E">
      <w:r>
        <w:t>CHRISTENSEN, NANCY &amp; EVERETT PHILLIPS</w:t>
      </w:r>
    </w:p>
    <w:p w:rsidR="0030047E" w:rsidRDefault="00E656AF" w:rsidP="0030047E">
      <w:r>
        <w:t xml:space="preserve">CHRISTIANSEN, </w:t>
      </w:r>
      <w:r w:rsidR="0030047E">
        <w:t>DONALD J.</w:t>
      </w:r>
    </w:p>
    <w:p w:rsidR="0030047E" w:rsidRDefault="00E656AF" w:rsidP="0030047E">
      <w:r>
        <w:t xml:space="preserve">CHYKO, SCOTT </w:t>
      </w:r>
      <w:r w:rsidR="0030047E">
        <w:t xml:space="preserve">&amp; TERRI </w:t>
      </w:r>
    </w:p>
    <w:p w:rsidR="0030047E" w:rsidRDefault="00E656AF" w:rsidP="0030047E">
      <w:r>
        <w:t xml:space="preserve">CIOCHON, </w:t>
      </w:r>
      <w:r w:rsidR="0030047E">
        <w:t xml:space="preserve">PAUL </w:t>
      </w:r>
    </w:p>
    <w:p w:rsidR="0030047E" w:rsidRDefault="00E656AF" w:rsidP="0030047E">
      <w:r>
        <w:t xml:space="preserve">CISLER, </w:t>
      </w:r>
      <w:r w:rsidR="0030047E">
        <w:t>DAVID &amp; SUSAN</w:t>
      </w:r>
    </w:p>
    <w:p w:rsidR="0030047E" w:rsidRDefault="00E656AF" w:rsidP="0030047E">
      <w:r>
        <w:t xml:space="preserve">CLARK, </w:t>
      </w:r>
      <w:r w:rsidR="00C52755">
        <w:t xml:space="preserve">JEFFREY &amp; KIM </w:t>
      </w:r>
    </w:p>
    <w:p w:rsidR="0030047E" w:rsidRDefault="00E656AF" w:rsidP="0030047E">
      <w:r>
        <w:lastRenderedPageBreak/>
        <w:t xml:space="preserve">CLEVELAND, </w:t>
      </w:r>
      <w:r w:rsidR="0030047E">
        <w:t>JASON &amp; ANNA</w:t>
      </w:r>
      <w:r w:rsidR="0030047E">
        <w:tab/>
      </w:r>
    </w:p>
    <w:p w:rsidR="0030047E" w:rsidRDefault="00E656AF" w:rsidP="0030047E">
      <w:r>
        <w:t xml:space="preserve">COCHRAN, </w:t>
      </w:r>
      <w:r w:rsidR="0030047E">
        <w:t>ALLEN &amp; LYNN</w:t>
      </w:r>
    </w:p>
    <w:p w:rsidR="0030047E" w:rsidRDefault="00E656AF" w:rsidP="0030047E">
      <w:r>
        <w:t xml:space="preserve">COCHRANE, </w:t>
      </w:r>
      <w:r w:rsidR="0030047E">
        <w:t>GLENN &amp; PATTY</w:t>
      </w:r>
    </w:p>
    <w:p w:rsidR="0030047E" w:rsidRDefault="00E656AF" w:rsidP="0030047E">
      <w:r>
        <w:t xml:space="preserve">COLLAR, </w:t>
      </w:r>
      <w:r w:rsidR="0030047E">
        <w:t xml:space="preserve">MICHAEL </w:t>
      </w:r>
    </w:p>
    <w:p w:rsidR="0030047E" w:rsidRDefault="0030047E" w:rsidP="0030047E">
      <w:r>
        <w:t>COLLINS, DORENE</w:t>
      </w:r>
      <w:r>
        <w:tab/>
      </w:r>
    </w:p>
    <w:p w:rsidR="0030047E" w:rsidRDefault="00E656AF" w:rsidP="0030047E">
      <w:r>
        <w:t xml:space="preserve">CONNELL-HOLLFELDER, </w:t>
      </w:r>
      <w:r w:rsidR="0030047E">
        <w:t>EVA E</w:t>
      </w:r>
    </w:p>
    <w:p w:rsidR="0030047E" w:rsidRDefault="00E656AF" w:rsidP="0030047E">
      <w:r>
        <w:t xml:space="preserve">COOK, </w:t>
      </w:r>
      <w:r w:rsidR="0030047E">
        <w:t>JOSEPH</w:t>
      </w:r>
    </w:p>
    <w:p w:rsidR="0030047E" w:rsidRDefault="00E656AF" w:rsidP="0030047E">
      <w:r>
        <w:t xml:space="preserve">COOK, </w:t>
      </w:r>
      <w:r w:rsidR="0030047E">
        <w:t>TIM &amp; JULIE</w:t>
      </w:r>
    </w:p>
    <w:p w:rsidR="0030047E" w:rsidRDefault="00E656AF" w:rsidP="0030047E">
      <w:r>
        <w:t xml:space="preserve">COOK, JOEL &amp; </w:t>
      </w:r>
      <w:r w:rsidR="0030047E">
        <w:t>LIEBZEIT-COOK, ELIZABETH</w:t>
      </w:r>
    </w:p>
    <w:p w:rsidR="0030047E" w:rsidRDefault="0030047E" w:rsidP="0030047E">
      <w:r>
        <w:t>COPERTINO,</w:t>
      </w:r>
      <w:r>
        <w:tab/>
        <w:t xml:space="preserve">VITO &amp; DONNA </w:t>
      </w:r>
    </w:p>
    <w:p w:rsidR="0030047E" w:rsidRDefault="0030047E" w:rsidP="0030047E">
      <w:r>
        <w:t>CORBIN F</w:t>
      </w:r>
      <w:r w:rsidR="00E656AF">
        <w:t xml:space="preserve">AMILY TRUST - </w:t>
      </w:r>
      <w:r>
        <w:t>MICHAEL &amp; COLLEEN</w:t>
      </w:r>
    </w:p>
    <w:p w:rsidR="0030047E" w:rsidRDefault="00E656AF" w:rsidP="0030047E">
      <w:r>
        <w:t xml:space="preserve">CORE, </w:t>
      </w:r>
      <w:r w:rsidR="0030047E">
        <w:t>MICHAEL &amp; FERN</w:t>
      </w:r>
    </w:p>
    <w:p w:rsidR="0030047E" w:rsidRDefault="00E656AF" w:rsidP="0030047E">
      <w:r>
        <w:t xml:space="preserve">CORNELL, </w:t>
      </w:r>
      <w:r w:rsidR="0030047E">
        <w:t>ALLEN</w:t>
      </w:r>
    </w:p>
    <w:p w:rsidR="0030047E" w:rsidRDefault="00E656AF" w:rsidP="0030047E">
      <w:r>
        <w:t xml:space="preserve">CORNING, </w:t>
      </w:r>
      <w:r w:rsidR="0030047E">
        <w:t>JORDAN &amp; MEGAN</w:t>
      </w:r>
    </w:p>
    <w:p w:rsidR="0030047E" w:rsidRDefault="00E656AF" w:rsidP="0030047E">
      <w:r>
        <w:t>CORNING, JR., GREGORY &amp; ADLER</w:t>
      </w:r>
      <w:r w:rsidR="0030047E">
        <w:t xml:space="preserve">-CORNING, JANE </w:t>
      </w:r>
    </w:p>
    <w:p w:rsidR="0030047E" w:rsidRDefault="00E656AF" w:rsidP="0030047E">
      <w:r>
        <w:t xml:space="preserve">COSENTINO, ANDREW &amp; </w:t>
      </w:r>
      <w:r w:rsidR="0030047E">
        <w:t>FERRAZZA, GERALD</w:t>
      </w:r>
    </w:p>
    <w:p w:rsidR="0030047E" w:rsidRDefault="00E656AF" w:rsidP="0030047E">
      <w:r>
        <w:t xml:space="preserve">COSTERISAN, </w:t>
      </w:r>
      <w:r w:rsidR="0030047E">
        <w:t>GERALD &amp; TRACY</w:t>
      </w:r>
    </w:p>
    <w:p w:rsidR="0030047E" w:rsidRDefault="00E656AF" w:rsidP="0030047E">
      <w:r>
        <w:t xml:space="preserve">COTTER THOMAS &amp; </w:t>
      </w:r>
      <w:r w:rsidR="0030047E">
        <w:t xml:space="preserve">STEPHANIE &amp; MARGARET </w:t>
      </w:r>
    </w:p>
    <w:p w:rsidR="0030047E" w:rsidRDefault="0030047E" w:rsidP="0030047E">
      <w:r>
        <w:t>COURTNEY,</w:t>
      </w:r>
      <w:r>
        <w:tab/>
        <w:t>TODD &amp; CHRISTINE</w:t>
      </w:r>
    </w:p>
    <w:p w:rsidR="0030047E" w:rsidRDefault="00E656AF" w:rsidP="0030047E">
      <w:r>
        <w:t xml:space="preserve">COZINE, </w:t>
      </w:r>
      <w:r w:rsidR="0030047E">
        <w:t>BETTY</w:t>
      </w:r>
    </w:p>
    <w:p w:rsidR="0030047E" w:rsidRDefault="00E656AF" w:rsidP="0030047E">
      <w:r>
        <w:t xml:space="preserve">CRAIG, </w:t>
      </w:r>
      <w:r w:rsidR="0030047E">
        <w:t xml:space="preserve">GARY &amp; DEBRA </w:t>
      </w:r>
    </w:p>
    <w:p w:rsidR="0030047E" w:rsidRDefault="00E656AF" w:rsidP="0030047E">
      <w:r>
        <w:t xml:space="preserve">CREIGHTON, </w:t>
      </w:r>
      <w:r w:rsidR="0030047E">
        <w:t>KENNETH &amp; DEBRA</w:t>
      </w:r>
    </w:p>
    <w:p w:rsidR="0030047E" w:rsidRDefault="00E656AF" w:rsidP="0030047E">
      <w:r>
        <w:t xml:space="preserve">CULLISON, </w:t>
      </w:r>
      <w:r w:rsidR="0030047E">
        <w:t>JIM &amp; JOANN</w:t>
      </w:r>
    </w:p>
    <w:p w:rsidR="0030047E" w:rsidRDefault="0030047E" w:rsidP="0030047E">
      <w:r>
        <w:t>CURRY, GARY &amp; ROBIN</w:t>
      </w:r>
      <w:r>
        <w:tab/>
      </w:r>
    </w:p>
    <w:p w:rsidR="0030047E" w:rsidRDefault="0030047E" w:rsidP="0030047E">
      <w:r>
        <w:t>CURTIS, DAVID &amp; SHARON</w:t>
      </w:r>
      <w:r>
        <w:tab/>
      </w:r>
    </w:p>
    <w:p w:rsidR="0030047E" w:rsidRDefault="00E656AF" w:rsidP="0030047E">
      <w:r>
        <w:t xml:space="preserve">CUTSFORTH, </w:t>
      </w:r>
      <w:r w:rsidR="0030047E">
        <w:t xml:space="preserve">CLINT &amp; CHERYL </w:t>
      </w:r>
    </w:p>
    <w:p w:rsidR="0030047E" w:rsidRDefault="00E656AF" w:rsidP="0030047E">
      <w:r>
        <w:t xml:space="preserve">CWIK, </w:t>
      </w:r>
      <w:r w:rsidR="0030047E">
        <w:t>GRZEGORZ</w:t>
      </w:r>
    </w:p>
    <w:p w:rsidR="0030047E" w:rsidRDefault="0030047E" w:rsidP="0030047E">
      <w:r>
        <w:t>CWIK,</w:t>
      </w:r>
      <w:r>
        <w:tab/>
        <w:t>JOZEF &amp; ANNA</w:t>
      </w:r>
    </w:p>
    <w:p w:rsidR="0030047E" w:rsidRDefault="0030047E" w:rsidP="0030047E">
      <w:r>
        <w:t>DAAMS, SAMUEL &amp; CHERYL</w:t>
      </w:r>
      <w:r>
        <w:tab/>
      </w:r>
    </w:p>
    <w:p w:rsidR="0030047E" w:rsidRDefault="00E656AF" w:rsidP="0030047E">
      <w:r>
        <w:t xml:space="preserve">DALEY, </w:t>
      </w:r>
      <w:r w:rsidR="0030047E">
        <w:t>MICHAEL &amp; ASHLEY</w:t>
      </w:r>
    </w:p>
    <w:p w:rsidR="0030047E" w:rsidRDefault="00E656AF" w:rsidP="0030047E">
      <w:r>
        <w:t xml:space="preserve">D'ANGELO, </w:t>
      </w:r>
      <w:r w:rsidR="0030047E">
        <w:t>STEPHEN &amp; REBECCA</w:t>
      </w:r>
    </w:p>
    <w:p w:rsidR="0030047E" w:rsidRDefault="00E656AF" w:rsidP="0030047E">
      <w:r>
        <w:t xml:space="preserve">DAVENPORT JR. </w:t>
      </w:r>
      <w:r w:rsidR="0030047E">
        <w:t>ROBERT</w:t>
      </w:r>
    </w:p>
    <w:p w:rsidR="0030047E" w:rsidRDefault="00E656AF" w:rsidP="0030047E">
      <w:r>
        <w:t xml:space="preserve">DAVENPORT, </w:t>
      </w:r>
      <w:r w:rsidR="0030047E">
        <w:t>CHRISTOPHER &amp; ANNE</w:t>
      </w:r>
    </w:p>
    <w:p w:rsidR="0030047E" w:rsidRDefault="00E656AF" w:rsidP="0030047E">
      <w:r>
        <w:t xml:space="preserve">DAVIDSON, </w:t>
      </w:r>
      <w:r w:rsidR="0030047E">
        <w:t>DEAN &amp; AMY</w:t>
      </w:r>
    </w:p>
    <w:p w:rsidR="0030047E" w:rsidRDefault="00E656AF" w:rsidP="0030047E">
      <w:r>
        <w:t xml:space="preserve">DAVIS, </w:t>
      </w:r>
      <w:r w:rsidR="0030047E">
        <w:t xml:space="preserve">KATHLEEN </w:t>
      </w:r>
    </w:p>
    <w:p w:rsidR="0030047E" w:rsidRDefault="00E656AF" w:rsidP="0030047E">
      <w:r>
        <w:t xml:space="preserve">DAY, </w:t>
      </w:r>
      <w:r w:rsidR="0030047E">
        <w:t>CONNIE &amp; MICHAEL</w:t>
      </w:r>
    </w:p>
    <w:p w:rsidR="0030047E" w:rsidRDefault="00E656AF" w:rsidP="0030047E">
      <w:r>
        <w:t xml:space="preserve">DE KING, </w:t>
      </w:r>
      <w:r w:rsidR="0030047E">
        <w:t>CLYDE &amp; KAREN</w:t>
      </w:r>
    </w:p>
    <w:p w:rsidR="0030047E" w:rsidRDefault="00E656AF" w:rsidP="0030047E">
      <w:r>
        <w:t xml:space="preserve">DE MARSH, REV TRUST </w:t>
      </w:r>
      <w:r w:rsidR="0030047E">
        <w:t xml:space="preserve">ROBERT </w:t>
      </w:r>
    </w:p>
    <w:p w:rsidR="0030047E" w:rsidRDefault="00E656AF" w:rsidP="0030047E">
      <w:r>
        <w:t xml:space="preserve">DE MOTTO-VERBURGT, </w:t>
      </w:r>
      <w:r w:rsidR="0030047E">
        <w:t>MARY L</w:t>
      </w:r>
    </w:p>
    <w:p w:rsidR="0030047E" w:rsidRDefault="00E656AF" w:rsidP="0030047E">
      <w:r>
        <w:t xml:space="preserve">DE RIDDER, </w:t>
      </w:r>
      <w:r w:rsidR="0030047E">
        <w:t>ALFONS</w:t>
      </w:r>
    </w:p>
    <w:p w:rsidR="0030047E" w:rsidRDefault="00E656AF" w:rsidP="0030047E">
      <w:r>
        <w:t xml:space="preserve">DEAN, </w:t>
      </w:r>
      <w:r w:rsidR="0030047E">
        <w:t xml:space="preserve">JAMES &amp; MARIA </w:t>
      </w:r>
    </w:p>
    <w:p w:rsidR="0030047E" w:rsidRDefault="0030047E" w:rsidP="0030047E">
      <w:r>
        <w:t>D</w:t>
      </w:r>
      <w:r w:rsidR="00E656AF">
        <w:t xml:space="preserve">ECKOW, </w:t>
      </w:r>
      <w:r>
        <w:t>BRIAN &amp; MILENA</w:t>
      </w:r>
    </w:p>
    <w:p w:rsidR="0030047E" w:rsidRDefault="00E656AF" w:rsidP="0030047E">
      <w:r>
        <w:t xml:space="preserve">DECKOW, </w:t>
      </w:r>
      <w:r w:rsidR="0030047E">
        <w:t>THOMAS &amp; SUSAN</w:t>
      </w:r>
    </w:p>
    <w:p w:rsidR="0030047E" w:rsidRDefault="0030047E" w:rsidP="0030047E">
      <w:r>
        <w:t>DECKOW, MICHAEL</w:t>
      </w:r>
      <w:r>
        <w:tab/>
      </w:r>
    </w:p>
    <w:p w:rsidR="0030047E" w:rsidRDefault="00E656AF" w:rsidP="0030047E">
      <w:r>
        <w:t xml:space="preserve">DEERR, </w:t>
      </w:r>
      <w:r w:rsidR="0030047E">
        <w:t>DANIEL &amp; SUSAN</w:t>
      </w:r>
    </w:p>
    <w:p w:rsidR="0030047E" w:rsidRDefault="00E656AF" w:rsidP="0030047E">
      <w:r>
        <w:t xml:space="preserve">DENNY, </w:t>
      </w:r>
      <w:r w:rsidR="0030047E">
        <w:t xml:space="preserve">RANDY </w:t>
      </w:r>
    </w:p>
    <w:p w:rsidR="0030047E" w:rsidRDefault="0030047E" w:rsidP="0030047E">
      <w:r>
        <w:t>DERR,</w:t>
      </w:r>
      <w:r>
        <w:tab/>
        <w:t>MARVIN</w:t>
      </w:r>
    </w:p>
    <w:p w:rsidR="0030047E" w:rsidRDefault="0030047E" w:rsidP="0030047E">
      <w:r>
        <w:t>DERTZ, GREGORY &amp; MARY</w:t>
      </w:r>
      <w:r>
        <w:tab/>
      </w:r>
    </w:p>
    <w:p w:rsidR="0030047E" w:rsidRDefault="00E656AF" w:rsidP="0030047E">
      <w:r>
        <w:t xml:space="preserve">DESPLAINES, </w:t>
      </w:r>
      <w:r w:rsidR="0030047E">
        <w:t xml:space="preserve">JOSEPH &amp; PATRICIA </w:t>
      </w:r>
    </w:p>
    <w:p w:rsidR="0030047E" w:rsidRDefault="00E656AF" w:rsidP="0030047E">
      <w:r>
        <w:t xml:space="preserve">DI PIAZZA, </w:t>
      </w:r>
      <w:r w:rsidR="0030047E">
        <w:t>GREG &amp; MARY</w:t>
      </w:r>
    </w:p>
    <w:p w:rsidR="0030047E" w:rsidRDefault="00E656AF" w:rsidP="0030047E">
      <w:r>
        <w:t xml:space="preserve">DICKMAN, </w:t>
      </w:r>
      <w:r w:rsidR="0030047E">
        <w:t>BONNIE &amp; VICKI</w:t>
      </w:r>
    </w:p>
    <w:p w:rsidR="0030047E" w:rsidRDefault="00E656AF" w:rsidP="0030047E">
      <w:r>
        <w:t xml:space="preserve">DICKMANN, </w:t>
      </w:r>
      <w:r w:rsidR="0030047E">
        <w:t>WALTER &amp; MARIANNE</w:t>
      </w:r>
    </w:p>
    <w:p w:rsidR="0030047E" w:rsidRDefault="00E656AF" w:rsidP="0030047E">
      <w:r>
        <w:t xml:space="preserve">DIESNESS, PAMELA </w:t>
      </w:r>
    </w:p>
    <w:p w:rsidR="0030047E" w:rsidRDefault="0030047E" w:rsidP="0030047E">
      <w:r>
        <w:lastRenderedPageBreak/>
        <w:t>DIKUN, BRIAN T &amp;</w:t>
      </w:r>
      <w:r>
        <w:tab/>
        <w:t>DEMING, CAROLYN</w:t>
      </w:r>
    </w:p>
    <w:p w:rsidR="0030047E" w:rsidRDefault="00E656AF" w:rsidP="0030047E">
      <w:r>
        <w:t xml:space="preserve">DIX, </w:t>
      </w:r>
      <w:r w:rsidR="0030047E">
        <w:t>DONOVAN &amp; CAROL</w:t>
      </w:r>
    </w:p>
    <w:p w:rsidR="0030047E" w:rsidRDefault="00E656AF" w:rsidP="0030047E">
      <w:r>
        <w:t xml:space="preserve">DOBOSIEWICZ, </w:t>
      </w:r>
      <w:r w:rsidR="0030047E">
        <w:t>DENNIS &amp; PATRICIA</w:t>
      </w:r>
    </w:p>
    <w:p w:rsidR="0030047E" w:rsidRDefault="00E656AF" w:rsidP="0030047E">
      <w:r>
        <w:t xml:space="preserve">DOBSON, </w:t>
      </w:r>
      <w:r w:rsidR="0030047E">
        <w:t>ROBERT</w:t>
      </w:r>
    </w:p>
    <w:p w:rsidR="0030047E" w:rsidRDefault="00E656AF" w:rsidP="0030047E">
      <w:r>
        <w:t xml:space="preserve">DODD, </w:t>
      </w:r>
      <w:r w:rsidR="0030047E">
        <w:t>DONALD &amp; CHERYL</w:t>
      </w:r>
    </w:p>
    <w:p w:rsidR="0030047E" w:rsidRDefault="00E656AF" w:rsidP="0030047E">
      <w:r>
        <w:t xml:space="preserve">DOHERTY, </w:t>
      </w:r>
      <w:r w:rsidR="0030047E">
        <w:t xml:space="preserve">JAMES &amp; SARAH </w:t>
      </w:r>
    </w:p>
    <w:p w:rsidR="0030047E" w:rsidRDefault="00E656AF" w:rsidP="0030047E">
      <w:r>
        <w:t xml:space="preserve">DOLAN, </w:t>
      </w:r>
      <w:r w:rsidR="00C52755">
        <w:t xml:space="preserve">MICHAEL </w:t>
      </w:r>
      <w:r w:rsidR="0030047E">
        <w:t>&amp; SUSAN</w:t>
      </w:r>
    </w:p>
    <w:p w:rsidR="0030047E" w:rsidRDefault="00C52755" w:rsidP="0030047E">
      <w:r>
        <w:t xml:space="preserve">DORN, </w:t>
      </w:r>
      <w:r w:rsidR="0030047E">
        <w:t>DENNIS</w:t>
      </w:r>
    </w:p>
    <w:p w:rsidR="0030047E" w:rsidRDefault="0030047E" w:rsidP="0030047E">
      <w:r>
        <w:t>DOUGHERTY, MICHAEL A &amp; MARY JO</w:t>
      </w:r>
      <w:r>
        <w:tab/>
      </w:r>
    </w:p>
    <w:p w:rsidR="0030047E" w:rsidRDefault="00C52755" w:rsidP="0030047E">
      <w:r>
        <w:t xml:space="preserve">DOUGLAS, </w:t>
      </w:r>
      <w:r w:rsidR="0030047E">
        <w:t>GLENN &amp; CARRIE</w:t>
      </w:r>
    </w:p>
    <w:p w:rsidR="0030047E" w:rsidRDefault="00C52755" w:rsidP="0030047E">
      <w:r>
        <w:t xml:space="preserve">DOVE, </w:t>
      </w:r>
      <w:r w:rsidR="0030047E">
        <w:t>CHAD</w:t>
      </w:r>
    </w:p>
    <w:p w:rsidR="0030047E" w:rsidRDefault="00C52755" w:rsidP="0030047E">
      <w:r>
        <w:t xml:space="preserve">DOYLE, </w:t>
      </w:r>
      <w:r w:rsidR="0030047E">
        <w:t>TIMOTHY J &amp; DEBRA</w:t>
      </w:r>
    </w:p>
    <w:p w:rsidR="0030047E" w:rsidRDefault="0030047E" w:rsidP="0030047E">
      <w:r>
        <w:t>DRAVES, JOHN &amp; CATHY</w:t>
      </w:r>
      <w:r>
        <w:tab/>
        <w:t>C/O DAVID DRAVES</w:t>
      </w:r>
    </w:p>
    <w:p w:rsidR="0030047E" w:rsidRDefault="0030047E" w:rsidP="0030047E">
      <w:r>
        <w:t xml:space="preserve">DRAY, DARYL &amp; CHERYL </w:t>
      </w:r>
      <w:r>
        <w:tab/>
      </w:r>
    </w:p>
    <w:p w:rsidR="0030047E" w:rsidRDefault="00C52755" w:rsidP="0030047E">
      <w:r>
        <w:t xml:space="preserve">DREJCEK, </w:t>
      </w:r>
      <w:r w:rsidR="0030047E">
        <w:t>JOHN &amp; MARTA</w:t>
      </w:r>
    </w:p>
    <w:p w:rsidR="0030047E" w:rsidRDefault="00C52755" w:rsidP="0030047E">
      <w:r>
        <w:t xml:space="preserve">DRESSEL, </w:t>
      </w:r>
      <w:r w:rsidR="0030047E">
        <w:t>TALBOT &amp; TERESE</w:t>
      </w:r>
    </w:p>
    <w:p w:rsidR="0030047E" w:rsidRDefault="00C52755" w:rsidP="0030047E">
      <w:r>
        <w:t xml:space="preserve">DROSKIEWICZ, </w:t>
      </w:r>
      <w:r w:rsidR="0030047E">
        <w:t>CRAIG &amp; KRISTINE</w:t>
      </w:r>
    </w:p>
    <w:p w:rsidR="0030047E" w:rsidRDefault="00C52755" w:rsidP="0030047E">
      <w:r>
        <w:t xml:space="preserve">DROST, </w:t>
      </w:r>
      <w:r w:rsidR="0030047E">
        <w:t>CLAUDE</w:t>
      </w:r>
    </w:p>
    <w:p w:rsidR="0030047E" w:rsidRDefault="00C52755" w:rsidP="0030047E">
      <w:r>
        <w:t xml:space="preserve">DUANE, </w:t>
      </w:r>
      <w:r w:rsidR="0030047E">
        <w:t>JAMES &amp; KAREN</w:t>
      </w:r>
    </w:p>
    <w:p w:rsidR="0030047E" w:rsidRDefault="00C52755" w:rsidP="0030047E">
      <w:r>
        <w:t xml:space="preserve">DUCKWITZ, </w:t>
      </w:r>
      <w:r w:rsidR="0030047E">
        <w:t>STEVE &amp; JANE</w:t>
      </w:r>
    </w:p>
    <w:p w:rsidR="0030047E" w:rsidRDefault="00C52755" w:rsidP="0030047E">
      <w:r>
        <w:t xml:space="preserve">DUDA, </w:t>
      </w:r>
      <w:r w:rsidR="0030047E">
        <w:t>RONALD</w:t>
      </w:r>
    </w:p>
    <w:p w:rsidR="0030047E" w:rsidRDefault="0030047E" w:rsidP="0030047E">
      <w:r>
        <w:t>DUEHLMEIER, JAMES &amp; KAREN</w:t>
      </w:r>
      <w:r>
        <w:tab/>
      </w:r>
    </w:p>
    <w:p w:rsidR="0030047E" w:rsidRDefault="0030047E" w:rsidP="0030047E">
      <w:r>
        <w:t>DUELLMAN,</w:t>
      </w:r>
      <w:r>
        <w:tab/>
        <w:t>THOMAS</w:t>
      </w:r>
    </w:p>
    <w:p w:rsidR="0030047E" w:rsidRDefault="00C52755" w:rsidP="0030047E">
      <w:r>
        <w:t xml:space="preserve">DUFFIN, </w:t>
      </w:r>
      <w:r w:rsidR="0030047E">
        <w:t>CHAD &amp; MICHELLE</w:t>
      </w:r>
    </w:p>
    <w:p w:rsidR="0030047E" w:rsidRDefault="0030047E" w:rsidP="0030047E">
      <w:r>
        <w:t>DUNCAN, GEORGE W.</w:t>
      </w:r>
      <w:r>
        <w:tab/>
      </w:r>
    </w:p>
    <w:p w:rsidR="0030047E" w:rsidRDefault="0030047E" w:rsidP="0030047E">
      <w:r>
        <w:t xml:space="preserve">DUNLAP, TRUST % CAROL </w:t>
      </w:r>
      <w:r>
        <w:tab/>
      </w:r>
    </w:p>
    <w:p w:rsidR="0030047E" w:rsidRDefault="00C52755" w:rsidP="0030047E">
      <w:r>
        <w:t xml:space="preserve">DUNN, </w:t>
      </w:r>
      <w:r w:rsidR="0030047E">
        <w:t>JENNIFER AARSTAD</w:t>
      </w:r>
    </w:p>
    <w:p w:rsidR="0030047E" w:rsidRDefault="00C52755" w:rsidP="0030047E">
      <w:r>
        <w:t xml:space="preserve">DUNNE, </w:t>
      </w:r>
      <w:r w:rsidR="0030047E">
        <w:t>ELLYN A</w:t>
      </w:r>
    </w:p>
    <w:p w:rsidR="0030047E" w:rsidRDefault="00C52755" w:rsidP="0030047E">
      <w:r>
        <w:t xml:space="preserve">DUPAS, </w:t>
      </w:r>
      <w:r w:rsidR="0030047E">
        <w:t>ROBERT &amp; CAROL</w:t>
      </w:r>
    </w:p>
    <w:p w:rsidR="0030047E" w:rsidRDefault="00C52755" w:rsidP="0030047E">
      <w:r>
        <w:t xml:space="preserve">DURFEY, DALE </w:t>
      </w:r>
      <w:r w:rsidR="0030047E">
        <w:t xml:space="preserve">&amp; MARY </w:t>
      </w:r>
    </w:p>
    <w:p w:rsidR="0030047E" w:rsidRDefault="00C52755" w:rsidP="0030047E">
      <w:r>
        <w:t xml:space="preserve">DURKEE, </w:t>
      </w:r>
      <w:r w:rsidR="0030047E">
        <w:t>JAMES</w:t>
      </w:r>
    </w:p>
    <w:p w:rsidR="0030047E" w:rsidRDefault="00C52755" w:rsidP="0030047E">
      <w:r>
        <w:t xml:space="preserve">DUTSCHECK, </w:t>
      </w:r>
      <w:r w:rsidR="0030047E">
        <w:t xml:space="preserve">GLENN &amp; LORI </w:t>
      </w:r>
    </w:p>
    <w:p w:rsidR="0030047E" w:rsidRDefault="0030047E" w:rsidP="0030047E">
      <w:r>
        <w:t>DUTTER, BRIAN &amp; KATHY</w:t>
      </w:r>
      <w:r>
        <w:tab/>
      </w:r>
    </w:p>
    <w:p w:rsidR="0030047E" w:rsidRDefault="00C52755" w:rsidP="0030047E">
      <w:r>
        <w:t xml:space="preserve">DZIERZEWSKI, </w:t>
      </w:r>
      <w:r w:rsidR="0030047E">
        <w:t>DENNIS</w:t>
      </w:r>
    </w:p>
    <w:p w:rsidR="0030047E" w:rsidRDefault="0030047E" w:rsidP="0030047E">
      <w:r>
        <w:t>EAKLE, MARY JO</w:t>
      </w:r>
      <w:r>
        <w:tab/>
      </w:r>
    </w:p>
    <w:p w:rsidR="0030047E" w:rsidRDefault="00C52755" w:rsidP="0030047E">
      <w:r>
        <w:t xml:space="preserve">EASTERSON, </w:t>
      </w:r>
      <w:r w:rsidR="0030047E">
        <w:t xml:space="preserve">DALE &amp; KAREN </w:t>
      </w:r>
    </w:p>
    <w:p w:rsidR="0030047E" w:rsidRDefault="00C52755" w:rsidP="0030047E">
      <w:r>
        <w:t xml:space="preserve">EBERT, </w:t>
      </w:r>
      <w:r w:rsidR="0030047E">
        <w:t xml:space="preserve">MARY </w:t>
      </w:r>
    </w:p>
    <w:p w:rsidR="0030047E" w:rsidRDefault="00C52755" w:rsidP="0030047E">
      <w:r>
        <w:t xml:space="preserve">EDMAN, </w:t>
      </w:r>
      <w:r w:rsidR="0030047E">
        <w:t>ELMER &amp; GWENN</w:t>
      </w:r>
    </w:p>
    <w:p w:rsidR="0030047E" w:rsidRDefault="00C52755" w:rsidP="0030047E">
      <w:r>
        <w:t xml:space="preserve">EDMUNDS, </w:t>
      </w:r>
      <w:r w:rsidR="0030047E">
        <w:t>BRAD &amp; SHERRI</w:t>
      </w:r>
    </w:p>
    <w:p w:rsidR="0030047E" w:rsidRDefault="0030047E" w:rsidP="0030047E">
      <w:r>
        <w:t>EDSON, FAITH BROWN &amp;</w:t>
      </w:r>
      <w:r>
        <w:tab/>
        <w:t>DAVID ANDREW</w:t>
      </w:r>
    </w:p>
    <w:p w:rsidR="0030047E" w:rsidRDefault="00C52755" w:rsidP="0030047E">
      <w:r>
        <w:t xml:space="preserve">EGGUM, </w:t>
      </w:r>
      <w:r w:rsidR="0030047E">
        <w:t>GREGORY &amp; JEFF</w:t>
      </w:r>
    </w:p>
    <w:p w:rsidR="0030047E" w:rsidRDefault="0030047E" w:rsidP="0030047E">
      <w:r>
        <w:t>EHR,</w:t>
      </w:r>
      <w:r>
        <w:tab/>
        <w:t>GERALD &amp; GRACE</w:t>
      </w:r>
    </w:p>
    <w:p w:rsidR="0030047E" w:rsidRDefault="00C52755" w:rsidP="0030047E">
      <w:r>
        <w:t xml:space="preserve">EIDENSCHINK, </w:t>
      </w:r>
      <w:r w:rsidR="0030047E">
        <w:t>STEVE &amp; AMY</w:t>
      </w:r>
    </w:p>
    <w:p w:rsidR="0030047E" w:rsidRDefault="00C52755" w:rsidP="0030047E">
      <w:r>
        <w:t xml:space="preserve">ENGELKENS, </w:t>
      </w:r>
      <w:r w:rsidR="0030047E">
        <w:t xml:space="preserve">HEATH &amp; DIANE </w:t>
      </w:r>
    </w:p>
    <w:p w:rsidR="0030047E" w:rsidRDefault="00C52755" w:rsidP="0030047E">
      <w:r>
        <w:t xml:space="preserve">ENGELMANN, </w:t>
      </w:r>
      <w:r w:rsidR="0030047E">
        <w:t>PATRICK K</w:t>
      </w:r>
    </w:p>
    <w:p w:rsidR="0030047E" w:rsidRDefault="00C52755" w:rsidP="0030047E">
      <w:r>
        <w:t xml:space="preserve">ENGLISH, </w:t>
      </w:r>
      <w:r w:rsidR="0030047E">
        <w:t xml:space="preserve">WILLIAM &amp; MARLENE </w:t>
      </w:r>
    </w:p>
    <w:p w:rsidR="0030047E" w:rsidRDefault="00C52755" w:rsidP="0030047E">
      <w:r>
        <w:t xml:space="preserve">ENZENROTH, </w:t>
      </w:r>
      <w:r w:rsidR="0030047E">
        <w:t>GREGORY</w:t>
      </w:r>
    </w:p>
    <w:p w:rsidR="0030047E" w:rsidRDefault="00C52755" w:rsidP="0030047E">
      <w:r>
        <w:t xml:space="preserve">ENZENROTH, </w:t>
      </w:r>
      <w:r w:rsidR="0030047E">
        <w:t>JOHN W.</w:t>
      </w:r>
    </w:p>
    <w:p w:rsidR="0030047E" w:rsidRDefault="00C52755" w:rsidP="0030047E">
      <w:r>
        <w:t xml:space="preserve">EPPLE, </w:t>
      </w:r>
      <w:r w:rsidR="0030047E">
        <w:t>ROBERT</w:t>
      </w:r>
    </w:p>
    <w:p w:rsidR="0030047E" w:rsidRDefault="0030047E" w:rsidP="0030047E">
      <w:r>
        <w:t>ERDMANN,</w:t>
      </w:r>
      <w:r w:rsidR="00C52755">
        <w:t xml:space="preserve"> </w:t>
      </w:r>
      <w:r>
        <w:t>JON R. &amp; JOAN M.</w:t>
      </w:r>
    </w:p>
    <w:p w:rsidR="0030047E" w:rsidRDefault="00C52755" w:rsidP="0030047E">
      <w:r>
        <w:t xml:space="preserve">ERTL, CINDY &amp; JEFF, </w:t>
      </w:r>
      <w:r w:rsidR="0030047E">
        <w:t>SCHUELKE, JACKIE</w:t>
      </w:r>
    </w:p>
    <w:p w:rsidR="0030047E" w:rsidRDefault="00C52755" w:rsidP="0030047E">
      <w:r>
        <w:t xml:space="preserve">ESCHENBACHER, </w:t>
      </w:r>
      <w:r w:rsidR="0030047E">
        <w:t>SCOTT &amp; DIANE</w:t>
      </w:r>
    </w:p>
    <w:p w:rsidR="0030047E" w:rsidRDefault="00C52755" w:rsidP="0030047E">
      <w:r>
        <w:t xml:space="preserve">ESENTHER, </w:t>
      </w:r>
      <w:r w:rsidR="0030047E">
        <w:t>DANIEL</w:t>
      </w:r>
    </w:p>
    <w:p w:rsidR="0030047E" w:rsidRDefault="0030047E" w:rsidP="0030047E">
      <w:r>
        <w:t>ESLICK, RANDALL</w:t>
      </w:r>
      <w:r>
        <w:tab/>
      </w:r>
    </w:p>
    <w:p w:rsidR="0030047E" w:rsidRDefault="00C52755" w:rsidP="0030047E">
      <w:r>
        <w:lastRenderedPageBreak/>
        <w:t xml:space="preserve">EVENSON, </w:t>
      </w:r>
      <w:r w:rsidR="0030047E">
        <w:t xml:space="preserve">CURT &amp; CHERYL </w:t>
      </w:r>
    </w:p>
    <w:p w:rsidR="0030047E" w:rsidRDefault="0030047E" w:rsidP="0030047E">
      <w:r>
        <w:t>F A T OF CENTRAL WISCONSIN</w:t>
      </w:r>
      <w:r>
        <w:tab/>
      </w:r>
    </w:p>
    <w:p w:rsidR="0030047E" w:rsidRDefault="00C52755" w:rsidP="0030047E">
      <w:r>
        <w:t xml:space="preserve">FAHEY, </w:t>
      </w:r>
      <w:r w:rsidR="0030047E">
        <w:t xml:space="preserve">JAMES &amp; SHERYL </w:t>
      </w:r>
    </w:p>
    <w:p w:rsidR="0030047E" w:rsidRDefault="00C52755" w:rsidP="0030047E">
      <w:r>
        <w:t xml:space="preserve">FAHJE, HOWARD, </w:t>
      </w:r>
      <w:r w:rsidR="0030047E">
        <w:t>ROBY, KATHY</w:t>
      </w:r>
    </w:p>
    <w:p w:rsidR="0030047E" w:rsidRDefault="0030047E" w:rsidP="0030047E">
      <w:r>
        <w:t>FAHL,</w:t>
      </w:r>
      <w:r>
        <w:tab/>
        <w:t xml:space="preserve">ROBERT &amp; JO ANN </w:t>
      </w:r>
    </w:p>
    <w:p w:rsidR="0030047E" w:rsidRDefault="0030047E" w:rsidP="0030047E">
      <w:r>
        <w:t>FAIVRE, JR.,</w:t>
      </w:r>
      <w:r w:rsidR="00C52755">
        <w:t xml:space="preserve"> </w:t>
      </w:r>
      <w:r>
        <w:t>DE LOS</w:t>
      </w:r>
    </w:p>
    <w:p w:rsidR="0030047E" w:rsidRDefault="0030047E" w:rsidP="0030047E">
      <w:r>
        <w:t>FARRAGUT,</w:t>
      </w:r>
      <w:r w:rsidR="00C52755">
        <w:t xml:space="preserve"> </w:t>
      </w:r>
      <w:r>
        <w:t>JESSICA</w:t>
      </w:r>
    </w:p>
    <w:p w:rsidR="0030047E" w:rsidRDefault="0030047E" w:rsidP="0030047E">
      <w:r>
        <w:t>FEHRENBACH FAMI</w:t>
      </w:r>
      <w:r w:rsidR="00C52755">
        <w:t xml:space="preserve">LY TRUST </w:t>
      </w:r>
    </w:p>
    <w:p w:rsidR="0030047E" w:rsidRDefault="00C52755" w:rsidP="0030047E">
      <w:r>
        <w:t>FEIGLEY, GARY, PEPLINSKI-</w:t>
      </w:r>
      <w:r w:rsidR="0030047E">
        <w:t>FEIGLEY, CLAUDIA</w:t>
      </w:r>
    </w:p>
    <w:p w:rsidR="0030047E" w:rsidRDefault="0030047E" w:rsidP="0030047E">
      <w:r>
        <w:t>FEYRER, JEFFREY</w:t>
      </w:r>
      <w:r>
        <w:tab/>
      </w:r>
    </w:p>
    <w:p w:rsidR="0030047E" w:rsidRDefault="00C52755" w:rsidP="0030047E">
      <w:r>
        <w:t xml:space="preserve">FILICZKOWSKI, </w:t>
      </w:r>
      <w:r w:rsidR="0030047E">
        <w:t>JANUSZ</w:t>
      </w:r>
    </w:p>
    <w:p w:rsidR="0030047E" w:rsidRDefault="00C52755" w:rsidP="0030047E">
      <w:r>
        <w:t xml:space="preserve">FINNEY, </w:t>
      </w:r>
      <w:r w:rsidR="0030047E">
        <w:t>WILLIAM R &amp; CONNIE M</w:t>
      </w:r>
    </w:p>
    <w:p w:rsidR="0030047E" w:rsidRDefault="00C52755" w:rsidP="0030047E">
      <w:r>
        <w:t xml:space="preserve">FISCHER, </w:t>
      </w:r>
      <w:r w:rsidR="0030047E">
        <w:t>JOHN F.</w:t>
      </w:r>
    </w:p>
    <w:p w:rsidR="0030047E" w:rsidRDefault="00C52755" w:rsidP="0030047E">
      <w:r>
        <w:t xml:space="preserve">FISCHER, DANA &amp; </w:t>
      </w:r>
      <w:r w:rsidR="0030047E">
        <w:t xml:space="preserve">REITH-FISHER, MARY </w:t>
      </w:r>
    </w:p>
    <w:p w:rsidR="0030047E" w:rsidRDefault="0030047E" w:rsidP="0030047E">
      <w:r>
        <w:t>FLANAGAN,</w:t>
      </w:r>
      <w:r>
        <w:tab/>
        <w:t>THOMAS &amp; CYNTHIA</w:t>
      </w:r>
    </w:p>
    <w:p w:rsidR="0030047E" w:rsidRDefault="00C52755" w:rsidP="0030047E">
      <w:r>
        <w:t xml:space="preserve">FLINK, </w:t>
      </w:r>
      <w:r w:rsidR="0030047E">
        <w:t>LARRY &amp; REBECCA</w:t>
      </w:r>
    </w:p>
    <w:p w:rsidR="0030047E" w:rsidRDefault="00C52755" w:rsidP="0030047E">
      <w:r>
        <w:t xml:space="preserve">FLORA, </w:t>
      </w:r>
      <w:r w:rsidR="0030047E">
        <w:t xml:space="preserve">DANIEL &amp; AMY </w:t>
      </w:r>
    </w:p>
    <w:p w:rsidR="0030047E" w:rsidRDefault="00C52755" w:rsidP="0030047E">
      <w:r>
        <w:t xml:space="preserve">FLORES, </w:t>
      </w:r>
      <w:r w:rsidR="0030047E">
        <w:t>JOSE</w:t>
      </w:r>
    </w:p>
    <w:p w:rsidR="0030047E" w:rsidRDefault="00C52755" w:rsidP="0030047E">
      <w:r>
        <w:t xml:space="preserve">FLOWER, </w:t>
      </w:r>
      <w:r w:rsidR="0030047E">
        <w:t xml:space="preserve">DENNIS &amp; CONSTANCE </w:t>
      </w:r>
    </w:p>
    <w:p w:rsidR="0030047E" w:rsidRDefault="00C52755" w:rsidP="0030047E">
      <w:r>
        <w:t xml:space="preserve">FLOWERS, </w:t>
      </w:r>
      <w:r w:rsidR="0030047E">
        <w:t xml:space="preserve">DONALD &amp; KATHERINE </w:t>
      </w:r>
    </w:p>
    <w:p w:rsidR="0030047E" w:rsidRDefault="00C52755" w:rsidP="0030047E">
      <w:r>
        <w:t xml:space="preserve">FLYNN, JOHN &amp; PATRICIA </w:t>
      </w:r>
    </w:p>
    <w:p w:rsidR="0030047E" w:rsidRDefault="00C52755" w:rsidP="0030047E">
      <w:r>
        <w:t xml:space="preserve">FORNASIERE, </w:t>
      </w:r>
      <w:r w:rsidR="0030047E">
        <w:t>DONALD L.</w:t>
      </w:r>
    </w:p>
    <w:p w:rsidR="0030047E" w:rsidRDefault="00C52755" w:rsidP="0030047E">
      <w:r>
        <w:t xml:space="preserve">FORTIER, </w:t>
      </w:r>
      <w:r w:rsidR="0030047E">
        <w:t>MICHAEL&amp; CYNDI</w:t>
      </w:r>
    </w:p>
    <w:p w:rsidR="0030047E" w:rsidRDefault="00C52755" w:rsidP="0030047E">
      <w:r>
        <w:t xml:space="preserve">FORTUNE, </w:t>
      </w:r>
      <w:r w:rsidR="0030047E">
        <w:t xml:space="preserve">RUSSELL &amp; JULIE </w:t>
      </w:r>
    </w:p>
    <w:p w:rsidR="0030047E" w:rsidRDefault="0030047E" w:rsidP="0030047E">
      <w:r>
        <w:t>FOSS,</w:t>
      </w:r>
      <w:r>
        <w:tab/>
        <w:t xml:space="preserve">RICHARD &amp; SARREY </w:t>
      </w:r>
    </w:p>
    <w:p w:rsidR="0030047E" w:rsidRDefault="0030047E" w:rsidP="0030047E">
      <w:r>
        <w:t>FOSS,</w:t>
      </w:r>
      <w:r>
        <w:tab/>
        <w:t>WILLIAM R</w:t>
      </w:r>
    </w:p>
    <w:p w:rsidR="0030047E" w:rsidRDefault="00C52755" w:rsidP="0030047E">
      <w:r>
        <w:t xml:space="preserve">FRANCIS, </w:t>
      </w:r>
      <w:r w:rsidR="0030047E">
        <w:t>JAMES &amp; RUTH</w:t>
      </w:r>
    </w:p>
    <w:p w:rsidR="0030047E" w:rsidRDefault="00C52755" w:rsidP="0030047E">
      <w:r>
        <w:t xml:space="preserve">FREDA, </w:t>
      </w:r>
      <w:r w:rsidR="0030047E">
        <w:t>GEORGE</w:t>
      </w:r>
    </w:p>
    <w:p w:rsidR="0030047E" w:rsidRDefault="00C52755" w:rsidP="0030047E">
      <w:r>
        <w:t xml:space="preserve">FREDERICKS, JAMES W. &amp; BETTY </w:t>
      </w:r>
    </w:p>
    <w:p w:rsidR="0030047E" w:rsidRDefault="00C52755" w:rsidP="0030047E">
      <w:r>
        <w:t xml:space="preserve">FREELAND, SHAWN &amp; KATHLEEN A </w:t>
      </w:r>
    </w:p>
    <w:p w:rsidR="0030047E" w:rsidRDefault="00C52755" w:rsidP="0030047E">
      <w:r>
        <w:t xml:space="preserve">FREEMAN JR., THOMAS &amp; </w:t>
      </w:r>
      <w:r w:rsidR="0030047E">
        <w:t>TARAS, ERNESTINE</w:t>
      </w:r>
    </w:p>
    <w:p w:rsidR="0030047E" w:rsidRDefault="00C52755" w:rsidP="0030047E">
      <w:r>
        <w:t xml:space="preserve">FREEMAN, </w:t>
      </w:r>
      <w:r w:rsidR="0030047E">
        <w:t xml:space="preserve">JAY &amp; STACIE </w:t>
      </w:r>
    </w:p>
    <w:p w:rsidR="0030047E" w:rsidRDefault="00C52755" w:rsidP="0030047E">
      <w:r>
        <w:t xml:space="preserve">FREEMAN, </w:t>
      </w:r>
      <w:r w:rsidR="0030047E">
        <w:t>SCOTT</w:t>
      </w:r>
    </w:p>
    <w:p w:rsidR="0030047E" w:rsidRDefault="00C52755" w:rsidP="0030047E">
      <w:r>
        <w:t xml:space="preserve">FRIESE, </w:t>
      </w:r>
      <w:r w:rsidR="0030047E">
        <w:t>JEAN</w:t>
      </w:r>
    </w:p>
    <w:p w:rsidR="0030047E" w:rsidRDefault="00C52755" w:rsidP="0030047E">
      <w:r>
        <w:t xml:space="preserve">FRISCH, </w:t>
      </w:r>
      <w:r w:rsidR="0030047E">
        <w:t xml:space="preserve">STEVEN &amp; SHARON </w:t>
      </w:r>
    </w:p>
    <w:p w:rsidR="0030047E" w:rsidRDefault="0030047E" w:rsidP="0030047E">
      <w:r>
        <w:t>FUHR,</w:t>
      </w:r>
      <w:r>
        <w:tab/>
        <w:t xml:space="preserve">SCOTT &amp; TIMOTHY </w:t>
      </w:r>
    </w:p>
    <w:p w:rsidR="0030047E" w:rsidRDefault="00C52755" w:rsidP="0030047E">
      <w:r>
        <w:t xml:space="preserve">FYKSEN, </w:t>
      </w:r>
      <w:r w:rsidR="0030047E">
        <w:t>JIM &amp; LANETTE</w:t>
      </w:r>
    </w:p>
    <w:p w:rsidR="0030047E" w:rsidRDefault="00C52755" w:rsidP="0030047E">
      <w:r>
        <w:t xml:space="preserve">GABRIEL, PAUL E &amp; </w:t>
      </w:r>
      <w:r w:rsidR="0030047E">
        <w:t>SCHMITZ, SUSANNE</w:t>
      </w:r>
    </w:p>
    <w:p w:rsidR="0030047E" w:rsidRDefault="0030047E" w:rsidP="0030047E">
      <w:r>
        <w:t>G</w:t>
      </w:r>
      <w:r w:rsidR="00C52755">
        <w:t xml:space="preserve">ALASKA, </w:t>
      </w:r>
      <w:r>
        <w:t>GERALD G.</w:t>
      </w:r>
    </w:p>
    <w:p w:rsidR="0030047E" w:rsidRDefault="0030047E" w:rsidP="0030047E">
      <w:r>
        <w:t>GALASKA, SCOTT L. &amp; DONNA I.</w:t>
      </w:r>
      <w:r>
        <w:tab/>
      </w:r>
    </w:p>
    <w:p w:rsidR="0030047E" w:rsidRDefault="00C52755" w:rsidP="0030047E">
      <w:r>
        <w:t xml:space="preserve">GANNON, </w:t>
      </w:r>
      <w:r w:rsidR="0030047E">
        <w:t xml:space="preserve">PAUL &amp; LAURIE </w:t>
      </w:r>
    </w:p>
    <w:p w:rsidR="0030047E" w:rsidRDefault="00C52755" w:rsidP="0030047E">
      <w:r>
        <w:t xml:space="preserve">GANSER, </w:t>
      </w:r>
      <w:r w:rsidR="0030047E">
        <w:t>LINDA</w:t>
      </w:r>
    </w:p>
    <w:p w:rsidR="0030047E" w:rsidRDefault="00C52755" w:rsidP="0030047E">
      <w:r>
        <w:t xml:space="preserve">GARBE, </w:t>
      </w:r>
      <w:r w:rsidR="0030047E">
        <w:t xml:space="preserve">JAMES &amp; MICHELLE </w:t>
      </w:r>
    </w:p>
    <w:p w:rsidR="0030047E" w:rsidRDefault="00C52755" w:rsidP="0030047E">
      <w:r>
        <w:t xml:space="preserve">GARROW, </w:t>
      </w:r>
      <w:r w:rsidR="0030047E">
        <w:t>WESTON</w:t>
      </w:r>
    </w:p>
    <w:p w:rsidR="0030047E" w:rsidRDefault="00C52755" w:rsidP="0030047E">
      <w:r>
        <w:t xml:space="preserve">GARSKI, </w:t>
      </w:r>
      <w:r w:rsidR="0030047E">
        <w:t xml:space="preserve">ALLAN </w:t>
      </w:r>
    </w:p>
    <w:p w:rsidR="0030047E" w:rsidRDefault="00C52755" w:rsidP="0030047E">
      <w:r>
        <w:t xml:space="preserve">GATES, </w:t>
      </w:r>
      <w:r w:rsidR="0030047E">
        <w:t>STEVEN</w:t>
      </w:r>
    </w:p>
    <w:p w:rsidR="0030047E" w:rsidRDefault="00C52755" w:rsidP="0030047E">
      <w:r>
        <w:t xml:space="preserve">GAUGHAN, </w:t>
      </w:r>
      <w:r w:rsidR="0030047E">
        <w:t>MICHAEL &amp; COLLEEN A.</w:t>
      </w:r>
    </w:p>
    <w:p w:rsidR="0030047E" w:rsidRDefault="00C52755" w:rsidP="0030047E">
      <w:r>
        <w:t xml:space="preserve">GAUL, </w:t>
      </w:r>
      <w:r w:rsidR="0030047E">
        <w:t>AMBROSE</w:t>
      </w:r>
    </w:p>
    <w:p w:rsidR="0030047E" w:rsidRDefault="0030047E" w:rsidP="0030047E">
      <w:r>
        <w:t>GEAR,</w:t>
      </w:r>
      <w:r>
        <w:tab/>
        <w:t xml:space="preserve">DELBERT </w:t>
      </w:r>
    </w:p>
    <w:p w:rsidR="0030047E" w:rsidRDefault="00C52755" w:rsidP="0030047E">
      <w:r>
        <w:t xml:space="preserve">GEARY, </w:t>
      </w:r>
      <w:r w:rsidR="0030047E">
        <w:t>JAMES V.</w:t>
      </w:r>
    </w:p>
    <w:p w:rsidR="0030047E" w:rsidRDefault="00C52755" w:rsidP="0030047E">
      <w:r>
        <w:t xml:space="preserve">GEIGER, </w:t>
      </w:r>
      <w:r w:rsidR="0030047E">
        <w:t>PHILLIP</w:t>
      </w:r>
    </w:p>
    <w:p w:rsidR="0030047E" w:rsidRDefault="00C52755" w:rsidP="0030047E">
      <w:r>
        <w:t xml:space="preserve">GEIGER, </w:t>
      </w:r>
      <w:r w:rsidR="0030047E">
        <w:t>ROLAND</w:t>
      </w:r>
    </w:p>
    <w:p w:rsidR="0030047E" w:rsidRDefault="00C52755" w:rsidP="0030047E">
      <w:r>
        <w:t xml:space="preserve">GENGLER, </w:t>
      </w:r>
      <w:r w:rsidR="0030047E">
        <w:t xml:space="preserve">FRANCIS &amp; BARBARA </w:t>
      </w:r>
    </w:p>
    <w:p w:rsidR="0030047E" w:rsidRDefault="00C52755" w:rsidP="0030047E">
      <w:r>
        <w:t xml:space="preserve">GENTILE, </w:t>
      </w:r>
      <w:r w:rsidR="0030047E">
        <w:t>RANDY &amp; CHRISTINE</w:t>
      </w:r>
    </w:p>
    <w:p w:rsidR="0030047E" w:rsidRDefault="00C52755" w:rsidP="0030047E">
      <w:r>
        <w:lastRenderedPageBreak/>
        <w:t xml:space="preserve">GERNER, </w:t>
      </w:r>
      <w:r w:rsidR="0030047E">
        <w:t xml:space="preserve">STEVEN &amp; JODY </w:t>
      </w:r>
    </w:p>
    <w:p w:rsidR="0030047E" w:rsidRDefault="00C52755" w:rsidP="0030047E">
      <w:r>
        <w:t xml:space="preserve">GEURTS, </w:t>
      </w:r>
      <w:r w:rsidR="0030047E">
        <w:t>JERRY &amp; BARB</w:t>
      </w:r>
    </w:p>
    <w:p w:rsidR="0030047E" w:rsidRDefault="00C52755" w:rsidP="0030047E">
      <w:r>
        <w:t xml:space="preserve">GEYER, </w:t>
      </w:r>
      <w:r w:rsidR="0030047E">
        <w:t xml:space="preserve">DUANE &amp; JILL </w:t>
      </w:r>
    </w:p>
    <w:p w:rsidR="0030047E" w:rsidRDefault="0030047E" w:rsidP="0030047E">
      <w:r>
        <w:t>GEYER, GORDON &amp; ELLEN</w:t>
      </w:r>
      <w:r>
        <w:tab/>
      </w:r>
    </w:p>
    <w:p w:rsidR="0030047E" w:rsidRDefault="00C52755" w:rsidP="0030047E">
      <w:r>
        <w:t xml:space="preserve">GIANNONI, </w:t>
      </w:r>
      <w:r w:rsidR="0030047E">
        <w:t>PAUL &amp; CAROL</w:t>
      </w:r>
    </w:p>
    <w:p w:rsidR="0030047E" w:rsidRDefault="00C52755" w:rsidP="0030047E">
      <w:r>
        <w:t xml:space="preserve">GIBICSAR, </w:t>
      </w:r>
      <w:r w:rsidR="0030047E">
        <w:t>JOSEPH &amp; SALLIE</w:t>
      </w:r>
    </w:p>
    <w:p w:rsidR="0030047E" w:rsidRDefault="00C52755" w:rsidP="0030047E">
      <w:r>
        <w:t xml:space="preserve">GIESE, </w:t>
      </w:r>
      <w:r w:rsidR="0030047E">
        <w:t>THOMAS &amp; MICHELLE</w:t>
      </w:r>
    </w:p>
    <w:p w:rsidR="0030047E" w:rsidRDefault="00C52755" w:rsidP="0030047E">
      <w:r>
        <w:t xml:space="preserve">GILBERT JR., </w:t>
      </w:r>
      <w:r w:rsidR="0030047E">
        <w:t>DWIGHT &amp; JANE</w:t>
      </w:r>
    </w:p>
    <w:p w:rsidR="0030047E" w:rsidRDefault="00C52755" w:rsidP="0030047E">
      <w:r>
        <w:t xml:space="preserve">GILBERTSON, DOUGLAS, </w:t>
      </w:r>
      <w:r w:rsidR="0030047E">
        <w:t>GROOM, SHANNA</w:t>
      </w:r>
    </w:p>
    <w:p w:rsidR="0030047E" w:rsidRDefault="00C52755" w:rsidP="0030047E">
      <w:r>
        <w:t xml:space="preserve">GILDENZOPH, </w:t>
      </w:r>
      <w:r w:rsidR="0030047E">
        <w:t>ALBERT</w:t>
      </w:r>
    </w:p>
    <w:p w:rsidR="0030047E" w:rsidRDefault="00C52755" w:rsidP="0030047E">
      <w:r>
        <w:t xml:space="preserve">GILMORE TRUST, % </w:t>
      </w:r>
      <w:r w:rsidR="0030047E">
        <w:t>DR. WAYNE</w:t>
      </w:r>
    </w:p>
    <w:p w:rsidR="0030047E" w:rsidRDefault="00C52755" w:rsidP="0030047E">
      <w:r>
        <w:t xml:space="preserve">GIRGIS, </w:t>
      </w:r>
      <w:r w:rsidR="0030047E">
        <w:t>PHILIP &amp; MAGDALEN</w:t>
      </w:r>
    </w:p>
    <w:p w:rsidR="0030047E" w:rsidRDefault="00C52755" w:rsidP="0030047E">
      <w:r>
        <w:t xml:space="preserve">GLEIXNER, JACQUELINE E. </w:t>
      </w:r>
    </w:p>
    <w:p w:rsidR="0030047E" w:rsidRDefault="00C52755" w:rsidP="0030047E">
      <w:r>
        <w:t xml:space="preserve">GLOUDEMANS/GLINIECKI TRUST </w:t>
      </w:r>
    </w:p>
    <w:p w:rsidR="0030047E" w:rsidRDefault="00C52755" w:rsidP="0030047E">
      <w:r>
        <w:t xml:space="preserve">GLOVER, </w:t>
      </w:r>
      <w:r w:rsidR="0030047E">
        <w:t>GARY &amp; CARRIE</w:t>
      </w:r>
    </w:p>
    <w:p w:rsidR="0030047E" w:rsidRDefault="00C52755" w:rsidP="0030047E">
      <w:r>
        <w:t xml:space="preserve">GOHMANN, </w:t>
      </w:r>
      <w:r w:rsidR="0030047E">
        <w:t>DANIEL V.</w:t>
      </w:r>
    </w:p>
    <w:p w:rsidR="0030047E" w:rsidRDefault="00C52755" w:rsidP="0030047E">
      <w:r>
        <w:t xml:space="preserve">GOHMANN, </w:t>
      </w:r>
      <w:r w:rsidR="0030047E">
        <w:t>JAMES &amp; SUSAN</w:t>
      </w:r>
    </w:p>
    <w:p w:rsidR="0030047E" w:rsidRDefault="00C52755" w:rsidP="0030047E">
      <w:r>
        <w:t xml:space="preserve">GOHMANN, </w:t>
      </w:r>
      <w:r w:rsidR="0030047E">
        <w:t xml:space="preserve">STEPHEN &amp; PHYLLIS </w:t>
      </w:r>
    </w:p>
    <w:p w:rsidR="0030047E" w:rsidRDefault="0030047E" w:rsidP="0030047E">
      <w:r>
        <w:t>GOMEZ</w:t>
      </w:r>
      <w:r w:rsidR="00C52755">
        <w:t xml:space="preserve">, </w:t>
      </w:r>
      <w:r>
        <w:t>HOWARD</w:t>
      </w:r>
    </w:p>
    <w:p w:rsidR="0030047E" w:rsidRDefault="00C52755" w:rsidP="0030047E">
      <w:r>
        <w:t xml:space="preserve">GOODMAN, </w:t>
      </w:r>
      <w:r w:rsidR="0030047E">
        <w:t>BENNY P</w:t>
      </w:r>
    </w:p>
    <w:p w:rsidR="0030047E" w:rsidRDefault="00C52755" w:rsidP="0030047E">
      <w:r>
        <w:t xml:space="preserve">GOSTOMSKI, </w:t>
      </w:r>
      <w:r w:rsidR="0030047E">
        <w:t>GENE</w:t>
      </w:r>
    </w:p>
    <w:p w:rsidR="0030047E" w:rsidRDefault="0030047E" w:rsidP="0030047E">
      <w:r>
        <w:t>GRADECKI,</w:t>
      </w:r>
      <w:r>
        <w:tab/>
        <w:t>DANIEL &amp; KAREN</w:t>
      </w:r>
    </w:p>
    <w:p w:rsidR="0030047E" w:rsidRDefault="00C52755" w:rsidP="0030047E">
      <w:r>
        <w:t xml:space="preserve">GRAEF, </w:t>
      </w:r>
      <w:r w:rsidR="0030047E">
        <w:t>JAMES &amp; MARGARET</w:t>
      </w:r>
    </w:p>
    <w:p w:rsidR="0030047E" w:rsidRDefault="0030047E" w:rsidP="0030047E">
      <w:r>
        <w:t>GRAF,</w:t>
      </w:r>
      <w:r>
        <w:tab/>
        <w:t xml:space="preserve">GARY &amp; NANCY </w:t>
      </w:r>
    </w:p>
    <w:p w:rsidR="0030047E" w:rsidRDefault="0030047E" w:rsidP="0030047E">
      <w:r>
        <w:t>GRANGER,</w:t>
      </w:r>
      <w:r>
        <w:tab/>
        <w:t xml:space="preserve">MARGO </w:t>
      </w:r>
    </w:p>
    <w:p w:rsidR="0030047E" w:rsidRDefault="00C52755" w:rsidP="0030047E">
      <w:r>
        <w:t xml:space="preserve">GREENACRE, </w:t>
      </w:r>
      <w:r w:rsidR="0030047E">
        <w:t>THOMAS &amp; MADALINE</w:t>
      </w:r>
    </w:p>
    <w:p w:rsidR="004F5C71" w:rsidRDefault="0030047E" w:rsidP="0030047E">
      <w:r>
        <w:t xml:space="preserve">GREENLEE JT REV TRUST DTD </w:t>
      </w:r>
    </w:p>
    <w:p w:rsidR="0030047E" w:rsidRDefault="004F5C71" w:rsidP="0030047E">
      <w:r>
        <w:t xml:space="preserve">% </w:t>
      </w:r>
      <w:r w:rsidR="0030047E">
        <w:t>GREENLEE, DOUGLAS/WINDORSKI</w:t>
      </w:r>
    </w:p>
    <w:p w:rsidR="0030047E" w:rsidRDefault="004F5C71" w:rsidP="0030047E">
      <w:r>
        <w:t>GREENWOOD, DAN &amp; BARTHELS, LORI</w:t>
      </w:r>
    </w:p>
    <w:p w:rsidR="0030047E" w:rsidRDefault="0030047E" w:rsidP="0030047E">
      <w:r>
        <w:t>GREGUSKA,</w:t>
      </w:r>
      <w:r>
        <w:tab/>
        <w:t xml:space="preserve">THOMAS &amp; LAVONNE </w:t>
      </w:r>
    </w:p>
    <w:p w:rsidR="0030047E" w:rsidRDefault="004F5C71" w:rsidP="0030047E">
      <w:r>
        <w:t xml:space="preserve">GRELYAK, </w:t>
      </w:r>
      <w:r w:rsidR="0030047E">
        <w:t>DONALD</w:t>
      </w:r>
    </w:p>
    <w:p w:rsidR="0030047E" w:rsidRDefault="004F5C71" w:rsidP="0030047E">
      <w:r>
        <w:t xml:space="preserve">GRENDER, </w:t>
      </w:r>
      <w:r w:rsidR="0030047E">
        <w:t>GARY</w:t>
      </w:r>
    </w:p>
    <w:p w:rsidR="0030047E" w:rsidRDefault="004F5C71" w:rsidP="0030047E">
      <w:r>
        <w:t xml:space="preserve">GRESCH, </w:t>
      </w:r>
      <w:r w:rsidR="0030047E">
        <w:t>JIM</w:t>
      </w:r>
    </w:p>
    <w:p w:rsidR="0030047E" w:rsidRDefault="0030047E" w:rsidP="0030047E">
      <w:r>
        <w:t>GREUEL,</w:t>
      </w:r>
      <w:r w:rsidR="004F5C71">
        <w:t xml:space="preserve"> </w:t>
      </w:r>
      <w:r>
        <w:t xml:space="preserve">RANDY </w:t>
      </w:r>
    </w:p>
    <w:p w:rsidR="0030047E" w:rsidRDefault="004F5C71" w:rsidP="0030047E">
      <w:r>
        <w:t xml:space="preserve">GRGANTO, </w:t>
      </w:r>
      <w:r w:rsidR="0030047E">
        <w:t xml:space="preserve">DAVID &amp; ELIZABETH </w:t>
      </w:r>
    </w:p>
    <w:p w:rsidR="0030047E" w:rsidRDefault="004F5C71" w:rsidP="0030047E">
      <w:r>
        <w:t xml:space="preserve">GRICHTMEIER, </w:t>
      </w:r>
      <w:r w:rsidR="0030047E">
        <w:t>ELMER JR</w:t>
      </w:r>
    </w:p>
    <w:p w:rsidR="0030047E" w:rsidRDefault="004F5C71" w:rsidP="0030047E">
      <w:r>
        <w:t xml:space="preserve">GROBLEWSKI, </w:t>
      </w:r>
      <w:r w:rsidR="0030047E">
        <w:t>DAVID</w:t>
      </w:r>
    </w:p>
    <w:p w:rsidR="0030047E" w:rsidRDefault="004F5C71" w:rsidP="0030047E">
      <w:r>
        <w:t xml:space="preserve">GROGAN, </w:t>
      </w:r>
      <w:r w:rsidR="0030047E">
        <w:t>KEVIN C &amp; AMY G</w:t>
      </w:r>
    </w:p>
    <w:p w:rsidR="0030047E" w:rsidRDefault="004F5C71" w:rsidP="0030047E">
      <w:r>
        <w:t xml:space="preserve">GROSBOLL, </w:t>
      </w:r>
      <w:r w:rsidR="0030047E">
        <w:t>GEORGE</w:t>
      </w:r>
    </w:p>
    <w:p w:rsidR="0030047E" w:rsidRDefault="004F5C71" w:rsidP="0030047E">
      <w:r>
        <w:t xml:space="preserve">GROSS, </w:t>
      </w:r>
      <w:r w:rsidR="0030047E">
        <w:t>DONALD &amp; NANCY</w:t>
      </w:r>
    </w:p>
    <w:p w:rsidR="0030047E" w:rsidRDefault="004F5C71" w:rsidP="0030047E">
      <w:r>
        <w:t xml:space="preserve">GROSS, </w:t>
      </w:r>
      <w:r w:rsidR="0030047E">
        <w:t>MARY</w:t>
      </w:r>
    </w:p>
    <w:p w:rsidR="0030047E" w:rsidRDefault="004F5C71" w:rsidP="0030047E">
      <w:r>
        <w:t xml:space="preserve">GROSSKOPF, </w:t>
      </w:r>
      <w:r w:rsidR="0030047E">
        <w:t>LARRY</w:t>
      </w:r>
    </w:p>
    <w:p w:rsidR="0030047E" w:rsidRDefault="004F5C71" w:rsidP="0030047E">
      <w:r>
        <w:t xml:space="preserve">GROTEFEND, </w:t>
      </w:r>
      <w:r w:rsidR="0030047E">
        <w:t>MICHAEL &amp; KRISTY</w:t>
      </w:r>
    </w:p>
    <w:p w:rsidR="0030047E" w:rsidRDefault="004F5C71" w:rsidP="0030047E">
      <w:r>
        <w:t xml:space="preserve">GRUBER, </w:t>
      </w:r>
      <w:r w:rsidR="0030047E">
        <w:t>JERROLD</w:t>
      </w:r>
    </w:p>
    <w:p w:rsidR="0030047E" w:rsidRDefault="004F5C71" w:rsidP="0030047E">
      <w:r>
        <w:t>GUELDNER, JAY</w:t>
      </w:r>
      <w:r w:rsidR="0030047E">
        <w:t xml:space="preserve"> &amp; NANCY</w:t>
      </w:r>
    </w:p>
    <w:p w:rsidR="0030047E" w:rsidRDefault="004F5C71" w:rsidP="0030047E">
      <w:r>
        <w:t xml:space="preserve">GUILLAUME, </w:t>
      </w:r>
      <w:r w:rsidR="0030047E">
        <w:t>ROBERT A.</w:t>
      </w:r>
    </w:p>
    <w:p w:rsidR="0030047E" w:rsidRDefault="004F5C71" w:rsidP="0030047E">
      <w:r>
        <w:t xml:space="preserve">GUNSTEEN, </w:t>
      </w:r>
      <w:r w:rsidR="0030047E">
        <w:t>CHRISTOPHER &amp; DIANA</w:t>
      </w:r>
    </w:p>
    <w:p w:rsidR="0030047E" w:rsidRDefault="004F5C71" w:rsidP="0030047E">
      <w:r>
        <w:t xml:space="preserve">GUSTAFSON, </w:t>
      </w:r>
      <w:r w:rsidR="0030047E">
        <w:t>STEVEN &amp; CHRISTINE</w:t>
      </w:r>
    </w:p>
    <w:p w:rsidR="0030047E" w:rsidRDefault="004F5C71" w:rsidP="0030047E">
      <w:r>
        <w:t xml:space="preserve">GUSTAVESON, TYLER &amp; NICOLE </w:t>
      </w:r>
    </w:p>
    <w:p w:rsidR="0030047E" w:rsidRDefault="004F5C71" w:rsidP="0030047E">
      <w:r>
        <w:t xml:space="preserve">GUTHRIE, </w:t>
      </w:r>
      <w:r w:rsidR="0030047E">
        <w:t>GARY &amp; VICKEY</w:t>
      </w:r>
    </w:p>
    <w:p w:rsidR="0030047E" w:rsidRDefault="004F5C71" w:rsidP="0030047E">
      <w:r>
        <w:t xml:space="preserve">GUTHRIE, </w:t>
      </w:r>
      <w:r w:rsidR="0030047E">
        <w:t>RONALD</w:t>
      </w:r>
    </w:p>
    <w:p w:rsidR="0030047E" w:rsidRDefault="004F5C71" w:rsidP="0030047E">
      <w:r>
        <w:t>GUZLECKI, DANIEL &amp; DEBRA,</w:t>
      </w:r>
      <w:r w:rsidR="0030047E">
        <w:t xml:space="preserve"> SCOTT </w:t>
      </w:r>
    </w:p>
    <w:p w:rsidR="0030047E" w:rsidRDefault="004F5C71" w:rsidP="0030047E">
      <w:r>
        <w:t xml:space="preserve">HAAG, </w:t>
      </w:r>
      <w:r w:rsidR="0030047E">
        <w:t>MARK &amp; MARIANNE</w:t>
      </w:r>
    </w:p>
    <w:p w:rsidR="0030047E" w:rsidRDefault="004F5C71" w:rsidP="0030047E">
      <w:r>
        <w:t xml:space="preserve">HAAS-EIFLER, </w:t>
      </w:r>
      <w:r w:rsidR="0030047E">
        <w:t>LORI</w:t>
      </w:r>
    </w:p>
    <w:p w:rsidR="0030047E" w:rsidRDefault="004F5C71" w:rsidP="0030047E">
      <w:r>
        <w:lastRenderedPageBreak/>
        <w:t xml:space="preserve">HAEFNER, SCOTT A &amp; </w:t>
      </w:r>
      <w:r w:rsidR="0030047E">
        <w:t xml:space="preserve">DE LISLE, SANDRA </w:t>
      </w:r>
    </w:p>
    <w:p w:rsidR="0030047E" w:rsidRDefault="004F5C71" w:rsidP="0030047E">
      <w:r>
        <w:t xml:space="preserve">HAGEN, </w:t>
      </w:r>
      <w:r w:rsidR="0030047E">
        <w:t xml:space="preserve">LINDA </w:t>
      </w:r>
    </w:p>
    <w:p w:rsidR="0030047E" w:rsidRDefault="0030047E" w:rsidP="0030047E">
      <w:r>
        <w:t>HAG</w:t>
      </w:r>
      <w:r w:rsidR="004F5C71">
        <w:t xml:space="preserve">GARD JR., </w:t>
      </w:r>
      <w:r>
        <w:t>JOHN &amp; COURNEY</w:t>
      </w:r>
    </w:p>
    <w:p w:rsidR="0030047E" w:rsidRDefault="004F5C71" w:rsidP="0030047E">
      <w:r>
        <w:t xml:space="preserve">HAKOW, </w:t>
      </w:r>
      <w:r w:rsidR="0030047E">
        <w:t>DIANE</w:t>
      </w:r>
    </w:p>
    <w:p w:rsidR="0030047E" w:rsidRDefault="004F5C71" w:rsidP="0030047E">
      <w:r>
        <w:t xml:space="preserve">HALEY, </w:t>
      </w:r>
      <w:r w:rsidR="0030047E">
        <w:t>BRUCE</w:t>
      </w:r>
    </w:p>
    <w:p w:rsidR="0030047E" w:rsidRDefault="004F5C71" w:rsidP="0030047E">
      <w:r>
        <w:t xml:space="preserve">HALEY, </w:t>
      </w:r>
      <w:r w:rsidR="0030047E">
        <w:t>STEVEN &amp; JULIE</w:t>
      </w:r>
    </w:p>
    <w:p w:rsidR="0030047E" w:rsidRDefault="004F5C71" w:rsidP="0030047E">
      <w:r>
        <w:t xml:space="preserve">HALL, </w:t>
      </w:r>
      <w:r w:rsidR="0030047E">
        <w:t>WILLIAM &amp; JANICE A.</w:t>
      </w:r>
    </w:p>
    <w:p w:rsidR="0030047E" w:rsidRDefault="004F5C71" w:rsidP="0030047E">
      <w:r>
        <w:t xml:space="preserve">HALVERSON, </w:t>
      </w:r>
      <w:r w:rsidR="0030047E">
        <w:t>LARRY</w:t>
      </w:r>
    </w:p>
    <w:p w:rsidR="0030047E" w:rsidRDefault="004F5C71" w:rsidP="0030047E">
      <w:r>
        <w:t xml:space="preserve">HAMANN, </w:t>
      </w:r>
      <w:r w:rsidR="0030047E">
        <w:t xml:space="preserve">DAVID &amp; BETTY </w:t>
      </w:r>
    </w:p>
    <w:p w:rsidR="0030047E" w:rsidRDefault="004F5C71" w:rsidP="0030047E">
      <w:r>
        <w:t xml:space="preserve">HAMMER-KNUTSON, </w:t>
      </w:r>
      <w:r w:rsidR="0030047E">
        <w:t>SHERRY</w:t>
      </w:r>
    </w:p>
    <w:p w:rsidR="0030047E" w:rsidRDefault="004F5C71" w:rsidP="0030047E">
      <w:r>
        <w:t xml:space="preserve">HAMMILL, </w:t>
      </w:r>
      <w:r w:rsidR="0030047E">
        <w:t>JAMES</w:t>
      </w:r>
    </w:p>
    <w:p w:rsidR="0030047E" w:rsidRDefault="004F5C71" w:rsidP="0030047E">
      <w:r>
        <w:t xml:space="preserve">HANCOCK, </w:t>
      </w:r>
      <w:r w:rsidR="0030047E">
        <w:t>ROBERT &amp; KATHLEEN</w:t>
      </w:r>
    </w:p>
    <w:p w:rsidR="0030047E" w:rsidRDefault="004F5C71" w:rsidP="0030047E">
      <w:r>
        <w:t xml:space="preserve">HANGEY, </w:t>
      </w:r>
      <w:r w:rsidR="0030047E">
        <w:t xml:space="preserve">JOHN &amp; LILA </w:t>
      </w:r>
    </w:p>
    <w:p w:rsidR="0030047E" w:rsidRDefault="004F5C71" w:rsidP="0030047E">
      <w:r>
        <w:t xml:space="preserve">HANNEMAN, </w:t>
      </w:r>
      <w:r w:rsidR="0030047E">
        <w:t>CRAIG &amp; DEBRA</w:t>
      </w:r>
    </w:p>
    <w:p w:rsidR="0030047E" w:rsidRDefault="0030047E" w:rsidP="0030047E">
      <w:r>
        <w:t>HANSEN,</w:t>
      </w:r>
      <w:r w:rsidR="004F5C71">
        <w:t xml:space="preserve"> </w:t>
      </w:r>
      <w:r>
        <w:t>ERIK &amp; KRISTEN</w:t>
      </w:r>
    </w:p>
    <w:p w:rsidR="0030047E" w:rsidRDefault="004F5C71" w:rsidP="0030047E">
      <w:r>
        <w:t xml:space="preserve">HANSEN, </w:t>
      </w:r>
      <w:r w:rsidR="0030047E">
        <w:t xml:space="preserve">STACEY &amp; TAMMY </w:t>
      </w:r>
    </w:p>
    <w:p w:rsidR="0030047E" w:rsidRDefault="0030047E" w:rsidP="0030047E">
      <w:r>
        <w:t>HANSER, DENNIS &amp; LAURIE</w:t>
      </w:r>
      <w:r>
        <w:tab/>
      </w:r>
    </w:p>
    <w:p w:rsidR="0030047E" w:rsidRDefault="004F5C71" w:rsidP="0030047E">
      <w:r>
        <w:t xml:space="preserve">HANSON, </w:t>
      </w:r>
      <w:r w:rsidR="0030047E">
        <w:t>GREG &amp; SHERI</w:t>
      </w:r>
    </w:p>
    <w:p w:rsidR="0030047E" w:rsidRDefault="004F5C71" w:rsidP="0030047E">
      <w:r>
        <w:t xml:space="preserve">HANSON, </w:t>
      </w:r>
      <w:r w:rsidR="0030047E">
        <w:t>LEONARD</w:t>
      </w:r>
    </w:p>
    <w:p w:rsidR="0030047E" w:rsidRDefault="004F5C71" w:rsidP="0030047E">
      <w:r>
        <w:t xml:space="preserve">HANSON-GRANGER, </w:t>
      </w:r>
      <w:r w:rsidR="0030047E">
        <w:t>AUDREY</w:t>
      </w:r>
    </w:p>
    <w:p w:rsidR="0030047E" w:rsidRDefault="0030047E" w:rsidP="0030047E">
      <w:r>
        <w:t>HANSTAD,</w:t>
      </w:r>
      <w:r>
        <w:tab/>
        <w:t xml:space="preserve">ROBERT &amp; DARCY </w:t>
      </w:r>
    </w:p>
    <w:p w:rsidR="0030047E" w:rsidRDefault="004F5C71" w:rsidP="0030047E">
      <w:r>
        <w:t>HARDEGEN, JOYCE</w:t>
      </w:r>
    </w:p>
    <w:p w:rsidR="0030047E" w:rsidRDefault="004F5C71" w:rsidP="0030047E">
      <w:r>
        <w:t xml:space="preserve">HARDT, </w:t>
      </w:r>
      <w:r w:rsidR="0030047E">
        <w:t>MARK &amp; CATHERINE</w:t>
      </w:r>
    </w:p>
    <w:p w:rsidR="0030047E" w:rsidRDefault="004F5C71" w:rsidP="0030047E">
      <w:r>
        <w:t xml:space="preserve">HARRMANN, </w:t>
      </w:r>
      <w:r w:rsidR="0030047E">
        <w:t>ALICE</w:t>
      </w:r>
    </w:p>
    <w:p w:rsidR="0030047E" w:rsidRDefault="004F5C71" w:rsidP="0030047E">
      <w:r>
        <w:t xml:space="preserve">HARTE, </w:t>
      </w:r>
      <w:r w:rsidR="0030047E">
        <w:t>GEORGE E.</w:t>
      </w:r>
    </w:p>
    <w:p w:rsidR="0030047E" w:rsidRDefault="004F5C71" w:rsidP="0030047E">
      <w:r>
        <w:t xml:space="preserve">HARTMAN, </w:t>
      </w:r>
      <w:r w:rsidR="0030047E">
        <w:t>PAUL &amp; LOIS</w:t>
      </w:r>
    </w:p>
    <w:p w:rsidR="004F5C71" w:rsidRDefault="0030047E" w:rsidP="0030047E">
      <w:r>
        <w:t xml:space="preserve">HARTMAN, E. ALAN &amp; DIANA, &amp; </w:t>
      </w:r>
    </w:p>
    <w:p w:rsidR="0030047E" w:rsidRDefault="004F5C71" w:rsidP="0030047E">
      <w:r>
        <w:t xml:space="preserve">DAVIS, </w:t>
      </w:r>
      <w:r w:rsidR="0030047E">
        <w:t>ANDREW &amp; AMY</w:t>
      </w:r>
    </w:p>
    <w:p w:rsidR="0030047E" w:rsidRDefault="004F5C71" w:rsidP="0030047E">
      <w:r>
        <w:t xml:space="preserve">HARVEY, THOMAS </w:t>
      </w:r>
      <w:r w:rsidR="0030047E">
        <w:t xml:space="preserve">&amp; REBECCA </w:t>
      </w:r>
      <w:r w:rsidR="0030047E">
        <w:tab/>
      </w:r>
    </w:p>
    <w:p w:rsidR="0030047E" w:rsidRDefault="004F5C71" w:rsidP="0030047E">
      <w:r>
        <w:t xml:space="preserve">HASDAL, </w:t>
      </w:r>
      <w:r w:rsidR="0030047E">
        <w:t xml:space="preserve">CARL &amp; DONNA </w:t>
      </w:r>
    </w:p>
    <w:p w:rsidR="0030047E" w:rsidRDefault="004F5C71" w:rsidP="0030047E">
      <w:r>
        <w:t xml:space="preserve">HATTON, </w:t>
      </w:r>
      <w:r w:rsidR="0030047E">
        <w:t xml:space="preserve">MARK &amp; JANICE </w:t>
      </w:r>
    </w:p>
    <w:p w:rsidR="0030047E" w:rsidRDefault="0030047E" w:rsidP="0030047E">
      <w:r>
        <w:t>HATZ,</w:t>
      </w:r>
      <w:r w:rsidR="004F5C71">
        <w:t xml:space="preserve"> </w:t>
      </w:r>
      <w:r>
        <w:t>JOSEPH</w:t>
      </w:r>
    </w:p>
    <w:p w:rsidR="0030047E" w:rsidRDefault="004F5C71" w:rsidP="0030047E">
      <w:r>
        <w:t xml:space="preserve">HAVLIK, </w:t>
      </w:r>
      <w:r w:rsidR="0030047E">
        <w:t>BETTY</w:t>
      </w:r>
    </w:p>
    <w:p w:rsidR="0030047E" w:rsidRDefault="004F5C71" w:rsidP="0030047E">
      <w:r>
        <w:t xml:space="preserve">HEFFRON, </w:t>
      </w:r>
      <w:r w:rsidR="0030047E">
        <w:t xml:space="preserve">TIMOTHY &amp; LAURIE </w:t>
      </w:r>
    </w:p>
    <w:p w:rsidR="0030047E" w:rsidRDefault="004F5C71" w:rsidP="0030047E">
      <w:r>
        <w:t xml:space="preserve">HEIDEN, </w:t>
      </w:r>
      <w:r w:rsidR="0030047E">
        <w:t>DANIEL</w:t>
      </w:r>
    </w:p>
    <w:p w:rsidR="0030047E" w:rsidRDefault="004F5C71" w:rsidP="0030047E">
      <w:r>
        <w:t xml:space="preserve">HEIN, </w:t>
      </w:r>
      <w:r w:rsidR="0030047E">
        <w:t>PAMELA J</w:t>
      </w:r>
    </w:p>
    <w:p w:rsidR="0030047E" w:rsidRDefault="004F5C71" w:rsidP="0030047E">
      <w:r>
        <w:t xml:space="preserve">HEINECKE, </w:t>
      </w:r>
      <w:r w:rsidR="0030047E">
        <w:t>CARSON</w:t>
      </w:r>
    </w:p>
    <w:p w:rsidR="0030047E" w:rsidRDefault="004F5C71" w:rsidP="0030047E">
      <w:r>
        <w:t xml:space="preserve">HEINZ, </w:t>
      </w:r>
      <w:r w:rsidR="0030047E">
        <w:t xml:space="preserve">THOMAS &amp; JOANNE </w:t>
      </w:r>
    </w:p>
    <w:p w:rsidR="0030047E" w:rsidRDefault="0030047E" w:rsidP="0030047E">
      <w:r>
        <w:t>HEI</w:t>
      </w:r>
      <w:r w:rsidR="004F5C71">
        <w:t xml:space="preserve">TMAN, </w:t>
      </w:r>
      <w:r>
        <w:t>NANCY</w:t>
      </w:r>
    </w:p>
    <w:p w:rsidR="0030047E" w:rsidRDefault="0030047E" w:rsidP="0030047E">
      <w:r>
        <w:t>HELD,</w:t>
      </w:r>
      <w:r>
        <w:tab/>
        <w:t xml:space="preserve">BRIAN &amp; BARBARA </w:t>
      </w:r>
    </w:p>
    <w:p w:rsidR="0030047E" w:rsidRDefault="004F5C71" w:rsidP="0030047E">
      <w:r>
        <w:t xml:space="preserve">HELKE, </w:t>
      </w:r>
      <w:r w:rsidR="0030047E">
        <w:t>LARRY</w:t>
      </w:r>
    </w:p>
    <w:p w:rsidR="0030047E" w:rsidRDefault="004F5C71" w:rsidP="0030047E">
      <w:r>
        <w:t xml:space="preserve">HELKER, </w:t>
      </w:r>
      <w:r w:rsidR="0030047E">
        <w:t xml:space="preserve">JASON &amp; BARBARA </w:t>
      </w:r>
    </w:p>
    <w:p w:rsidR="0030047E" w:rsidRDefault="004F5C71" w:rsidP="0030047E">
      <w:r>
        <w:t xml:space="preserve">HELLPAP, </w:t>
      </w:r>
      <w:r w:rsidR="0030047E">
        <w:t>BETTY</w:t>
      </w:r>
    </w:p>
    <w:p w:rsidR="0030047E" w:rsidRDefault="004F5C71" w:rsidP="0030047E">
      <w:r>
        <w:t xml:space="preserve">HELMS, </w:t>
      </w:r>
      <w:r w:rsidR="0030047E">
        <w:t xml:space="preserve">ERVIN &amp; PATRICIA </w:t>
      </w:r>
    </w:p>
    <w:p w:rsidR="0030047E" w:rsidRDefault="004F5C71" w:rsidP="0030047E">
      <w:r>
        <w:t xml:space="preserve">HELSTAD, </w:t>
      </w:r>
      <w:r w:rsidR="0030047E">
        <w:t>CHRIS &amp; CATHERINE</w:t>
      </w:r>
    </w:p>
    <w:p w:rsidR="0030047E" w:rsidRDefault="004F5C71" w:rsidP="0030047E">
      <w:r>
        <w:t xml:space="preserve">HENDREN, </w:t>
      </w:r>
      <w:r w:rsidR="0030047E">
        <w:t>KEITH</w:t>
      </w:r>
    </w:p>
    <w:p w:rsidR="0030047E" w:rsidRDefault="004F5C71" w:rsidP="0030047E">
      <w:r>
        <w:t xml:space="preserve">HENNINGSEN, </w:t>
      </w:r>
      <w:r w:rsidR="0030047E">
        <w:t>PETER J &amp; HELEN S</w:t>
      </w:r>
    </w:p>
    <w:p w:rsidR="004F5C71" w:rsidRDefault="004F5C71" w:rsidP="0030047E">
      <w:r>
        <w:t>HERBST, AMY L. &amp; CHRISTOPHER M.</w:t>
      </w:r>
    </w:p>
    <w:p w:rsidR="0030047E" w:rsidRDefault="0030047E" w:rsidP="0030047E">
      <w:r>
        <w:t xml:space="preserve">NERBBIA, JENNIFER </w:t>
      </w:r>
    </w:p>
    <w:p w:rsidR="0030047E" w:rsidRDefault="004F5C71" w:rsidP="0030047E">
      <w:r>
        <w:t xml:space="preserve">HERGENROTHER, </w:t>
      </w:r>
      <w:r w:rsidR="0030047E">
        <w:t>THOMAS &amp; BECKY</w:t>
      </w:r>
    </w:p>
    <w:p w:rsidR="0030047E" w:rsidRDefault="004F5C71" w:rsidP="0030047E">
      <w:r>
        <w:t xml:space="preserve">HERING, </w:t>
      </w:r>
      <w:r w:rsidR="0030047E">
        <w:t>CHRIS</w:t>
      </w:r>
    </w:p>
    <w:p w:rsidR="0030047E" w:rsidRDefault="004F5C71" w:rsidP="0030047E">
      <w:r>
        <w:t xml:space="preserve">HERMAN, </w:t>
      </w:r>
      <w:r w:rsidR="0030047E">
        <w:t>SYDNEY</w:t>
      </w:r>
    </w:p>
    <w:p w:rsidR="0030047E" w:rsidRDefault="004F5C71" w:rsidP="0030047E">
      <w:r>
        <w:t xml:space="preserve">HERREID, </w:t>
      </w:r>
      <w:r w:rsidR="0030047E">
        <w:t>STEPHEN &amp; BARB</w:t>
      </w:r>
    </w:p>
    <w:p w:rsidR="0030047E" w:rsidRDefault="0030047E" w:rsidP="0030047E">
      <w:r>
        <w:t>HERRMANN,</w:t>
      </w:r>
      <w:r>
        <w:tab/>
        <w:t>BRETT &amp; BRENDA</w:t>
      </w:r>
    </w:p>
    <w:p w:rsidR="004F5C71" w:rsidRDefault="004F5C71" w:rsidP="0030047E">
      <w:r>
        <w:lastRenderedPageBreak/>
        <w:t xml:space="preserve">HERZOG TRUSTEE, HAZEL, </w:t>
      </w:r>
    </w:p>
    <w:p w:rsidR="0030047E" w:rsidRDefault="0030047E" w:rsidP="0030047E">
      <w:r>
        <w:t>HERZOG, ED &amp; PISCIATTO, LINDA</w:t>
      </w:r>
    </w:p>
    <w:p w:rsidR="0030047E" w:rsidRDefault="004F5C71" w:rsidP="0030047E">
      <w:r>
        <w:t xml:space="preserve">HFVP LLC </w:t>
      </w:r>
      <w:r w:rsidR="0030047E">
        <w:t>%ADAM TABOR</w:t>
      </w:r>
    </w:p>
    <w:p w:rsidR="0030047E" w:rsidRDefault="004F5C71" w:rsidP="0030047E">
      <w:r>
        <w:t xml:space="preserve">HIGGINS, </w:t>
      </w:r>
      <w:r w:rsidR="0030047E">
        <w:t>REBECCA</w:t>
      </w:r>
    </w:p>
    <w:p w:rsidR="0030047E" w:rsidRDefault="004F5C71" w:rsidP="0030047E">
      <w:r>
        <w:t xml:space="preserve">HILLYER, </w:t>
      </w:r>
      <w:r w:rsidR="0030047E">
        <w:t>MICHAEL</w:t>
      </w:r>
    </w:p>
    <w:p w:rsidR="0030047E" w:rsidRDefault="004F5C71" w:rsidP="0030047E">
      <w:r>
        <w:t xml:space="preserve">HINKE, </w:t>
      </w:r>
      <w:r w:rsidR="0030047E">
        <w:t>CRAIG</w:t>
      </w:r>
    </w:p>
    <w:p w:rsidR="0030047E" w:rsidRDefault="004F5C71" w:rsidP="0030047E">
      <w:r>
        <w:t xml:space="preserve">HINKE, </w:t>
      </w:r>
      <w:r w:rsidR="0030047E">
        <w:t xml:space="preserve">SCOTT &amp; LISA </w:t>
      </w:r>
    </w:p>
    <w:p w:rsidR="0030047E" w:rsidRDefault="004F5C71" w:rsidP="0030047E">
      <w:r>
        <w:t xml:space="preserve">HINRICHS, </w:t>
      </w:r>
      <w:r w:rsidR="0030047E">
        <w:t>GREG &amp; MARY</w:t>
      </w:r>
    </w:p>
    <w:p w:rsidR="0030047E" w:rsidRDefault="0030047E" w:rsidP="0030047E">
      <w:r>
        <w:t>HINZ</w:t>
      </w:r>
      <w:r w:rsidR="004F5C71">
        <w:t xml:space="preserve">, </w:t>
      </w:r>
      <w:r>
        <w:t>DALE</w:t>
      </w:r>
    </w:p>
    <w:p w:rsidR="0030047E" w:rsidRDefault="004F5C71" w:rsidP="0030047E">
      <w:r>
        <w:t xml:space="preserve">HODGE, </w:t>
      </w:r>
      <w:r w:rsidR="0030047E">
        <w:t>ROBERT C</w:t>
      </w:r>
    </w:p>
    <w:p w:rsidR="0030047E" w:rsidRDefault="004F5C71" w:rsidP="0030047E">
      <w:r>
        <w:t xml:space="preserve">HODKIEWICZ, </w:t>
      </w:r>
      <w:r w:rsidR="0030047E">
        <w:t>SCOTT &amp; COLETTE</w:t>
      </w:r>
    </w:p>
    <w:p w:rsidR="0030047E" w:rsidRDefault="004F5C71" w:rsidP="0030047E">
      <w:r>
        <w:t xml:space="preserve">HOESLY, </w:t>
      </w:r>
      <w:r w:rsidR="0030047E">
        <w:t xml:space="preserve">DENNIS &amp; LILLIAN </w:t>
      </w:r>
    </w:p>
    <w:p w:rsidR="0030047E" w:rsidRDefault="004F5C71" w:rsidP="0030047E">
      <w:r>
        <w:t xml:space="preserve">HOFFMAN, </w:t>
      </w:r>
      <w:r w:rsidR="0030047E">
        <w:t xml:space="preserve">ROBERTA </w:t>
      </w:r>
    </w:p>
    <w:p w:rsidR="0030047E" w:rsidRDefault="0030047E" w:rsidP="0030047E">
      <w:r>
        <w:t>HOFFMANN,</w:t>
      </w:r>
      <w:r>
        <w:tab/>
        <w:t xml:space="preserve">JEFFREY &amp; WENDELIN </w:t>
      </w:r>
    </w:p>
    <w:p w:rsidR="0030047E" w:rsidRDefault="0030047E" w:rsidP="0030047E">
      <w:r>
        <w:t>HOFFMANN,</w:t>
      </w:r>
      <w:r>
        <w:tab/>
        <w:t>MICHAEL &amp; BARBARA</w:t>
      </w:r>
    </w:p>
    <w:p w:rsidR="0030047E" w:rsidRDefault="0030047E" w:rsidP="0030047E">
      <w:r>
        <w:t>HOFFMANN,</w:t>
      </w:r>
      <w:r>
        <w:tab/>
        <w:t>PETER &amp; MARTHA</w:t>
      </w:r>
    </w:p>
    <w:p w:rsidR="0030047E" w:rsidRDefault="004F5C71" w:rsidP="0030047E">
      <w:r>
        <w:t xml:space="preserve">HOFFMANN, ANTON &amp; </w:t>
      </w:r>
      <w:r w:rsidR="0030047E">
        <w:t>SCHWEINERT, RENATE</w:t>
      </w:r>
    </w:p>
    <w:p w:rsidR="0030047E" w:rsidRDefault="0030047E" w:rsidP="0030047E">
      <w:r>
        <w:t>HOGAN, ROBERT</w:t>
      </w:r>
      <w:r>
        <w:tab/>
      </w:r>
    </w:p>
    <w:p w:rsidR="0030047E" w:rsidRDefault="0030047E" w:rsidP="0030047E">
      <w:r>
        <w:t>HOGLUND,</w:t>
      </w:r>
      <w:r>
        <w:tab/>
        <w:t>DOUGLAS</w:t>
      </w:r>
    </w:p>
    <w:p w:rsidR="0030047E" w:rsidRDefault="004F5C71" w:rsidP="0030047E">
      <w:r>
        <w:t xml:space="preserve">HOLLEY, </w:t>
      </w:r>
      <w:r w:rsidR="0030047E">
        <w:t>MARGARET M</w:t>
      </w:r>
    </w:p>
    <w:p w:rsidR="0030047E" w:rsidRDefault="004F5C71" w:rsidP="0030047E">
      <w:r>
        <w:t xml:space="preserve">HOLLFELDER, </w:t>
      </w:r>
      <w:r w:rsidR="0030047E">
        <w:t>ROGER &amp; LAURA</w:t>
      </w:r>
    </w:p>
    <w:p w:rsidR="0030047E" w:rsidRDefault="004F5C71" w:rsidP="0030047E">
      <w:r>
        <w:t xml:space="preserve">HOLM, </w:t>
      </w:r>
      <w:r w:rsidR="0030047E">
        <w:t xml:space="preserve">JOHN </w:t>
      </w:r>
    </w:p>
    <w:p w:rsidR="0030047E" w:rsidRDefault="004F5C71" w:rsidP="0030047E">
      <w:r>
        <w:t xml:space="preserve">HOLTZ, </w:t>
      </w:r>
      <w:r w:rsidR="0030047E">
        <w:t>KURT &amp; TINA</w:t>
      </w:r>
    </w:p>
    <w:p w:rsidR="0030047E" w:rsidRDefault="004F5C71" w:rsidP="0030047E">
      <w:r>
        <w:t xml:space="preserve">HOOD, </w:t>
      </w:r>
      <w:r w:rsidR="0030047E">
        <w:t>JEREMY</w:t>
      </w:r>
    </w:p>
    <w:p w:rsidR="0030047E" w:rsidRDefault="004F5C71" w:rsidP="0030047E">
      <w:r>
        <w:t xml:space="preserve">HOPPESTAD, </w:t>
      </w:r>
      <w:r w:rsidR="0030047E">
        <w:t>DANIEL &amp; BRENDA</w:t>
      </w:r>
    </w:p>
    <w:p w:rsidR="0030047E" w:rsidRDefault="004F5C71" w:rsidP="0030047E">
      <w:r>
        <w:t xml:space="preserve">HORNBY, </w:t>
      </w:r>
      <w:r w:rsidR="0030047E">
        <w:t>LARRY</w:t>
      </w:r>
    </w:p>
    <w:p w:rsidR="0030047E" w:rsidRDefault="0030047E" w:rsidP="0030047E">
      <w:r>
        <w:t>HORNING, RYAN</w:t>
      </w:r>
      <w:r>
        <w:tab/>
      </w:r>
    </w:p>
    <w:p w:rsidR="0030047E" w:rsidRDefault="0030047E" w:rsidP="0030047E">
      <w:r>
        <w:t>HORNING, STEVEN &amp; CONNIE</w:t>
      </w:r>
      <w:r>
        <w:tab/>
      </w:r>
    </w:p>
    <w:p w:rsidR="0030047E" w:rsidRDefault="004F5C71" w:rsidP="0030047E">
      <w:r>
        <w:t xml:space="preserve">HOSKINS, </w:t>
      </w:r>
      <w:r w:rsidR="0030047E">
        <w:t>ELMER</w:t>
      </w:r>
    </w:p>
    <w:p w:rsidR="0030047E" w:rsidRDefault="004F5C71" w:rsidP="0030047E">
      <w:r>
        <w:t xml:space="preserve">HOTZ, </w:t>
      </w:r>
      <w:r w:rsidR="0030047E">
        <w:t>JEANETTE</w:t>
      </w:r>
    </w:p>
    <w:p w:rsidR="0030047E" w:rsidRDefault="004F5C71" w:rsidP="0030047E">
      <w:r>
        <w:t xml:space="preserve">HOULIHAN, </w:t>
      </w:r>
      <w:r w:rsidR="0030047E">
        <w:t>BRUCE</w:t>
      </w:r>
    </w:p>
    <w:p w:rsidR="0030047E" w:rsidRDefault="004F5C71" w:rsidP="0030047E">
      <w:r>
        <w:t xml:space="preserve">HOUTCHENS, </w:t>
      </w:r>
      <w:r w:rsidR="0030047E">
        <w:t>NANCY / MARLENE BROWN</w:t>
      </w:r>
    </w:p>
    <w:p w:rsidR="0030047E" w:rsidRDefault="004F5C71" w:rsidP="0030047E">
      <w:r>
        <w:t xml:space="preserve">HOZIAN, </w:t>
      </w:r>
      <w:r w:rsidR="0030047E">
        <w:t xml:space="preserve">ROBERT &amp; CHERYL </w:t>
      </w:r>
    </w:p>
    <w:p w:rsidR="0030047E" w:rsidRDefault="004F5C71" w:rsidP="0030047E">
      <w:r>
        <w:t xml:space="preserve">HRYC, </w:t>
      </w:r>
      <w:r w:rsidR="0030047E">
        <w:t>PETER</w:t>
      </w:r>
    </w:p>
    <w:p w:rsidR="0030047E" w:rsidRDefault="004F5C71" w:rsidP="0030047E">
      <w:r>
        <w:t xml:space="preserve">HUBATCH, </w:t>
      </w:r>
      <w:r w:rsidR="0030047E">
        <w:t>PERRY</w:t>
      </w:r>
    </w:p>
    <w:p w:rsidR="0030047E" w:rsidRDefault="0030047E" w:rsidP="0030047E">
      <w:r>
        <w:t>HUHNKE, CHARLES V. &amp; JOYCE M.</w:t>
      </w:r>
      <w:r>
        <w:tab/>
      </w:r>
    </w:p>
    <w:p w:rsidR="0030047E" w:rsidRDefault="004F5C71" w:rsidP="0030047E">
      <w:r>
        <w:t xml:space="preserve">HUNTER, </w:t>
      </w:r>
      <w:r w:rsidR="0030047E">
        <w:t>JAMES A &amp; JOYCE B</w:t>
      </w:r>
    </w:p>
    <w:p w:rsidR="0030047E" w:rsidRDefault="004F5C71" w:rsidP="0030047E">
      <w:r>
        <w:t xml:space="preserve">HUNTINGTON, </w:t>
      </w:r>
      <w:r w:rsidR="0030047E">
        <w:t>ANITA</w:t>
      </w:r>
    </w:p>
    <w:p w:rsidR="0030047E" w:rsidRDefault="0030047E" w:rsidP="0030047E">
      <w:r>
        <w:t xml:space="preserve">IGLINSKI, </w:t>
      </w:r>
      <w:r w:rsidR="004F5C71">
        <w:t>JAMES &amp; JAECK-IGLINSKI, SHELLEY</w:t>
      </w:r>
    </w:p>
    <w:p w:rsidR="0030047E" w:rsidRDefault="004F5C71" w:rsidP="0030047E">
      <w:r>
        <w:t xml:space="preserve">IMMEL, </w:t>
      </w:r>
      <w:r w:rsidR="0030047E">
        <w:t>SCOTT &amp; JENNIFER</w:t>
      </w:r>
    </w:p>
    <w:p w:rsidR="0030047E" w:rsidRDefault="004F5C71" w:rsidP="0030047E">
      <w:r>
        <w:t xml:space="preserve">ISCHE, </w:t>
      </w:r>
      <w:r w:rsidR="0030047E">
        <w:t xml:space="preserve">RAYMOND &amp; JOANN </w:t>
      </w:r>
    </w:p>
    <w:p w:rsidR="0030047E" w:rsidRDefault="004F5C71" w:rsidP="0030047E">
      <w:r>
        <w:t xml:space="preserve">ISENSEE, JANET &amp; </w:t>
      </w:r>
      <w:r w:rsidR="0030047E">
        <w:t>HANSSEN, ROBERT</w:t>
      </w:r>
    </w:p>
    <w:p w:rsidR="0030047E" w:rsidRDefault="004F5C71" w:rsidP="0030047E">
      <w:r>
        <w:t xml:space="preserve">IVERSON, </w:t>
      </w:r>
      <w:r w:rsidR="0030047E">
        <w:t>MICHAEL</w:t>
      </w:r>
    </w:p>
    <w:p w:rsidR="0030047E" w:rsidRDefault="0030047E" w:rsidP="0030047E">
      <w:r>
        <w:t xml:space="preserve">IVERSON, JAMES </w:t>
      </w:r>
      <w:r>
        <w:tab/>
      </w:r>
    </w:p>
    <w:p w:rsidR="0030047E" w:rsidRDefault="004F5C71" w:rsidP="0030047E">
      <w:r>
        <w:t xml:space="preserve">IWINSKI, </w:t>
      </w:r>
      <w:r w:rsidR="0030047E">
        <w:t xml:space="preserve">DONALD </w:t>
      </w:r>
    </w:p>
    <w:p w:rsidR="0030047E" w:rsidRDefault="009C0F64" w:rsidP="0030047E">
      <w:r>
        <w:t xml:space="preserve">JACKSON, GREGORY </w:t>
      </w:r>
      <w:r w:rsidR="0030047E">
        <w:t xml:space="preserve">&amp; AGNES </w:t>
      </w:r>
      <w:r w:rsidR="0030047E">
        <w:tab/>
      </w:r>
    </w:p>
    <w:p w:rsidR="0030047E" w:rsidRDefault="0030047E" w:rsidP="0030047E">
      <w:r>
        <w:t>JACKSON, SHARON</w:t>
      </w:r>
      <w:r>
        <w:tab/>
      </w:r>
    </w:p>
    <w:p w:rsidR="0030047E" w:rsidRDefault="009C0F64" w:rsidP="0030047E">
      <w:r>
        <w:t xml:space="preserve">JACOBI, </w:t>
      </w:r>
      <w:r w:rsidR="0030047E">
        <w:t>BRIAN &amp; MARJORIE</w:t>
      </w:r>
    </w:p>
    <w:p w:rsidR="0030047E" w:rsidRDefault="009C0F64" w:rsidP="0030047E">
      <w:r>
        <w:t xml:space="preserve">JACOBS, </w:t>
      </w:r>
      <w:r w:rsidR="0030047E">
        <w:t>JEFFREY &amp; LYNN</w:t>
      </w:r>
    </w:p>
    <w:p w:rsidR="0030047E" w:rsidRDefault="009C0F64" w:rsidP="0030047E">
      <w:r>
        <w:t xml:space="preserve">JACOBS, </w:t>
      </w:r>
      <w:r w:rsidR="0030047E">
        <w:t>KENNETH &amp; DEBRA</w:t>
      </w:r>
    </w:p>
    <w:p w:rsidR="0030047E" w:rsidRDefault="009C0F64" w:rsidP="0030047E">
      <w:r>
        <w:t xml:space="preserve">JACOBSON, </w:t>
      </w:r>
      <w:r w:rsidR="0030047E">
        <w:t>RONALD</w:t>
      </w:r>
    </w:p>
    <w:p w:rsidR="0030047E" w:rsidRDefault="009C0F64" w:rsidP="0030047E">
      <w:r>
        <w:t xml:space="preserve">JAGELSKI, </w:t>
      </w:r>
      <w:r w:rsidR="0030047E">
        <w:t>TED</w:t>
      </w:r>
    </w:p>
    <w:p w:rsidR="0030047E" w:rsidRDefault="009C0F64" w:rsidP="0030047E">
      <w:r>
        <w:t xml:space="preserve">JAGODZINSKI, </w:t>
      </w:r>
      <w:r w:rsidR="0030047E">
        <w:t>KENNETH</w:t>
      </w:r>
    </w:p>
    <w:p w:rsidR="0030047E" w:rsidRDefault="0030047E" w:rsidP="0030047E">
      <w:r>
        <w:t xml:space="preserve">JANIKOWSKI, JEFFREY &amp; JULIE </w:t>
      </w:r>
      <w:r>
        <w:tab/>
      </w:r>
    </w:p>
    <w:p w:rsidR="0030047E" w:rsidRDefault="009C0F64" w:rsidP="0030047E">
      <w:r>
        <w:lastRenderedPageBreak/>
        <w:t xml:space="preserve">JANISZEWSKI, </w:t>
      </w:r>
      <w:r w:rsidR="0030047E">
        <w:t>JEROME</w:t>
      </w:r>
    </w:p>
    <w:p w:rsidR="0030047E" w:rsidRDefault="0030047E" w:rsidP="0030047E">
      <w:r>
        <w:t>JAROSZ</w:t>
      </w:r>
      <w:r w:rsidR="009C0F64">
        <w:t xml:space="preserve">KIEWICZ, </w:t>
      </w:r>
      <w:r>
        <w:t>SLAWOMIR &amp; DEBORAH</w:t>
      </w:r>
    </w:p>
    <w:p w:rsidR="0030047E" w:rsidRDefault="009C0F64" w:rsidP="0030047E">
      <w:r>
        <w:t xml:space="preserve">JAWSON, </w:t>
      </w:r>
      <w:r w:rsidR="0030047E">
        <w:t xml:space="preserve">JEFFREY &amp; PATRICIA </w:t>
      </w:r>
    </w:p>
    <w:p w:rsidR="0030047E" w:rsidRDefault="009C0F64" w:rsidP="0030047E">
      <w:r>
        <w:t xml:space="preserve">JEDLICKA, JR., </w:t>
      </w:r>
      <w:r w:rsidR="0030047E">
        <w:t xml:space="preserve">KENNETH &amp; AMELIA </w:t>
      </w:r>
    </w:p>
    <w:p w:rsidR="0030047E" w:rsidRDefault="0030047E" w:rsidP="0030047E">
      <w:r>
        <w:t>JEDLOWSKI,</w:t>
      </w:r>
      <w:r w:rsidR="009C0F64">
        <w:t xml:space="preserve"> </w:t>
      </w:r>
      <w:r>
        <w:t>MICHAEL &amp; RITA</w:t>
      </w:r>
    </w:p>
    <w:p w:rsidR="0030047E" w:rsidRDefault="009C0F64" w:rsidP="0030047E">
      <w:r>
        <w:t xml:space="preserve">JELINEK, </w:t>
      </w:r>
      <w:r w:rsidR="0030047E">
        <w:t>RAYMOND H.</w:t>
      </w:r>
    </w:p>
    <w:p w:rsidR="0030047E" w:rsidRDefault="009C0F64" w:rsidP="0030047E">
      <w:r>
        <w:t>JELLIS, ROBERT</w:t>
      </w:r>
      <w:r w:rsidR="0030047E">
        <w:t xml:space="preserve"> &amp; LINDA </w:t>
      </w:r>
    </w:p>
    <w:p w:rsidR="0030047E" w:rsidRDefault="009C0F64" w:rsidP="0030047E">
      <w:r>
        <w:t xml:space="preserve">JENKINS, </w:t>
      </w:r>
      <w:r w:rsidR="0030047E">
        <w:t>JAMES R.</w:t>
      </w:r>
    </w:p>
    <w:p w:rsidR="0030047E" w:rsidRDefault="009C0F64" w:rsidP="0030047E">
      <w:r>
        <w:t xml:space="preserve">JENSEN, </w:t>
      </w:r>
      <w:r w:rsidR="0030047E">
        <w:t>JANINE</w:t>
      </w:r>
      <w:r>
        <w:t xml:space="preserve"> &amp; JERRY</w:t>
      </w:r>
    </w:p>
    <w:p w:rsidR="0030047E" w:rsidRDefault="009C0F64" w:rsidP="0030047E">
      <w:r>
        <w:t xml:space="preserve">JENSEN, </w:t>
      </w:r>
      <w:r w:rsidR="0030047E">
        <w:t>LINDA I.</w:t>
      </w:r>
    </w:p>
    <w:p w:rsidR="0030047E" w:rsidRDefault="009C0F64" w:rsidP="0030047E">
      <w:r>
        <w:t xml:space="preserve">JOHNSON, </w:t>
      </w:r>
      <w:r w:rsidR="0030047E">
        <w:t>AUSTIN &amp; ADRIENNE</w:t>
      </w:r>
    </w:p>
    <w:p w:rsidR="0030047E" w:rsidRDefault="009C0F64" w:rsidP="0030047E">
      <w:r>
        <w:t xml:space="preserve">JOHNSON, </w:t>
      </w:r>
      <w:r w:rsidR="0030047E">
        <w:t>CURTIS &amp; LESLIE</w:t>
      </w:r>
    </w:p>
    <w:p w:rsidR="0030047E" w:rsidRDefault="009C0F64" w:rsidP="0030047E">
      <w:r>
        <w:t xml:space="preserve">JOHNSON, </w:t>
      </w:r>
      <w:r w:rsidR="0030047E">
        <w:t>F. WADE</w:t>
      </w:r>
    </w:p>
    <w:p w:rsidR="0030047E" w:rsidRDefault="009C0F64" w:rsidP="0030047E">
      <w:r>
        <w:t xml:space="preserve">JOHNSON, </w:t>
      </w:r>
      <w:r w:rsidR="0030047E">
        <w:t>PENNY</w:t>
      </w:r>
    </w:p>
    <w:p w:rsidR="0030047E" w:rsidRDefault="009C0F64" w:rsidP="0030047E">
      <w:r>
        <w:t xml:space="preserve">JOHNSON, </w:t>
      </w:r>
      <w:r w:rsidR="0030047E">
        <w:t>RANDY &amp; LAURA</w:t>
      </w:r>
    </w:p>
    <w:p w:rsidR="0030047E" w:rsidRDefault="009C0F64" w:rsidP="0030047E">
      <w:r>
        <w:t xml:space="preserve">JOHNSON, </w:t>
      </w:r>
      <w:r w:rsidR="0030047E">
        <w:t xml:space="preserve">STEVEN &amp; KAREN </w:t>
      </w:r>
    </w:p>
    <w:p w:rsidR="0030047E" w:rsidRDefault="009C0F64" w:rsidP="0030047E">
      <w:r>
        <w:t xml:space="preserve">JOHNSON, </w:t>
      </w:r>
      <w:r w:rsidR="0030047E">
        <w:t>TAD &amp; ANN</w:t>
      </w:r>
    </w:p>
    <w:p w:rsidR="009C0F64" w:rsidRDefault="0030047E" w:rsidP="0030047E">
      <w:r>
        <w:t>JOHNSON, SALLY REV TRUST &amp;</w:t>
      </w:r>
      <w:r>
        <w:tab/>
      </w:r>
    </w:p>
    <w:p w:rsidR="0030047E" w:rsidRDefault="0030047E" w:rsidP="0030047E">
      <w:r>
        <w:t xml:space="preserve">JOHNSON, BRUCE </w:t>
      </w:r>
    </w:p>
    <w:p w:rsidR="0030047E" w:rsidRDefault="00B57D9C" w:rsidP="0030047E">
      <w:r>
        <w:t xml:space="preserve">JONES, </w:t>
      </w:r>
      <w:r w:rsidR="0030047E">
        <w:t>JILL M</w:t>
      </w:r>
    </w:p>
    <w:p w:rsidR="0030047E" w:rsidRDefault="0030047E" w:rsidP="0030047E">
      <w:r>
        <w:t>JONES, ADAH C/O LEGACY PRIVATE TRUST</w:t>
      </w:r>
      <w:r>
        <w:tab/>
      </w:r>
    </w:p>
    <w:p w:rsidR="0030047E" w:rsidRDefault="00B57D9C" w:rsidP="0030047E">
      <w:r>
        <w:t xml:space="preserve">JOOSTEN, </w:t>
      </w:r>
      <w:r w:rsidR="0030047E">
        <w:t>GARY &amp; BETSY</w:t>
      </w:r>
    </w:p>
    <w:p w:rsidR="0030047E" w:rsidRDefault="00B57D9C" w:rsidP="0030047E">
      <w:r>
        <w:t xml:space="preserve">JUHL, </w:t>
      </w:r>
      <w:r w:rsidR="0030047E">
        <w:t>JANE &amp; RICKEY</w:t>
      </w:r>
    </w:p>
    <w:p w:rsidR="0030047E" w:rsidRDefault="00B57D9C" w:rsidP="0030047E">
      <w:r>
        <w:t xml:space="preserve">JUSTMAN, </w:t>
      </w:r>
      <w:r w:rsidR="0030047E">
        <w:t>CHRISTOPHER &amp; ANGELA</w:t>
      </w:r>
    </w:p>
    <w:p w:rsidR="0030047E" w:rsidRDefault="00B57D9C" w:rsidP="0030047E">
      <w:r>
        <w:t xml:space="preserve">KACIREK, </w:t>
      </w:r>
      <w:r w:rsidR="0030047E">
        <w:t>TOM &amp; CAROL</w:t>
      </w:r>
    </w:p>
    <w:p w:rsidR="0030047E" w:rsidRDefault="00B57D9C" w:rsidP="0030047E">
      <w:r>
        <w:t xml:space="preserve">KADING, </w:t>
      </w:r>
      <w:r w:rsidR="0030047E">
        <w:t>ROLAND</w:t>
      </w:r>
    </w:p>
    <w:p w:rsidR="0030047E" w:rsidRDefault="00B57D9C" w:rsidP="0030047E">
      <w:r>
        <w:t xml:space="preserve">KALAFUT, </w:t>
      </w:r>
      <w:r w:rsidR="0030047E">
        <w:t>CHRISTOPHER</w:t>
      </w:r>
    </w:p>
    <w:p w:rsidR="0030047E" w:rsidRDefault="00B57D9C" w:rsidP="0030047E">
      <w:r>
        <w:t xml:space="preserve">KALEN, </w:t>
      </w:r>
      <w:r w:rsidR="0030047E">
        <w:t>TIMOTHY &amp; CAROL</w:t>
      </w:r>
    </w:p>
    <w:p w:rsidR="0030047E" w:rsidRDefault="00B57D9C" w:rsidP="0030047E">
      <w:r>
        <w:t xml:space="preserve">KALUSA, </w:t>
      </w:r>
      <w:r w:rsidR="0030047E">
        <w:t>DANIEL</w:t>
      </w:r>
    </w:p>
    <w:p w:rsidR="0030047E" w:rsidRDefault="00B57D9C" w:rsidP="0030047E">
      <w:r>
        <w:t xml:space="preserve">KANTER, </w:t>
      </w:r>
      <w:r w:rsidR="0030047E">
        <w:t xml:space="preserve">JEFFREY &amp; DEBRA </w:t>
      </w:r>
    </w:p>
    <w:p w:rsidR="0030047E" w:rsidRDefault="00B57D9C" w:rsidP="0030047E">
      <w:r>
        <w:t xml:space="preserve">KARDASH, </w:t>
      </w:r>
      <w:r w:rsidR="0030047E">
        <w:t>HARRY &amp; JOAN</w:t>
      </w:r>
    </w:p>
    <w:p w:rsidR="0030047E" w:rsidRDefault="00B57D9C" w:rsidP="0030047E">
      <w:r>
        <w:t xml:space="preserve">KARLS, </w:t>
      </w:r>
      <w:r w:rsidR="0030047E">
        <w:t>DANIEL &amp; LORI</w:t>
      </w:r>
    </w:p>
    <w:p w:rsidR="0030047E" w:rsidRDefault="00B57D9C" w:rsidP="0030047E">
      <w:r>
        <w:t xml:space="preserve">KASPERSKI, </w:t>
      </w:r>
      <w:r w:rsidR="0030047E">
        <w:t xml:space="preserve">CARL &amp; GAYLE </w:t>
      </w:r>
    </w:p>
    <w:p w:rsidR="0030047E" w:rsidRDefault="00B57D9C" w:rsidP="0030047E">
      <w:r>
        <w:t xml:space="preserve">KASPRZYK, </w:t>
      </w:r>
      <w:r w:rsidR="0030047E">
        <w:t>RANDY</w:t>
      </w:r>
    </w:p>
    <w:p w:rsidR="0030047E" w:rsidRDefault="0030047E" w:rsidP="0030047E">
      <w:r>
        <w:t xml:space="preserve">KATTERHAGAN, DAVID </w:t>
      </w:r>
      <w:r>
        <w:tab/>
        <w:t xml:space="preserve">SAMANTHA </w:t>
      </w:r>
    </w:p>
    <w:p w:rsidR="0030047E" w:rsidRDefault="0030047E" w:rsidP="0030047E">
      <w:r>
        <w:t>KAVANAUGH, KEVIN &amp; COLLEN</w:t>
      </w:r>
      <w:r>
        <w:tab/>
      </w:r>
    </w:p>
    <w:p w:rsidR="0030047E" w:rsidRDefault="00B57D9C" w:rsidP="0030047E">
      <w:r>
        <w:t xml:space="preserve">KEEKLEY, </w:t>
      </w:r>
      <w:r w:rsidR="0030047E">
        <w:t>TOM</w:t>
      </w:r>
    </w:p>
    <w:p w:rsidR="0030047E" w:rsidRDefault="0030047E" w:rsidP="0030047E">
      <w:r>
        <w:t>KEHL,</w:t>
      </w:r>
      <w:r>
        <w:tab/>
        <w:t>EDWIN M</w:t>
      </w:r>
    </w:p>
    <w:p w:rsidR="0030047E" w:rsidRDefault="0030047E" w:rsidP="0030047E">
      <w:r>
        <w:t>KEHL,</w:t>
      </w:r>
      <w:r>
        <w:tab/>
        <w:t>JOHN &amp; MARIANNE</w:t>
      </w:r>
    </w:p>
    <w:p w:rsidR="0030047E" w:rsidRDefault="00B57D9C" w:rsidP="0030047E">
      <w:r>
        <w:t xml:space="preserve">KELLER, </w:t>
      </w:r>
      <w:r w:rsidR="0030047E">
        <w:t>FREDERICK &amp; BEVERLY</w:t>
      </w:r>
    </w:p>
    <w:p w:rsidR="0030047E" w:rsidRDefault="0030047E" w:rsidP="0030047E">
      <w:r>
        <w:t>KELLERHUIS, RODNEY &amp; NANCY</w:t>
      </w:r>
      <w:r>
        <w:tab/>
      </w:r>
    </w:p>
    <w:p w:rsidR="0030047E" w:rsidRDefault="00B57D9C" w:rsidP="0030047E">
      <w:r>
        <w:t xml:space="preserve">KELLY, </w:t>
      </w:r>
      <w:r w:rsidR="0030047E">
        <w:t>DANIEL</w:t>
      </w:r>
    </w:p>
    <w:p w:rsidR="0030047E" w:rsidRDefault="00B57D9C" w:rsidP="0030047E">
      <w:r>
        <w:t xml:space="preserve">KENNEDY, </w:t>
      </w:r>
      <w:r w:rsidR="0030047E">
        <w:t>JOE</w:t>
      </w:r>
    </w:p>
    <w:p w:rsidR="0030047E" w:rsidRDefault="00B57D9C" w:rsidP="0030047E">
      <w:r>
        <w:t xml:space="preserve">KENTOPP, </w:t>
      </w:r>
      <w:r w:rsidR="0030047E">
        <w:t xml:space="preserve">TAMMY </w:t>
      </w:r>
    </w:p>
    <w:p w:rsidR="0030047E" w:rsidRDefault="00B57D9C" w:rsidP="0030047E">
      <w:r>
        <w:t xml:space="preserve">KERKSIECK, </w:t>
      </w:r>
      <w:r w:rsidR="0030047E">
        <w:t>PHILLIP J</w:t>
      </w:r>
    </w:p>
    <w:p w:rsidR="0030047E" w:rsidRDefault="00B57D9C" w:rsidP="0030047E">
      <w:r>
        <w:t xml:space="preserve">KEYZER, </w:t>
      </w:r>
      <w:r w:rsidR="0030047E">
        <w:t>ROD</w:t>
      </w:r>
    </w:p>
    <w:p w:rsidR="0030047E" w:rsidRDefault="00B57D9C" w:rsidP="0030047E">
      <w:r>
        <w:t xml:space="preserve">KIELISZEWSKI </w:t>
      </w:r>
      <w:r w:rsidR="0030047E">
        <w:t>GARY &amp; KAREN</w:t>
      </w:r>
    </w:p>
    <w:p w:rsidR="0030047E" w:rsidRDefault="00B57D9C" w:rsidP="0030047E">
      <w:r>
        <w:t xml:space="preserve">KILEY, </w:t>
      </w:r>
      <w:r w:rsidR="0030047E">
        <w:t>TODD &amp; MAUREEN</w:t>
      </w:r>
    </w:p>
    <w:p w:rsidR="0030047E" w:rsidRDefault="0030047E" w:rsidP="0030047E">
      <w:r>
        <w:t>KILEY</w:t>
      </w:r>
      <w:r w:rsidR="00B57D9C">
        <w:t xml:space="preserve">, KEN D/AR &amp; </w:t>
      </w:r>
      <w:r>
        <w:t>FLEMING, J &amp; E</w:t>
      </w:r>
    </w:p>
    <w:p w:rsidR="0030047E" w:rsidRDefault="00B57D9C" w:rsidP="0030047E">
      <w:r>
        <w:t xml:space="preserve">KING MILLER, </w:t>
      </w:r>
      <w:r w:rsidR="0030047E">
        <w:t>JO ANNE</w:t>
      </w:r>
    </w:p>
    <w:p w:rsidR="0030047E" w:rsidRDefault="00B57D9C" w:rsidP="0030047E">
      <w:r>
        <w:t xml:space="preserve">KINTOP, </w:t>
      </w:r>
      <w:r w:rsidR="0030047E">
        <w:t>DONALD J</w:t>
      </w:r>
    </w:p>
    <w:p w:rsidR="0030047E" w:rsidRDefault="00B57D9C" w:rsidP="0030047E">
      <w:r>
        <w:t xml:space="preserve">KIRSENLOHR, </w:t>
      </w:r>
      <w:r w:rsidR="0030047E">
        <w:t>DENNIS</w:t>
      </w:r>
    </w:p>
    <w:p w:rsidR="0030047E" w:rsidRDefault="00B57D9C" w:rsidP="0030047E">
      <w:r>
        <w:t xml:space="preserve">KISTING, </w:t>
      </w:r>
      <w:r w:rsidR="0030047E">
        <w:t>KEVIN &amp; MARY</w:t>
      </w:r>
    </w:p>
    <w:p w:rsidR="0030047E" w:rsidRDefault="00B57D9C" w:rsidP="0030047E">
      <w:r>
        <w:t xml:space="preserve">KLAESGES, </w:t>
      </w:r>
      <w:r w:rsidR="0030047E">
        <w:t>PHILIP</w:t>
      </w:r>
    </w:p>
    <w:p w:rsidR="0030047E" w:rsidRDefault="0030047E" w:rsidP="0030047E">
      <w:r>
        <w:lastRenderedPageBreak/>
        <w:t>KLAHN, LLOYD &amp; RUTH</w:t>
      </w:r>
      <w:r>
        <w:tab/>
      </w:r>
    </w:p>
    <w:p w:rsidR="0030047E" w:rsidRDefault="0030047E" w:rsidP="0030047E">
      <w:r>
        <w:t xml:space="preserve">KLEIN BOBBIE JO &amp; ROBERT </w:t>
      </w:r>
    </w:p>
    <w:p w:rsidR="0030047E" w:rsidRDefault="0030047E" w:rsidP="0030047E">
      <w:r>
        <w:t>KLEIN,</w:t>
      </w:r>
      <w:r w:rsidR="00B57D9C">
        <w:t xml:space="preserve"> </w:t>
      </w:r>
      <w:r>
        <w:t xml:space="preserve">MICHAEL &amp; MARY </w:t>
      </w:r>
    </w:p>
    <w:p w:rsidR="0030047E" w:rsidRDefault="00B57D9C" w:rsidP="0030047E">
      <w:r>
        <w:t xml:space="preserve">KLEINMANN, </w:t>
      </w:r>
      <w:r w:rsidR="0030047E">
        <w:t>ROBERT</w:t>
      </w:r>
    </w:p>
    <w:p w:rsidR="0030047E" w:rsidRDefault="00B57D9C" w:rsidP="0030047E">
      <w:r>
        <w:t xml:space="preserve">KLING, </w:t>
      </w:r>
      <w:r w:rsidR="0030047E">
        <w:t>DR. KENNETH</w:t>
      </w:r>
    </w:p>
    <w:p w:rsidR="0030047E" w:rsidRDefault="0030047E" w:rsidP="0030047E">
      <w:r>
        <w:t>KLUB</w:t>
      </w:r>
      <w:r w:rsidR="00B57D9C">
        <w:t xml:space="preserve">ERTANZ, </w:t>
      </w:r>
      <w:r>
        <w:t xml:space="preserve">GERALD &amp; LYNDA </w:t>
      </w:r>
    </w:p>
    <w:p w:rsidR="0030047E" w:rsidRDefault="00B57D9C" w:rsidP="0030047E">
      <w:r>
        <w:t xml:space="preserve">KLUG, </w:t>
      </w:r>
      <w:r w:rsidR="0030047E">
        <w:t>DANIEL &amp; DONNA</w:t>
      </w:r>
    </w:p>
    <w:p w:rsidR="0030047E" w:rsidRDefault="00B57D9C" w:rsidP="0030047E">
      <w:r>
        <w:t xml:space="preserve">KMIEC TRUST, </w:t>
      </w:r>
      <w:r w:rsidR="0030047E">
        <w:t xml:space="preserve">PISARSKI, DARLENE </w:t>
      </w:r>
    </w:p>
    <w:p w:rsidR="0030047E" w:rsidRDefault="00B57D9C" w:rsidP="0030047E">
      <w:r>
        <w:t xml:space="preserve">KNAPP, </w:t>
      </w:r>
      <w:r w:rsidR="0030047E">
        <w:t>RAYMOND</w:t>
      </w:r>
    </w:p>
    <w:p w:rsidR="0030047E" w:rsidRDefault="00B57D9C" w:rsidP="0030047E">
      <w:r>
        <w:t xml:space="preserve">KNAPP, </w:t>
      </w:r>
      <w:r w:rsidR="0030047E">
        <w:t>ROBERT &amp; CHERYL</w:t>
      </w:r>
    </w:p>
    <w:p w:rsidR="0030047E" w:rsidRDefault="00B57D9C" w:rsidP="0030047E">
      <w:r>
        <w:t xml:space="preserve">KNIGHT, </w:t>
      </w:r>
      <w:r w:rsidR="0030047E">
        <w:t xml:space="preserve">TODD &amp; DIANE </w:t>
      </w:r>
    </w:p>
    <w:p w:rsidR="0030047E" w:rsidRDefault="00B57D9C" w:rsidP="0030047E">
      <w:r>
        <w:t xml:space="preserve">KNOCH, </w:t>
      </w:r>
      <w:r w:rsidR="0030047E">
        <w:t>DALE &amp; SANDRA</w:t>
      </w:r>
    </w:p>
    <w:p w:rsidR="0030047E" w:rsidRDefault="00B57D9C" w:rsidP="0030047E">
      <w:r>
        <w:t xml:space="preserve">KNOCK, </w:t>
      </w:r>
      <w:r w:rsidR="0030047E">
        <w:t>JOSHUA</w:t>
      </w:r>
    </w:p>
    <w:p w:rsidR="0030047E" w:rsidRDefault="0030047E" w:rsidP="0030047E">
      <w:r>
        <w:t>KNUTH, GARY</w:t>
      </w:r>
      <w:r>
        <w:tab/>
      </w:r>
    </w:p>
    <w:p w:rsidR="0030047E" w:rsidRDefault="00B57D9C" w:rsidP="0030047E">
      <w:r>
        <w:t xml:space="preserve">KOBLE, JAMES &amp; THOMAS &amp; </w:t>
      </w:r>
      <w:r w:rsidR="0030047E">
        <w:t>NELSON, JOANN</w:t>
      </w:r>
    </w:p>
    <w:p w:rsidR="0030047E" w:rsidRDefault="00B57D9C" w:rsidP="0030047E">
      <w:r>
        <w:t xml:space="preserve">KOBZA, </w:t>
      </w:r>
      <w:r w:rsidR="0030047E">
        <w:t>LEONARD &amp; CAROL</w:t>
      </w:r>
    </w:p>
    <w:p w:rsidR="0030047E" w:rsidRDefault="00B57D9C" w:rsidP="0030047E">
      <w:r>
        <w:t xml:space="preserve">KOCEJA, </w:t>
      </w:r>
      <w:r w:rsidR="0030047E">
        <w:t>GREGORY &amp; SANDRA</w:t>
      </w:r>
    </w:p>
    <w:p w:rsidR="0030047E" w:rsidRDefault="00B57D9C" w:rsidP="0030047E">
      <w:r>
        <w:t xml:space="preserve">KODY, </w:t>
      </w:r>
      <w:r w:rsidR="0030047E">
        <w:t>MARK &amp; POLLY</w:t>
      </w:r>
    </w:p>
    <w:p w:rsidR="0030047E" w:rsidRDefault="00B57D9C" w:rsidP="0030047E">
      <w:r>
        <w:t xml:space="preserve">KOELSCH, </w:t>
      </w:r>
      <w:r w:rsidR="0030047E">
        <w:t>GLENN &amp; JUDI</w:t>
      </w:r>
    </w:p>
    <w:p w:rsidR="0030047E" w:rsidRDefault="00B57D9C" w:rsidP="0030047E">
      <w:r>
        <w:t xml:space="preserve">KOENIG </w:t>
      </w:r>
      <w:r w:rsidR="0030047E">
        <w:t>JEFF</w:t>
      </w:r>
    </w:p>
    <w:p w:rsidR="0030047E" w:rsidRDefault="00B57D9C" w:rsidP="0030047E">
      <w:r>
        <w:t xml:space="preserve">KOEPKE, </w:t>
      </w:r>
      <w:r w:rsidR="0030047E">
        <w:t>JOHN</w:t>
      </w:r>
    </w:p>
    <w:p w:rsidR="0030047E" w:rsidRDefault="00B57D9C" w:rsidP="0030047E">
      <w:r>
        <w:t xml:space="preserve">KOEUNE, </w:t>
      </w:r>
      <w:r w:rsidR="0030047E">
        <w:t xml:space="preserve">DANIEL &amp; DEBRA </w:t>
      </w:r>
    </w:p>
    <w:p w:rsidR="0030047E" w:rsidRDefault="00B57D9C" w:rsidP="0030047E">
      <w:r>
        <w:t xml:space="preserve">KOFFSKI, </w:t>
      </w:r>
      <w:r w:rsidR="0030047E">
        <w:t>LES &amp; JOANNE</w:t>
      </w:r>
    </w:p>
    <w:p w:rsidR="0030047E" w:rsidRDefault="0030047E" w:rsidP="0030047E">
      <w:r>
        <w:t>KOHLHAAS, JAMES &amp; LAURA</w:t>
      </w:r>
      <w:r>
        <w:tab/>
      </w:r>
    </w:p>
    <w:p w:rsidR="0030047E" w:rsidRDefault="0030047E" w:rsidP="0030047E">
      <w:r>
        <w:t>KOHLHARDT, JAMES &amp; AMY</w:t>
      </w:r>
      <w:r>
        <w:tab/>
      </w:r>
    </w:p>
    <w:p w:rsidR="0030047E" w:rsidRDefault="00B57D9C" w:rsidP="0030047E">
      <w:r>
        <w:t xml:space="preserve">KOLINSKI, </w:t>
      </w:r>
      <w:r w:rsidR="0030047E">
        <w:t>JOHN G &amp; KAREN</w:t>
      </w:r>
    </w:p>
    <w:p w:rsidR="0030047E" w:rsidRDefault="00B57D9C" w:rsidP="0030047E">
      <w:r>
        <w:t xml:space="preserve">KOLLWELTER, </w:t>
      </w:r>
      <w:r w:rsidR="0030047E">
        <w:t>JASON</w:t>
      </w:r>
    </w:p>
    <w:p w:rsidR="0030047E" w:rsidRDefault="00B57D9C" w:rsidP="0030047E">
      <w:r>
        <w:t xml:space="preserve">KOLSTAD, </w:t>
      </w:r>
      <w:r w:rsidR="0030047E">
        <w:t>CHARLES</w:t>
      </w:r>
    </w:p>
    <w:p w:rsidR="0030047E" w:rsidRDefault="00B57D9C" w:rsidP="0030047E">
      <w:r>
        <w:t>KOLTON, WILLIAM</w:t>
      </w:r>
      <w:r w:rsidR="0030047E">
        <w:t xml:space="preserve"> &amp; PATRICIA </w:t>
      </w:r>
    </w:p>
    <w:p w:rsidR="0030047E" w:rsidRDefault="00B57D9C" w:rsidP="0030047E">
      <w:r>
        <w:t xml:space="preserve">KONKOL, </w:t>
      </w:r>
      <w:r w:rsidR="0030047E">
        <w:t>JOHN &amp; SANDRA</w:t>
      </w:r>
    </w:p>
    <w:p w:rsidR="0030047E" w:rsidRDefault="00B57D9C" w:rsidP="0030047E">
      <w:r>
        <w:t xml:space="preserve">KONOP, </w:t>
      </w:r>
      <w:r w:rsidR="0030047E">
        <w:t>DONALD</w:t>
      </w:r>
    </w:p>
    <w:p w:rsidR="0030047E" w:rsidRDefault="00B57D9C" w:rsidP="0030047E">
      <w:r>
        <w:t xml:space="preserve">KOPCHA, </w:t>
      </w:r>
      <w:r w:rsidR="0030047E">
        <w:t xml:space="preserve">KEITH &amp; CONSTANCE </w:t>
      </w:r>
    </w:p>
    <w:p w:rsidR="0030047E" w:rsidRDefault="00B57D9C" w:rsidP="0030047E">
      <w:r>
        <w:t xml:space="preserve">KOPCHIK, </w:t>
      </w:r>
      <w:r w:rsidR="0030047E">
        <w:t>MICHAEL &amp; SHARELL</w:t>
      </w:r>
    </w:p>
    <w:p w:rsidR="0030047E" w:rsidRDefault="00B57D9C" w:rsidP="0030047E">
      <w:r>
        <w:t xml:space="preserve">KOPF. ALLAN G. </w:t>
      </w:r>
      <w:r w:rsidR="0030047E">
        <w:t>WILHELM, LORI A.</w:t>
      </w:r>
    </w:p>
    <w:p w:rsidR="0030047E" w:rsidRDefault="0030047E" w:rsidP="0030047E">
      <w:r>
        <w:t>KOPMEYER,</w:t>
      </w:r>
      <w:r w:rsidR="00B57D9C">
        <w:t xml:space="preserve"> </w:t>
      </w:r>
      <w:r>
        <w:t xml:space="preserve">DONNA </w:t>
      </w:r>
    </w:p>
    <w:p w:rsidR="0030047E" w:rsidRDefault="00B57D9C" w:rsidP="0030047E">
      <w:r>
        <w:t xml:space="preserve">KORNELY, </w:t>
      </w:r>
      <w:r w:rsidR="0030047E">
        <w:t>GLENN</w:t>
      </w:r>
    </w:p>
    <w:p w:rsidR="0030047E" w:rsidRDefault="0030047E" w:rsidP="0030047E">
      <w:r>
        <w:t>KOSTELNIK,</w:t>
      </w:r>
      <w:r>
        <w:tab/>
        <w:t>MICHAEL &amp; ROBIN</w:t>
      </w:r>
    </w:p>
    <w:p w:rsidR="0030047E" w:rsidRDefault="00B57D9C" w:rsidP="0030047E">
      <w:r>
        <w:t xml:space="preserve">KOTTMEYER, </w:t>
      </w:r>
      <w:r w:rsidR="0030047E">
        <w:t>JIM</w:t>
      </w:r>
    </w:p>
    <w:p w:rsidR="0030047E" w:rsidRDefault="00B57D9C" w:rsidP="0030047E">
      <w:r>
        <w:t xml:space="preserve">KOVACIC, </w:t>
      </w:r>
      <w:r w:rsidR="0030047E">
        <w:t>JOSEPH S &amp; DONNA M</w:t>
      </w:r>
    </w:p>
    <w:p w:rsidR="0030047E" w:rsidRDefault="00B57D9C" w:rsidP="0030047E">
      <w:r>
        <w:t xml:space="preserve">KRAEMER, </w:t>
      </w:r>
      <w:r w:rsidR="0030047E">
        <w:t>MICHAEL &amp; ANN</w:t>
      </w:r>
    </w:p>
    <w:p w:rsidR="0030047E" w:rsidRDefault="00B57D9C" w:rsidP="0030047E">
      <w:r>
        <w:t xml:space="preserve">KRAHENBUHL, </w:t>
      </w:r>
      <w:r w:rsidR="0030047E">
        <w:t>BENJAMIN</w:t>
      </w:r>
    </w:p>
    <w:p w:rsidR="0030047E" w:rsidRDefault="00B57D9C" w:rsidP="0030047E">
      <w:r>
        <w:t xml:space="preserve">KRAUSE, </w:t>
      </w:r>
      <w:r w:rsidR="0030047E">
        <w:t>HEIDI</w:t>
      </w:r>
    </w:p>
    <w:p w:rsidR="0030047E" w:rsidRDefault="00B57D9C" w:rsidP="0030047E">
      <w:r>
        <w:t xml:space="preserve">KREGER, </w:t>
      </w:r>
      <w:r w:rsidR="0030047E">
        <w:t>DUANE &amp; MARY</w:t>
      </w:r>
    </w:p>
    <w:p w:rsidR="0030047E" w:rsidRDefault="0030047E" w:rsidP="0030047E">
      <w:r>
        <w:t>KREITER, JEFF</w:t>
      </w:r>
      <w:r>
        <w:tab/>
      </w:r>
    </w:p>
    <w:p w:rsidR="0030047E" w:rsidRDefault="00B57D9C" w:rsidP="0030047E">
      <w:r>
        <w:t xml:space="preserve">KREKOWSKI, </w:t>
      </w:r>
      <w:r w:rsidR="0030047E">
        <w:t>JAMES M.</w:t>
      </w:r>
    </w:p>
    <w:p w:rsidR="0030047E" w:rsidRDefault="0030047E" w:rsidP="0030047E">
      <w:r>
        <w:t>KRISCHKE,</w:t>
      </w:r>
      <w:r w:rsidR="00B57D9C">
        <w:t xml:space="preserve"> </w:t>
      </w:r>
      <w:r>
        <w:t>KIRBY &amp; SUSAN</w:t>
      </w:r>
    </w:p>
    <w:p w:rsidR="0030047E" w:rsidRDefault="00B57D9C" w:rsidP="0030047E">
      <w:r>
        <w:t xml:space="preserve">KRITSELIS, </w:t>
      </w:r>
      <w:r w:rsidR="0030047E">
        <w:t>ANDREW &amp; HEIDEMARIE</w:t>
      </w:r>
      <w:r w:rsidR="0030047E">
        <w:tab/>
      </w:r>
    </w:p>
    <w:p w:rsidR="0030047E" w:rsidRDefault="00B57D9C" w:rsidP="0030047E">
      <w:r>
        <w:t xml:space="preserve">KROETZ, </w:t>
      </w:r>
      <w:r w:rsidR="0030047E">
        <w:t>MICHAEL</w:t>
      </w:r>
    </w:p>
    <w:p w:rsidR="0030047E" w:rsidRDefault="0030047E" w:rsidP="0030047E">
      <w:r>
        <w:t>KRONSTEDT, SHERRY RADY</w:t>
      </w:r>
      <w:r>
        <w:tab/>
      </w:r>
    </w:p>
    <w:p w:rsidR="0030047E" w:rsidRDefault="00B57D9C" w:rsidP="0030047E">
      <w:r>
        <w:t xml:space="preserve">KRUEGER, </w:t>
      </w:r>
      <w:r w:rsidR="0030047E">
        <w:t xml:space="preserve">BRUCE &amp; NANCY </w:t>
      </w:r>
    </w:p>
    <w:p w:rsidR="0030047E" w:rsidRDefault="00B57D9C" w:rsidP="0030047E">
      <w:r>
        <w:t xml:space="preserve">KRUEGER, </w:t>
      </w:r>
      <w:r w:rsidR="0030047E">
        <w:t xml:space="preserve">JAMES </w:t>
      </w:r>
    </w:p>
    <w:p w:rsidR="0030047E" w:rsidRDefault="00B57D9C" w:rsidP="0030047E">
      <w:r>
        <w:t xml:space="preserve">KRUEGER, </w:t>
      </w:r>
      <w:r w:rsidR="0030047E">
        <w:t xml:space="preserve">JAMES &amp; JAYNE </w:t>
      </w:r>
    </w:p>
    <w:p w:rsidR="0030047E" w:rsidRDefault="0030047E" w:rsidP="0030047E">
      <w:r>
        <w:t>KRUPA FAMILY TRUST</w:t>
      </w:r>
      <w:r>
        <w:tab/>
      </w:r>
    </w:p>
    <w:p w:rsidR="0030047E" w:rsidRDefault="00B57D9C" w:rsidP="0030047E">
      <w:r>
        <w:t xml:space="preserve">KRUPA, RYSZARD &amp; </w:t>
      </w:r>
      <w:r w:rsidR="0030047E">
        <w:t>STASIAK, BOZENA</w:t>
      </w:r>
    </w:p>
    <w:p w:rsidR="0030047E" w:rsidRDefault="00B57D9C" w:rsidP="0030047E">
      <w:r>
        <w:lastRenderedPageBreak/>
        <w:t xml:space="preserve">KRYSIAK, </w:t>
      </w:r>
      <w:r w:rsidR="0030047E">
        <w:t>DOUGLAS L.</w:t>
      </w:r>
    </w:p>
    <w:p w:rsidR="0030047E" w:rsidRDefault="00B57D9C" w:rsidP="0030047E">
      <w:r>
        <w:t xml:space="preserve">KRYSIAK, </w:t>
      </w:r>
      <w:r w:rsidR="0030047E">
        <w:t>RICHARD &amp; LINDA</w:t>
      </w:r>
    </w:p>
    <w:p w:rsidR="0030047E" w:rsidRDefault="00B57D9C" w:rsidP="0030047E">
      <w:r>
        <w:t xml:space="preserve">KUEHN, </w:t>
      </w:r>
      <w:r w:rsidR="0030047E">
        <w:t>WILLIAM &amp; LINDA</w:t>
      </w:r>
    </w:p>
    <w:p w:rsidR="0030047E" w:rsidRDefault="00B57D9C" w:rsidP="0030047E">
      <w:r>
        <w:t xml:space="preserve">KUENSTLER, </w:t>
      </w:r>
      <w:r w:rsidR="0030047E">
        <w:t>DAVID</w:t>
      </w:r>
    </w:p>
    <w:p w:rsidR="0030047E" w:rsidRDefault="00B57D9C" w:rsidP="0030047E">
      <w:r>
        <w:t xml:space="preserve">KUENSTLER, </w:t>
      </w:r>
      <w:r w:rsidR="0030047E">
        <w:t xml:space="preserve">ROBERT &amp; SALLEY </w:t>
      </w:r>
    </w:p>
    <w:p w:rsidR="0030047E" w:rsidRDefault="0030047E" w:rsidP="0030047E">
      <w:r>
        <w:t xml:space="preserve">KUENSTLER, JEFF &amp; JANICE </w:t>
      </w:r>
      <w:r>
        <w:tab/>
      </w:r>
    </w:p>
    <w:p w:rsidR="0030047E" w:rsidRDefault="00B57D9C" w:rsidP="0030047E">
      <w:r>
        <w:t xml:space="preserve">KUHLMEIER, </w:t>
      </w:r>
      <w:r w:rsidR="0030047E">
        <w:t>FREDERICK &amp; SALLY</w:t>
      </w:r>
    </w:p>
    <w:p w:rsidR="0030047E" w:rsidRDefault="00B57D9C" w:rsidP="0030047E">
      <w:r>
        <w:t xml:space="preserve">KULAKOWSKI, </w:t>
      </w:r>
      <w:r w:rsidR="0030047E">
        <w:t xml:space="preserve">JOSEPH  </w:t>
      </w:r>
    </w:p>
    <w:p w:rsidR="0030047E" w:rsidRDefault="00B57D9C" w:rsidP="0030047E">
      <w:r>
        <w:t xml:space="preserve">KULAS, </w:t>
      </w:r>
      <w:r w:rsidR="0030047E">
        <w:t>TOD H.</w:t>
      </w:r>
    </w:p>
    <w:p w:rsidR="0030047E" w:rsidRDefault="0030047E" w:rsidP="0030047E">
      <w:r>
        <w:t>KUL</w:t>
      </w:r>
      <w:r w:rsidR="00B57D9C">
        <w:t xml:space="preserve">INSKI, </w:t>
      </w:r>
      <w:r>
        <w:t>SANDI</w:t>
      </w:r>
    </w:p>
    <w:p w:rsidR="0030047E" w:rsidRDefault="00B57D9C" w:rsidP="0030047E">
      <w:r>
        <w:t xml:space="preserve">KUNDERT, </w:t>
      </w:r>
      <w:r w:rsidR="0030047E">
        <w:t>STEPHEN</w:t>
      </w:r>
    </w:p>
    <w:p w:rsidR="0030047E" w:rsidRDefault="00B57D9C" w:rsidP="0030047E">
      <w:r>
        <w:t xml:space="preserve">KUNERT, </w:t>
      </w:r>
      <w:r w:rsidR="0030047E">
        <w:t>RYON &amp; BRENDA</w:t>
      </w:r>
    </w:p>
    <w:p w:rsidR="0030047E" w:rsidRDefault="00B57D9C" w:rsidP="0030047E">
      <w:r>
        <w:t xml:space="preserve">KUNKEL, </w:t>
      </w:r>
      <w:r w:rsidR="0030047E">
        <w:t>THOMAS A &amp; NANCY A</w:t>
      </w:r>
    </w:p>
    <w:p w:rsidR="0030047E" w:rsidRDefault="00B57D9C" w:rsidP="0030047E">
      <w:r>
        <w:t xml:space="preserve">KUNTZ, </w:t>
      </w:r>
      <w:r w:rsidR="0030047E">
        <w:t xml:space="preserve">PATRICIA </w:t>
      </w:r>
    </w:p>
    <w:p w:rsidR="0030047E" w:rsidRDefault="00B57D9C" w:rsidP="0030047E">
      <w:r>
        <w:t xml:space="preserve">KUSIK, </w:t>
      </w:r>
      <w:r w:rsidR="0030047E">
        <w:t xml:space="preserve">BARRY </w:t>
      </w:r>
    </w:p>
    <w:p w:rsidR="0030047E" w:rsidRDefault="0030047E" w:rsidP="0030047E">
      <w:r>
        <w:t>LAMB, BOBBY &amp; CAROL</w:t>
      </w:r>
      <w:r>
        <w:tab/>
      </w:r>
    </w:p>
    <w:p w:rsidR="0030047E" w:rsidRDefault="00B57D9C" w:rsidP="0030047E">
      <w:r>
        <w:t xml:space="preserve">LAMP, </w:t>
      </w:r>
      <w:r w:rsidR="0030047E">
        <w:t>MARCUS</w:t>
      </w:r>
    </w:p>
    <w:p w:rsidR="0030047E" w:rsidRDefault="00B57D9C" w:rsidP="0030047E">
      <w:r>
        <w:t xml:space="preserve">LANGE, </w:t>
      </w:r>
      <w:r w:rsidR="0030047E">
        <w:t>CHRISTINE</w:t>
      </w:r>
    </w:p>
    <w:p w:rsidR="0030047E" w:rsidRDefault="00B57D9C" w:rsidP="0030047E">
      <w:r>
        <w:t xml:space="preserve">LARKIN, </w:t>
      </w:r>
      <w:r w:rsidR="0030047E">
        <w:t>ANN &amp; JOHN</w:t>
      </w:r>
    </w:p>
    <w:p w:rsidR="0030047E" w:rsidRDefault="0030047E" w:rsidP="0030047E">
      <w:r>
        <w:t>LARSEN, MICHAEL &amp; ELIZABETH</w:t>
      </w:r>
      <w:r>
        <w:tab/>
      </w:r>
    </w:p>
    <w:p w:rsidR="0030047E" w:rsidRDefault="00B57D9C" w:rsidP="0030047E">
      <w:r>
        <w:t xml:space="preserve">LARSON, </w:t>
      </w:r>
      <w:r w:rsidR="0030047E">
        <w:t xml:space="preserve">GILBERT &amp; BRENDA </w:t>
      </w:r>
    </w:p>
    <w:p w:rsidR="0030047E" w:rsidRDefault="0030047E" w:rsidP="0030047E">
      <w:r>
        <w:t>LARSON, MICHAEL &amp; AMANDA</w:t>
      </w:r>
      <w:r>
        <w:tab/>
      </w:r>
    </w:p>
    <w:p w:rsidR="0030047E" w:rsidRDefault="00B57D9C" w:rsidP="0030047E">
      <w:r>
        <w:t xml:space="preserve">LARSON. </w:t>
      </w:r>
      <w:r w:rsidR="0030047E">
        <w:t>JOHN J. &amp; SARAH M.</w:t>
      </w:r>
    </w:p>
    <w:p w:rsidR="0030047E" w:rsidRDefault="00B57D9C" w:rsidP="0030047E">
      <w:r>
        <w:t xml:space="preserve">LAUBER, </w:t>
      </w:r>
      <w:r w:rsidR="0030047E">
        <w:t>DAVID &amp; PEGGY</w:t>
      </w:r>
    </w:p>
    <w:p w:rsidR="0030047E" w:rsidRDefault="00B57D9C" w:rsidP="0030047E">
      <w:r>
        <w:t>LAUER, JEFFREY</w:t>
      </w:r>
      <w:r w:rsidR="0030047E">
        <w:t xml:space="preserve"> &amp;</w:t>
      </w:r>
      <w:r w:rsidR="0030047E">
        <w:tab/>
        <w:t>MICHELLE ROHRER-</w:t>
      </w:r>
    </w:p>
    <w:p w:rsidR="0030047E" w:rsidRDefault="00B57D9C" w:rsidP="0030047E">
      <w:r>
        <w:t xml:space="preserve">LAUFER, </w:t>
      </w:r>
      <w:r w:rsidR="0030047E">
        <w:t>SHIRLEY</w:t>
      </w:r>
    </w:p>
    <w:p w:rsidR="00B57D9C" w:rsidRDefault="00B57D9C" w:rsidP="0030047E">
      <w:r>
        <w:t xml:space="preserve">LAURITSEN, CHAD &amp; KARI </w:t>
      </w:r>
      <w:r w:rsidR="0030047E">
        <w:t xml:space="preserve">CLAUER, </w:t>
      </w:r>
    </w:p>
    <w:p w:rsidR="0030047E" w:rsidRDefault="0030047E" w:rsidP="0030047E">
      <w:r>
        <w:t>RANDALL &amp; PAMELA</w:t>
      </w:r>
    </w:p>
    <w:p w:rsidR="0030047E" w:rsidRDefault="0030047E" w:rsidP="0030047E">
      <w:r>
        <w:t>LAWRENCE, EDWARD LLC -</w:t>
      </w:r>
    </w:p>
    <w:p w:rsidR="0030047E" w:rsidRDefault="00B57D9C" w:rsidP="0030047E">
      <w:r>
        <w:t xml:space="preserve">LEASE, </w:t>
      </w:r>
      <w:r w:rsidR="0030047E">
        <w:t>STEVEN</w:t>
      </w:r>
    </w:p>
    <w:p w:rsidR="0030047E" w:rsidRDefault="00B57D9C" w:rsidP="0030047E">
      <w:r>
        <w:t xml:space="preserve">LEE, JAMES </w:t>
      </w:r>
      <w:r w:rsidR="0030047E">
        <w:t xml:space="preserve">&amp; KATHLEEN </w:t>
      </w:r>
    </w:p>
    <w:p w:rsidR="0030047E" w:rsidRDefault="0030047E" w:rsidP="0030047E">
      <w:r>
        <w:t>LEE, MICHAEL &amp; ELIZABETH</w:t>
      </w:r>
      <w:r>
        <w:tab/>
      </w:r>
    </w:p>
    <w:p w:rsidR="0030047E" w:rsidRDefault="0030047E" w:rsidP="0030047E">
      <w:r>
        <w:t>LEE</w:t>
      </w:r>
      <w:r w:rsidR="00B57D9C">
        <w:t xml:space="preserve">CE, </w:t>
      </w:r>
      <w:r>
        <w:t>DENNIS W &amp; TERRI</w:t>
      </w:r>
    </w:p>
    <w:p w:rsidR="0030047E" w:rsidRDefault="0030047E" w:rsidP="0030047E">
      <w:r>
        <w:t>LEET,</w:t>
      </w:r>
      <w:r w:rsidR="00B57D9C">
        <w:t xml:space="preserve"> </w:t>
      </w:r>
      <w:r>
        <w:t xml:space="preserve">DAVID </w:t>
      </w:r>
    </w:p>
    <w:p w:rsidR="0030047E" w:rsidRDefault="00B57D9C" w:rsidP="0030047E">
      <w:r>
        <w:t xml:space="preserve">LEFEVRE, </w:t>
      </w:r>
      <w:r w:rsidR="0030047E">
        <w:t>ROBERT E &amp; JANET</w:t>
      </w:r>
    </w:p>
    <w:p w:rsidR="0030047E" w:rsidRDefault="00B57D9C" w:rsidP="0030047E">
      <w:r>
        <w:t xml:space="preserve">LEIBHAM, CHRIS </w:t>
      </w:r>
      <w:r w:rsidR="0030047E">
        <w:t xml:space="preserve">&amp; ROBERT </w:t>
      </w:r>
    </w:p>
    <w:p w:rsidR="0030047E" w:rsidRDefault="00B57D9C" w:rsidP="0030047E">
      <w:r>
        <w:t xml:space="preserve">LEIGHTON, </w:t>
      </w:r>
      <w:r w:rsidR="0030047E">
        <w:t xml:space="preserve">SCOTT </w:t>
      </w:r>
    </w:p>
    <w:p w:rsidR="0030047E" w:rsidRDefault="00B57D9C" w:rsidP="0030047E">
      <w:r>
        <w:t>LEMBKE, RUSSELL &amp; PHYLLIS</w:t>
      </w:r>
    </w:p>
    <w:p w:rsidR="0030047E" w:rsidRDefault="00B57D9C" w:rsidP="0030047E">
      <w:r>
        <w:t xml:space="preserve">LEMKE TRUST, </w:t>
      </w:r>
      <w:r w:rsidR="0030047E">
        <w:t>GERALD &amp; ROSELLA</w:t>
      </w:r>
    </w:p>
    <w:p w:rsidR="0030047E" w:rsidRDefault="0030047E" w:rsidP="0030047E">
      <w:r>
        <w:t>LEWALLIN,</w:t>
      </w:r>
      <w:r w:rsidR="00B57D9C">
        <w:t xml:space="preserve"> </w:t>
      </w:r>
      <w:r>
        <w:t xml:space="preserve">JEREMY &amp; AMY </w:t>
      </w:r>
    </w:p>
    <w:p w:rsidR="0030047E" w:rsidRDefault="00B57D9C" w:rsidP="0030047E">
      <w:r>
        <w:t xml:space="preserve">LEWANDOWSKI </w:t>
      </w:r>
      <w:r w:rsidR="0030047E">
        <w:t>BRIAN &amp; ANNETTE</w:t>
      </w:r>
    </w:p>
    <w:p w:rsidR="0030047E" w:rsidRDefault="00B57D9C" w:rsidP="0030047E">
      <w:r>
        <w:t xml:space="preserve">LIACONE, </w:t>
      </w:r>
      <w:r w:rsidR="0030047E">
        <w:t>THOMAS &amp; LAUREN</w:t>
      </w:r>
    </w:p>
    <w:p w:rsidR="0030047E" w:rsidRDefault="0030047E" w:rsidP="0030047E">
      <w:r>
        <w:t>LIEDTKE, JAMES &amp; PATRICIA</w:t>
      </w:r>
      <w:r>
        <w:tab/>
      </w:r>
    </w:p>
    <w:p w:rsidR="0030047E" w:rsidRDefault="0030047E" w:rsidP="0030047E">
      <w:r>
        <w:t>LINDBLADE,</w:t>
      </w:r>
      <w:r>
        <w:tab/>
      </w:r>
      <w:r w:rsidR="00B57D9C">
        <w:t xml:space="preserve"> </w:t>
      </w:r>
      <w:r>
        <w:t>JOHN &amp; REBECCA</w:t>
      </w:r>
    </w:p>
    <w:p w:rsidR="0030047E" w:rsidRDefault="002B048F" w:rsidP="0030047E">
      <w:r>
        <w:t xml:space="preserve">LINDMAIR, </w:t>
      </w:r>
      <w:r w:rsidR="0030047E">
        <w:t>RUDOLPH P.</w:t>
      </w:r>
    </w:p>
    <w:p w:rsidR="0030047E" w:rsidRDefault="002B048F" w:rsidP="0030047E">
      <w:r>
        <w:t xml:space="preserve">LINKE, </w:t>
      </w:r>
      <w:r w:rsidR="0030047E">
        <w:t>TIMOTHY C.</w:t>
      </w:r>
    </w:p>
    <w:p w:rsidR="0030047E" w:rsidRDefault="002B048F" w:rsidP="0030047E">
      <w:r>
        <w:t xml:space="preserve">LIPPELT, </w:t>
      </w:r>
      <w:r w:rsidR="0030047E">
        <w:t xml:space="preserve">STEVEN &amp; GERRY </w:t>
      </w:r>
    </w:p>
    <w:p w:rsidR="0030047E" w:rsidRDefault="002B048F" w:rsidP="0030047E">
      <w:r>
        <w:t xml:space="preserve">LIPSKI, </w:t>
      </w:r>
      <w:r w:rsidR="0030047E">
        <w:t>JEROME</w:t>
      </w:r>
    </w:p>
    <w:p w:rsidR="0030047E" w:rsidRDefault="002B048F" w:rsidP="0030047E">
      <w:r>
        <w:t xml:space="preserve">LISTOPAD, </w:t>
      </w:r>
      <w:r w:rsidR="0030047E">
        <w:t>SAMUEL R.</w:t>
      </w:r>
    </w:p>
    <w:p w:rsidR="0030047E" w:rsidRDefault="0030047E" w:rsidP="0030047E">
      <w:r>
        <w:t>LITTLE, WALTER</w:t>
      </w:r>
      <w:r>
        <w:tab/>
      </w:r>
    </w:p>
    <w:p w:rsidR="0030047E" w:rsidRDefault="002B048F" w:rsidP="0030047E">
      <w:r>
        <w:t xml:space="preserve">LOCKREM, </w:t>
      </w:r>
      <w:r w:rsidR="0030047E">
        <w:t>DAVID &amp; DEBRA</w:t>
      </w:r>
    </w:p>
    <w:p w:rsidR="0030047E" w:rsidRDefault="0030047E" w:rsidP="0030047E">
      <w:r>
        <w:t>LOCKREM, CURTIS &amp; NANCY</w:t>
      </w:r>
      <w:r>
        <w:tab/>
      </w:r>
    </w:p>
    <w:p w:rsidR="002B048F" w:rsidRDefault="002B048F" w:rsidP="0030047E">
      <w:r>
        <w:t xml:space="preserve">LOEBE, </w:t>
      </w:r>
      <w:r w:rsidR="0030047E">
        <w:t>GERALD W</w:t>
      </w:r>
    </w:p>
    <w:p w:rsidR="002B048F" w:rsidRDefault="002B048F" w:rsidP="0030047E">
      <w:r>
        <w:t>LONE ROCK MANAGEMENT,</w:t>
      </w:r>
    </w:p>
    <w:p w:rsidR="0030047E" w:rsidRDefault="007138AE" w:rsidP="0030047E">
      <w:r>
        <w:lastRenderedPageBreak/>
        <w:t xml:space="preserve">LONG, </w:t>
      </w:r>
      <w:r w:rsidR="0030047E">
        <w:t xml:space="preserve">JERRY &amp; KATHLEEN </w:t>
      </w:r>
    </w:p>
    <w:p w:rsidR="0030047E" w:rsidRDefault="007138AE" w:rsidP="0030047E">
      <w:r>
        <w:t xml:space="preserve">LOOMANS, </w:t>
      </w:r>
      <w:r w:rsidR="0030047E">
        <w:t>DAVID &amp; LEONITA</w:t>
      </w:r>
    </w:p>
    <w:p w:rsidR="0030047E" w:rsidRDefault="007138AE" w:rsidP="0030047E">
      <w:r>
        <w:t xml:space="preserve">LOPER, </w:t>
      </w:r>
      <w:r w:rsidR="0030047E">
        <w:t>JAMES</w:t>
      </w:r>
    </w:p>
    <w:p w:rsidR="0030047E" w:rsidRDefault="007138AE" w:rsidP="0030047E">
      <w:r>
        <w:t xml:space="preserve">LORENZ, </w:t>
      </w:r>
      <w:r w:rsidR="0030047E">
        <w:t>DENISE</w:t>
      </w:r>
    </w:p>
    <w:p w:rsidR="0030047E" w:rsidRDefault="007138AE" w:rsidP="0030047E">
      <w:r>
        <w:t xml:space="preserve">LORENZ, </w:t>
      </w:r>
      <w:r w:rsidR="0030047E">
        <w:t>JEFF &amp; TERI</w:t>
      </w:r>
    </w:p>
    <w:p w:rsidR="0030047E" w:rsidRDefault="007138AE" w:rsidP="0030047E">
      <w:r>
        <w:t xml:space="preserve">LOVINUS, </w:t>
      </w:r>
      <w:r w:rsidR="0030047E">
        <w:t>WALTER JR</w:t>
      </w:r>
    </w:p>
    <w:p w:rsidR="0030047E" w:rsidRDefault="0030047E" w:rsidP="0030047E">
      <w:r>
        <w:t>LUBECKE, MARK</w:t>
      </w:r>
      <w:r>
        <w:tab/>
      </w:r>
    </w:p>
    <w:p w:rsidR="0030047E" w:rsidRDefault="0030047E" w:rsidP="0030047E">
      <w:r>
        <w:t>LUCK,</w:t>
      </w:r>
      <w:r>
        <w:tab/>
        <w:t>ROBERT &amp; JACQUELINE</w:t>
      </w:r>
    </w:p>
    <w:p w:rsidR="0030047E" w:rsidRDefault="007138AE" w:rsidP="0030047E">
      <w:r>
        <w:t xml:space="preserve">LUECHT, </w:t>
      </w:r>
      <w:r w:rsidR="0030047E">
        <w:t>KATHRYN</w:t>
      </w:r>
    </w:p>
    <w:p w:rsidR="0030047E" w:rsidRDefault="0030047E" w:rsidP="0030047E">
      <w:r>
        <w:t>LUSSMYER, CARL &amp; SHELLEY</w:t>
      </w:r>
      <w:r>
        <w:tab/>
      </w:r>
    </w:p>
    <w:p w:rsidR="0030047E" w:rsidRDefault="007138AE" w:rsidP="0030047E">
      <w:r>
        <w:t xml:space="preserve">LYNAUGH, </w:t>
      </w:r>
      <w:r w:rsidR="0030047E">
        <w:t>DARYL</w:t>
      </w:r>
    </w:p>
    <w:p w:rsidR="0030047E" w:rsidRDefault="007138AE" w:rsidP="0030047E">
      <w:r>
        <w:t xml:space="preserve">MAC DONALD, </w:t>
      </w:r>
      <w:r w:rsidR="0030047E">
        <w:t>HERBERT</w:t>
      </w:r>
    </w:p>
    <w:p w:rsidR="0030047E" w:rsidRDefault="007138AE" w:rsidP="0030047E">
      <w:r>
        <w:t xml:space="preserve">MACKENZIE, </w:t>
      </w:r>
      <w:r w:rsidR="0030047E">
        <w:t>THOMAS W &amp; JUDITH</w:t>
      </w:r>
    </w:p>
    <w:p w:rsidR="007138AE" w:rsidRDefault="0030047E" w:rsidP="0030047E">
      <w:r>
        <w:t>MADAUS, TODD &amp; CAROLYN &amp;</w:t>
      </w:r>
      <w:r>
        <w:tab/>
      </w:r>
    </w:p>
    <w:p w:rsidR="0030047E" w:rsidRDefault="0030047E" w:rsidP="0030047E">
      <w:r>
        <w:t>CALVERT, DONNA</w:t>
      </w:r>
    </w:p>
    <w:p w:rsidR="0030047E" w:rsidRDefault="007138AE" w:rsidP="0030047E">
      <w:r>
        <w:t xml:space="preserve">MAICHLE, </w:t>
      </w:r>
      <w:r w:rsidR="0030047E">
        <w:t>WALTER</w:t>
      </w:r>
    </w:p>
    <w:p w:rsidR="0030047E" w:rsidRDefault="007138AE" w:rsidP="0030047E">
      <w:r>
        <w:t xml:space="preserve">MAINS, </w:t>
      </w:r>
      <w:r w:rsidR="0030047E">
        <w:t>DAVE &amp; KRIS</w:t>
      </w:r>
    </w:p>
    <w:p w:rsidR="0030047E" w:rsidRDefault="007138AE" w:rsidP="0030047E">
      <w:r>
        <w:t xml:space="preserve">MAINWARING, </w:t>
      </w:r>
      <w:r w:rsidR="0030047E">
        <w:t>CLINTON D MARY JO</w:t>
      </w:r>
    </w:p>
    <w:p w:rsidR="0030047E" w:rsidRDefault="007138AE" w:rsidP="0030047E">
      <w:r>
        <w:t xml:space="preserve">MAJCHER/ ZVARA TRUST </w:t>
      </w:r>
    </w:p>
    <w:p w:rsidR="0030047E" w:rsidRDefault="007138AE" w:rsidP="0030047E">
      <w:r>
        <w:t xml:space="preserve">MALKOWSKI, HENRY &amp; </w:t>
      </w:r>
      <w:r w:rsidR="0030047E">
        <w:t>KUNERT, KATHY</w:t>
      </w:r>
    </w:p>
    <w:p w:rsidR="0030047E" w:rsidRDefault="0030047E" w:rsidP="0030047E">
      <w:r>
        <w:t>MANION, DAVID &amp; PATRICIA</w:t>
      </w:r>
      <w:r>
        <w:tab/>
      </w:r>
    </w:p>
    <w:p w:rsidR="0030047E" w:rsidRDefault="007138AE" w:rsidP="0030047E">
      <w:r>
        <w:t xml:space="preserve">MANKA, </w:t>
      </w:r>
      <w:r w:rsidR="0030047E">
        <w:t xml:space="preserve">CRAIG &amp; STEPHANIE </w:t>
      </w:r>
    </w:p>
    <w:p w:rsidR="0030047E" w:rsidRDefault="007138AE" w:rsidP="0030047E">
      <w:r>
        <w:t xml:space="preserve">MANNING, </w:t>
      </w:r>
      <w:r w:rsidR="0030047E">
        <w:t>GREGORY</w:t>
      </w:r>
    </w:p>
    <w:p w:rsidR="0030047E" w:rsidRDefault="0030047E" w:rsidP="0030047E">
      <w:r>
        <w:t>MANNIX,</w:t>
      </w:r>
      <w:r w:rsidR="007138AE">
        <w:t xml:space="preserve"> DENNIS, COLLEEN DEVINE, CATHY,</w:t>
      </w:r>
    </w:p>
    <w:p w:rsidR="0030047E" w:rsidRDefault="007138AE" w:rsidP="0030047E">
      <w:r>
        <w:t xml:space="preserve">MANTES, TODD </w:t>
      </w:r>
      <w:r w:rsidR="0030047E">
        <w:t>&amp; MARY JO</w:t>
      </w:r>
    </w:p>
    <w:p w:rsidR="0030047E" w:rsidRDefault="0030047E" w:rsidP="0030047E">
      <w:r>
        <w:t>MARCHIORI,</w:t>
      </w:r>
      <w:r>
        <w:tab/>
      </w:r>
      <w:r w:rsidR="007138AE">
        <w:t xml:space="preserve"> </w:t>
      </w:r>
      <w:r>
        <w:t>LOUIS J.</w:t>
      </w:r>
    </w:p>
    <w:p w:rsidR="0030047E" w:rsidRDefault="0030047E" w:rsidP="0030047E">
      <w:r>
        <w:t>MARCHON, (KLEMMER)</w:t>
      </w:r>
      <w:r>
        <w:tab/>
        <w:t>TERRI</w:t>
      </w:r>
    </w:p>
    <w:p w:rsidR="0030047E" w:rsidRDefault="007138AE" w:rsidP="0030047E">
      <w:r>
        <w:t xml:space="preserve">MARESH, </w:t>
      </w:r>
      <w:r w:rsidR="0030047E">
        <w:t>BRIAN &amp; PAULA</w:t>
      </w:r>
    </w:p>
    <w:p w:rsidR="0030047E" w:rsidRDefault="007138AE" w:rsidP="0030047E">
      <w:r>
        <w:t xml:space="preserve">MARKER, </w:t>
      </w:r>
      <w:r w:rsidR="0030047E">
        <w:t>JOHN &amp; BONNIE</w:t>
      </w:r>
    </w:p>
    <w:p w:rsidR="0030047E" w:rsidRDefault="0030047E" w:rsidP="0030047E">
      <w:r>
        <w:t>MARKWALD, PAUL &amp; SUSAN</w:t>
      </w:r>
      <w:r>
        <w:tab/>
      </w:r>
    </w:p>
    <w:p w:rsidR="0030047E" w:rsidRDefault="007138AE" w:rsidP="0030047E">
      <w:r>
        <w:t xml:space="preserve">MARTIN, </w:t>
      </w:r>
      <w:r w:rsidR="0030047E">
        <w:t>CHERYL</w:t>
      </w:r>
    </w:p>
    <w:p w:rsidR="0030047E" w:rsidRDefault="007138AE" w:rsidP="0030047E">
      <w:r>
        <w:t xml:space="preserve">MARTIN, JOHN </w:t>
      </w:r>
      <w:r w:rsidR="0030047E">
        <w:t>THOMAS</w:t>
      </w:r>
    </w:p>
    <w:p w:rsidR="0030047E" w:rsidRDefault="0030047E" w:rsidP="0030047E">
      <w:r>
        <w:t>MARTIN, WAY</w:t>
      </w:r>
      <w:r w:rsidR="007138AE">
        <w:t xml:space="preserve">NE, &amp; </w:t>
      </w:r>
      <w:r>
        <w:t xml:space="preserve">RUETER, DIANE </w:t>
      </w:r>
    </w:p>
    <w:p w:rsidR="0030047E" w:rsidRDefault="007138AE" w:rsidP="0030047E">
      <w:r>
        <w:t>MARTINSON, MICHAEL</w:t>
      </w:r>
      <w:r w:rsidR="0030047E">
        <w:t xml:space="preserve"> &amp; LU ANN </w:t>
      </w:r>
    </w:p>
    <w:p w:rsidR="0030047E" w:rsidRDefault="007138AE" w:rsidP="0030047E">
      <w:r>
        <w:t xml:space="preserve">MATHYS </w:t>
      </w:r>
      <w:r w:rsidR="0030047E">
        <w:t>TIM</w:t>
      </w:r>
    </w:p>
    <w:p w:rsidR="0030047E" w:rsidRDefault="007138AE" w:rsidP="0030047E">
      <w:r>
        <w:t xml:space="preserve">MATTHEWS </w:t>
      </w:r>
      <w:r w:rsidR="0030047E">
        <w:tab/>
        <w:t>TERRENCE</w:t>
      </w:r>
    </w:p>
    <w:p w:rsidR="0030047E" w:rsidRDefault="007138AE" w:rsidP="0030047E">
      <w:r>
        <w:t xml:space="preserve">MAURER, </w:t>
      </w:r>
      <w:r w:rsidR="0030047E">
        <w:t>LOIS</w:t>
      </w:r>
    </w:p>
    <w:p w:rsidR="0030047E" w:rsidRDefault="007138AE" w:rsidP="0030047E">
      <w:r>
        <w:t xml:space="preserve">MAURICE, GREGORY &amp; </w:t>
      </w:r>
      <w:r w:rsidR="0030047E">
        <w:t>ANTHONY &amp; CORINNE</w:t>
      </w:r>
    </w:p>
    <w:p w:rsidR="0030047E" w:rsidRDefault="007138AE" w:rsidP="0030047E">
      <w:r>
        <w:t xml:space="preserve">MAURICE, GREGORY &amp; </w:t>
      </w:r>
      <w:r w:rsidR="0030047E">
        <w:t>MAY, PHYLLIS</w:t>
      </w:r>
    </w:p>
    <w:p w:rsidR="0030047E" w:rsidRDefault="007138AE" w:rsidP="0030047E">
      <w:r>
        <w:t xml:space="preserve">MAVES, REV TRUST, </w:t>
      </w:r>
      <w:r w:rsidR="0030047E">
        <w:t>RITA</w:t>
      </w:r>
    </w:p>
    <w:p w:rsidR="0030047E" w:rsidRDefault="007138AE" w:rsidP="0030047E">
      <w:r>
        <w:t xml:space="preserve">MAXWELL, </w:t>
      </w:r>
      <w:r w:rsidR="0030047E">
        <w:t xml:space="preserve">KATHY </w:t>
      </w:r>
    </w:p>
    <w:p w:rsidR="0030047E" w:rsidRDefault="0030047E" w:rsidP="0030047E">
      <w:r>
        <w:t>MAZURAK,</w:t>
      </w:r>
      <w:r>
        <w:tab/>
        <w:t>MICHAEL &amp; KATE</w:t>
      </w:r>
    </w:p>
    <w:p w:rsidR="0030047E" w:rsidRDefault="0030047E" w:rsidP="0030047E">
      <w:r>
        <w:t>MC ADAMS, DANIEL</w:t>
      </w:r>
      <w:r>
        <w:tab/>
      </w:r>
    </w:p>
    <w:p w:rsidR="0030047E" w:rsidRDefault="007138AE" w:rsidP="0030047E">
      <w:r>
        <w:t xml:space="preserve">MC ALEAVEY, </w:t>
      </w:r>
      <w:r w:rsidR="0030047E">
        <w:t>TIMOTHY &amp; MICHELLE</w:t>
      </w:r>
    </w:p>
    <w:p w:rsidR="0030047E" w:rsidRDefault="0030047E" w:rsidP="0030047E">
      <w:r>
        <w:t>MC CAULEY</w:t>
      </w:r>
      <w:r w:rsidR="007138AE">
        <w:t xml:space="preserve">, </w:t>
      </w:r>
      <w:r>
        <w:t>JEROME</w:t>
      </w:r>
    </w:p>
    <w:p w:rsidR="0030047E" w:rsidRDefault="007876FD" w:rsidP="0030047E">
      <w:r>
        <w:t xml:space="preserve">MC DONALD, </w:t>
      </w:r>
      <w:r w:rsidR="0030047E">
        <w:t>RANDY &amp; DIANE</w:t>
      </w:r>
    </w:p>
    <w:p w:rsidR="0030047E" w:rsidRDefault="007876FD" w:rsidP="0030047E">
      <w:r>
        <w:t xml:space="preserve">MC ENANEY, </w:t>
      </w:r>
      <w:r w:rsidR="0030047E">
        <w:t>FRANCINE</w:t>
      </w:r>
    </w:p>
    <w:p w:rsidR="0030047E" w:rsidRDefault="007876FD" w:rsidP="0030047E">
      <w:r>
        <w:t xml:space="preserve">MC GINLEY, </w:t>
      </w:r>
      <w:r w:rsidR="0030047E">
        <w:t>PATRICK</w:t>
      </w:r>
    </w:p>
    <w:p w:rsidR="0030047E" w:rsidRDefault="0030047E" w:rsidP="0030047E">
      <w:r>
        <w:t>MC LAUGHLIN, GARY D.</w:t>
      </w:r>
      <w:r>
        <w:tab/>
      </w:r>
    </w:p>
    <w:p w:rsidR="0030047E" w:rsidRDefault="007876FD" w:rsidP="0030047E">
      <w:r>
        <w:t xml:space="preserve">MC MILLIN, </w:t>
      </w:r>
      <w:r w:rsidR="0030047E">
        <w:t>RUDY</w:t>
      </w:r>
    </w:p>
    <w:p w:rsidR="0030047E" w:rsidRDefault="007876FD" w:rsidP="0030047E">
      <w:r>
        <w:t xml:space="preserve">MEEKMA, </w:t>
      </w:r>
      <w:r w:rsidR="0030047E">
        <w:t xml:space="preserve">BRUCE &amp; CYNTHIA </w:t>
      </w:r>
    </w:p>
    <w:p w:rsidR="0030047E" w:rsidRDefault="007876FD" w:rsidP="0030047E">
      <w:r>
        <w:t xml:space="preserve">MEHLMAN, </w:t>
      </w:r>
      <w:r w:rsidR="0030047E">
        <w:t xml:space="preserve">PETER &amp; DIANE </w:t>
      </w:r>
    </w:p>
    <w:p w:rsidR="0030047E" w:rsidRDefault="007876FD" w:rsidP="0030047E">
      <w:r>
        <w:t xml:space="preserve">MEIER, </w:t>
      </w:r>
      <w:r w:rsidR="0030047E">
        <w:t>BRUCE</w:t>
      </w:r>
    </w:p>
    <w:p w:rsidR="0030047E" w:rsidRDefault="0030047E" w:rsidP="0030047E">
      <w:r>
        <w:t>MEISTER, ANNA &amp; THOMAS</w:t>
      </w:r>
      <w:r>
        <w:tab/>
      </w:r>
    </w:p>
    <w:p w:rsidR="0030047E" w:rsidRDefault="0030047E" w:rsidP="0030047E">
      <w:r>
        <w:lastRenderedPageBreak/>
        <w:t>MERRIMAN, MICHAEL &amp; JUDITH</w:t>
      </w:r>
      <w:r>
        <w:tab/>
      </w:r>
    </w:p>
    <w:p w:rsidR="0030047E" w:rsidRDefault="0030047E" w:rsidP="0030047E">
      <w:r>
        <w:t>MERTE</w:t>
      </w:r>
      <w:r w:rsidR="007876FD">
        <w:t xml:space="preserve">LY, </w:t>
      </w:r>
      <w:r>
        <w:t>MICHAEL</w:t>
      </w:r>
    </w:p>
    <w:p w:rsidR="0030047E" w:rsidRDefault="007876FD" w:rsidP="0030047E">
      <w:r>
        <w:t xml:space="preserve">MESSNER, </w:t>
      </w:r>
      <w:r w:rsidR="0030047E">
        <w:t xml:space="preserve">DANA &amp; RYAN </w:t>
      </w:r>
    </w:p>
    <w:p w:rsidR="0030047E" w:rsidRDefault="007876FD" w:rsidP="0030047E">
      <w:r>
        <w:t xml:space="preserve">MEULEMANS, </w:t>
      </w:r>
      <w:r w:rsidR="0030047E">
        <w:t>GERALD &amp; DORIS</w:t>
      </w:r>
    </w:p>
    <w:p w:rsidR="0030047E" w:rsidRDefault="007876FD" w:rsidP="0030047E">
      <w:r>
        <w:t xml:space="preserve">MEYER, </w:t>
      </w:r>
      <w:r w:rsidR="0030047E">
        <w:t>JAMES D &amp; SHERYL A</w:t>
      </w:r>
    </w:p>
    <w:p w:rsidR="0030047E" w:rsidRDefault="0030047E" w:rsidP="0030047E">
      <w:r>
        <w:t>MEYERS, TIMOTHY &amp; PATRICIA</w:t>
      </w:r>
      <w:r>
        <w:tab/>
      </w:r>
    </w:p>
    <w:p w:rsidR="0030047E" w:rsidRDefault="007876FD" w:rsidP="0030047E">
      <w:r>
        <w:t xml:space="preserve">MICKELSON, </w:t>
      </w:r>
      <w:r w:rsidR="0030047E">
        <w:t xml:space="preserve">RANDY &amp; JULIE </w:t>
      </w:r>
    </w:p>
    <w:p w:rsidR="0030047E" w:rsidRDefault="007876FD" w:rsidP="0030047E">
      <w:r>
        <w:t xml:space="preserve">MICKLER, </w:t>
      </w:r>
      <w:r w:rsidR="0030047E">
        <w:t xml:space="preserve">JECK </w:t>
      </w:r>
    </w:p>
    <w:p w:rsidR="0030047E" w:rsidRDefault="007876FD" w:rsidP="0030047E">
      <w:r>
        <w:t xml:space="preserve">MIEHE, </w:t>
      </w:r>
      <w:r w:rsidR="0030047E">
        <w:t xml:space="preserve">MARK &amp; KRISANN </w:t>
      </w:r>
    </w:p>
    <w:p w:rsidR="0030047E" w:rsidRDefault="007876FD" w:rsidP="0030047E">
      <w:r>
        <w:t xml:space="preserve">MIHALKA, JOHN G JR., </w:t>
      </w:r>
      <w:r w:rsidR="0030047E">
        <w:t>% MIHALKA, SHEILA</w:t>
      </w:r>
    </w:p>
    <w:p w:rsidR="0030047E" w:rsidRDefault="007876FD" w:rsidP="0030047E">
      <w:r>
        <w:t xml:space="preserve">MIKICH, </w:t>
      </w:r>
      <w:r w:rsidR="0030047E">
        <w:t>KENNETH P</w:t>
      </w:r>
    </w:p>
    <w:p w:rsidR="0030047E" w:rsidRDefault="007876FD" w:rsidP="0030047E">
      <w:r>
        <w:t xml:space="preserve">MIKRUT, </w:t>
      </w:r>
      <w:r w:rsidR="0030047E">
        <w:t>WAYNE &amp; JEAN</w:t>
      </w:r>
    </w:p>
    <w:p w:rsidR="0030047E" w:rsidRDefault="007876FD" w:rsidP="0030047E">
      <w:r>
        <w:t xml:space="preserve">MILINSKI, </w:t>
      </w:r>
      <w:r w:rsidR="0030047E">
        <w:t>ROBERT</w:t>
      </w:r>
    </w:p>
    <w:p w:rsidR="0030047E" w:rsidRDefault="007876FD" w:rsidP="0030047E">
      <w:r>
        <w:t xml:space="preserve">MILLER JR., </w:t>
      </w:r>
      <w:r w:rsidR="0030047E">
        <w:t>JOSEPH J.</w:t>
      </w:r>
    </w:p>
    <w:p w:rsidR="0030047E" w:rsidRDefault="007876FD" w:rsidP="0030047E">
      <w:r>
        <w:t xml:space="preserve">MILLER, </w:t>
      </w:r>
      <w:r w:rsidR="0030047E">
        <w:t>JUDY</w:t>
      </w:r>
    </w:p>
    <w:p w:rsidR="0030047E" w:rsidRDefault="007876FD" w:rsidP="0030047E">
      <w:r>
        <w:t xml:space="preserve">MILLER, </w:t>
      </w:r>
      <w:r w:rsidR="0030047E">
        <w:t>MICHAEL</w:t>
      </w:r>
    </w:p>
    <w:p w:rsidR="0030047E" w:rsidRDefault="007876FD" w:rsidP="0030047E">
      <w:r>
        <w:t xml:space="preserve">MILLER, </w:t>
      </w:r>
      <w:r w:rsidR="0030047E">
        <w:t xml:space="preserve">RAYMOND &amp; CHRISTINE </w:t>
      </w:r>
    </w:p>
    <w:p w:rsidR="0030047E" w:rsidRDefault="007876FD" w:rsidP="0030047E">
      <w:r>
        <w:t xml:space="preserve">MILLER, </w:t>
      </w:r>
      <w:r w:rsidR="0030047E">
        <w:t>ROBERT &amp; CLARICE</w:t>
      </w:r>
    </w:p>
    <w:p w:rsidR="0030047E" w:rsidRDefault="007876FD" w:rsidP="0030047E">
      <w:r>
        <w:t xml:space="preserve">MILLER, </w:t>
      </w:r>
      <w:r w:rsidR="0030047E">
        <w:t xml:space="preserve">SYLVESTER &amp; KRISTINE </w:t>
      </w:r>
    </w:p>
    <w:p w:rsidR="0030047E" w:rsidRDefault="007876FD" w:rsidP="0030047E">
      <w:r>
        <w:t xml:space="preserve">MILLER, </w:t>
      </w:r>
      <w:r w:rsidR="0030047E">
        <w:t>WILLIAM &amp; MARY ANNE</w:t>
      </w:r>
    </w:p>
    <w:p w:rsidR="0030047E" w:rsidRDefault="0030047E" w:rsidP="0030047E">
      <w:r>
        <w:t>MILLER, JEFFREY</w:t>
      </w:r>
      <w:r>
        <w:tab/>
        <w:t>HOGAN, JANE</w:t>
      </w:r>
    </w:p>
    <w:p w:rsidR="0030047E" w:rsidRDefault="0030047E" w:rsidP="0030047E">
      <w:r>
        <w:t>MILLER, KRISTIE</w:t>
      </w:r>
      <w:r>
        <w:tab/>
      </w:r>
    </w:p>
    <w:p w:rsidR="0030047E" w:rsidRDefault="007876FD" w:rsidP="0030047E">
      <w:r>
        <w:t>MILLER, SCOTT</w:t>
      </w:r>
      <w:r w:rsidR="0030047E">
        <w:t xml:space="preserve"> &amp; RACHEL </w:t>
      </w:r>
      <w:r w:rsidR="0030047E">
        <w:tab/>
      </w:r>
    </w:p>
    <w:p w:rsidR="007876FD" w:rsidRDefault="0030047E" w:rsidP="0030047E">
      <w:r>
        <w:t>MILLER, SUSAN RAE &amp;</w:t>
      </w:r>
      <w:r>
        <w:tab/>
      </w:r>
    </w:p>
    <w:p w:rsidR="0030047E" w:rsidRDefault="0030047E" w:rsidP="0030047E">
      <w:r>
        <w:t>STELDT, RAYMOND &amp; VIRGINIA</w:t>
      </w:r>
    </w:p>
    <w:p w:rsidR="0030047E" w:rsidRDefault="007876FD" w:rsidP="0030047E">
      <w:r>
        <w:t xml:space="preserve">MINDIOLA, </w:t>
      </w:r>
      <w:r w:rsidR="0030047E">
        <w:t>ANTHONY J.</w:t>
      </w:r>
    </w:p>
    <w:p w:rsidR="0030047E" w:rsidRDefault="007876FD" w:rsidP="0030047E">
      <w:r>
        <w:t xml:space="preserve">MINICK, </w:t>
      </w:r>
      <w:r w:rsidR="0030047E">
        <w:t>RANDY &amp; RHONDA</w:t>
      </w:r>
    </w:p>
    <w:p w:rsidR="0030047E" w:rsidRDefault="007876FD" w:rsidP="0030047E">
      <w:r>
        <w:t xml:space="preserve">MISURACO, SR., </w:t>
      </w:r>
      <w:r w:rsidR="0030047E">
        <w:t>DAVID AND LISA</w:t>
      </w:r>
    </w:p>
    <w:p w:rsidR="0030047E" w:rsidRDefault="007876FD" w:rsidP="0030047E">
      <w:r>
        <w:t xml:space="preserve">MIZER, </w:t>
      </w:r>
      <w:r w:rsidR="0030047E">
        <w:t>MICHAEL &amp; JOANN</w:t>
      </w:r>
    </w:p>
    <w:p w:rsidR="0030047E" w:rsidRDefault="007876FD" w:rsidP="0030047E">
      <w:r>
        <w:t xml:space="preserve">MIZIA, JR., </w:t>
      </w:r>
      <w:r w:rsidR="0030047E">
        <w:t>RONALD &amp; CHERYL</w:t>
      </w:r>
    </w:p>
    <w:p w:rsidR="0030047E" w:rsidRDefault="007876FD" w:rsidP="0030047E">
      <w:r>
        <w:t xml:space="preserve">MOAT JR., </w:t>
      </w:r>
      <w:r w:rsidR="0030047E">
        <w:t>DONALD &amp; VICKI</w:t>
      </w:r>
    </w:p>
    <w:p w:rsidR="0030047E" w:rsidRDefault="007876FD" w:rsidP="0030047E">
      <w:r>
        <w:t xml:space="preserve">MOEN JR., </w:t>
      </w:r>
      <w:r w:rsidR="0030047E">
        <w:t>JONATHAN C.</w:t>
      </w:r>
    </w:p>
    <w:p w:rsidR="0030047E" w:rsidRDefault="007876FD" w:rsidP="0030047E">
      <w:r>
        <w:t>MOERKE, JEFFREY &amp; ELIZABETH</w:t>
      </w:r>
    </w:p>
    <w:p w:rsidR="0030047E" w:rsidRDefault="007876FD" w:rsidP="0030047E">
      <w:r>
        <w:t xml:space="preserve">MOLDENHAUER, </w:t>
      </w:r>
      <w:r w:rsidR="0030047E">
        <w:t>ROBERT &amp; LISA</w:t>
      </w:r>
    </w:p>
    <w:p w:rsidR="0030047E" w:rsidRDefault="007876FD" w:rsidP="0030047E">
      <w:r>
        <w:t xml:space="preserve">MOLITOR, </w:t>
      </w:r>
      <w:r w:rsidR="0030047E">
        <w:t xml:space="preserve">MARY </w:t>
      </w:r>
    </w:p>
    <w:p w:rsidR="0030047E" w:rsidRDefault="007876FD" w:rsidP="0030047E">
      <w:r>
        <w:t>MONTALBANO, MARK</w:t>
      </w:r>
      <w:r w:rsidR="0030047E">
        <w:t xml:space="preserve"> &amp; KATHERINE</w:t>
      </w:r>
    </w:p>
    <w:p w:rsidR="0030047E" w:rsidRDefault="007876FD" w:rsidP="0030047E">
      <w:r>
        <w:t xml:space="preserve">MORGAN, </w:t>
      </w:r>
      <w:r w:rsidR="0030047E">
        <w:t>BRIAN &amp; REBECCA</w:t>
      </w:r>
    </w:p>
    <w:p w:rsidR="0030047E" w:rsidRDefault="007876FD" w:rsidP="0030047E">
      <w:r>
        <w:t xml:space="preserve">MORGENTHALER, </w:t>
      </w:r>
      <w:r w:rsidR="0030047E">
        <w:t>RICHARD</w:t>
      </w:r>
    </w:p>
    <w:p w:rsidR="0030047E" w:rsidRDefault="007876FD" w:rsidP="0030047E">
      <w:r>
        <w:t xml:space="preserve">MORROW, </w:t>
      </w:r>
      <w:r w:rsidR="0030047E">
        <w:t>GREG &amp; PAM</w:t>
      </w:r>
    </w:p>
    <w:p w:rsidR="0030047E" w:rsidRDefault="007876FD" w:rsidP="0030047E">
      <w:r>
        <w:t xml:space="preserve">MORTENSEN, </w:t>
      </w:r>
      <w:r w:rsidR="0030047E">
        <w:t xml:space="preserve">RICHARD &amp; BETTY </w:t>
      </w:r>
    </w:p>
    <w:p w:rsidR="0030047E" w:rsidRDefault="007876FD" w:rsidP="0030047E">
      <w:r>
        <w:t xml:space="preserve">MORTENSON </w:t>
      </w:r>
      <w:r w:rsidR="0030047E">
        <w:t>TRUST % EVELYN</w:t>
      </w:r>
      <w:r w:rsidR="0030047E">
        <w:tab/>
      </w:r>
    </w:p>
    <w:p w:rsidR="0030047E" w:rsidRDefault="007876FD" w:rsidP="0030047E">
      <w:r>
        <w:t xml:space="preserve">MORTENSON, </w:t>
      </w:r>
      <w:r w:rsidR="0030047E">
        <w:t>BRANDON &amp; HEATHER</w:t>
      </w:r>
    </w:p>
    <w:p w:rsidR="0030047E" w:rsidRDefault="007876FD" w:rsidP="0030047E">
      <w:r>
        <w:t xml:space="preserve">MORTENSON, </w:t>
      </w:r>
      <w:r w:rsidR="0030047E">
        <w:t xml:space="preserve">JAMES &amp; TRACY </w:t>
      </w:r>
    </w:p>
    <w:p w:rsidR="0030047E" w:rsidRDefault="0030047E" w:rsidP="0030047E">
      <w:r>
        <w:t>MORTON</w:t>
      </w:r>
      <w:r w:rsidR="007876FD">
        <w:t xml:space="preserve"> SR., </w:t>
      </w:r>
      <w:r>
        <w:t>WILLIAM</w:t>
      </w:r>
    </w:p>
    <w:p w:rsidR="0030047E" w:rsidRDefault="007876FD" w:rsidP="0030047E">
      <w:r>
        <w:t xml:space="preserve">MOWINSKI, </w:t>
      </w:r>
      <w:r w:rsidR="0030047E">
        <w:t xml:space="preserve">CHRISTINE </w:t>
      </w:r>
    </w:p>
    <w:p w:rsidR="0030047E" w:rsidRDefault="007876FD" w:rsidP="0030047E">
      <w:r>
        <w:t xml:space="preserve">MUELLER, </w:t>
      </w:r>
      <w:r w:rsidR="0030047E">
        <w:t>CARL</w:t>
      </w:r>
    </w:p>
    <w:p w:rsidR="0030047E" w:rsidRDefault="007876FD" w:rsidP="0030047E">
      <w:r>
        <w:t xml:space="preserve">MUELLER, </w:t>
      </w:r>
      <w:r w:rsidR="0030047E">
        <w:t>WILLIAM &amp; SHARON</w:t>
      </w:r>
    </w:p>
    <w:p w:rsidR="0030047E" w:rsidRDefault="0030047E" w:rsidP="0030047E">
      <w:r>
        <w:t>MUELLER, NORDELL &amp; LOUANN</w:t>
      </w:r>
      <w:r>
        <w:tab/>
      </w:r>
    </w:p>
    <w:p w:rsidR="0030047E" w:rsidRDefault="0030047E" w:rsidP="0030047E">
      <w:r>
        <w:t>MULVANEY,</w:t>
      </w:r>
      <w:r>
        <w:tab/>
      </w:r>
      <w:r w:rsidR="007876FD">
        <w:t xml:space="preserve"> </w:t>
      </w:r>
      <w:r>
        <w:t>MICHAEL &amp; KATHLEEN,</w:t>
      </w:r>
    </w:p>
    <w:p w:rsidR="0030047E" w:rsidRDefault="007876FD" w:rsidP="0030047E">
      <w:r>
        <w:t xml:space="preserve">MURACK, </w:t>
      </w:r>
      <w:r w:rsidR="0030047E">
        <w:t>ED &amp; TAMMY</w:t>
      </w:r>
    </w:p>
    <w:p w:rsidR="0030047E" w:rsidRDefault="007876FD" w:rsidP="0030047E">
      <w:r>
        <w:t xml:space="preserve">MURPHY, </w:t>
      </w:r>
      <w:r w:rsidR="0030047E">
        <w:t>JAMES P.</w:t>
      </w:r>
    </w:p>
    <w:p w:rsidR="0030047E" w:rsidRDefault="007876FD" w:rsidP="0030047E">
      <w:r>
        <w:t xml:space="preserve">MURPHY, </w:t>
      </w:r>
      <w:r w:rsidR="0030047E">
        <w:t>JOHN &amp; SHARON</w:t>
      </w:r>
    </w:p>
    <w:p w:rsidR="0030047E" w:rsidRDefault="007876FD" w:rsidP="0030047E">
      <w:r>
        <w:t xml:space="preserve">MURRAY, </w:t>
      </w:r>
      <w:r w:rsidR="0030047E">
        <w:t>CHARLES F.</w:t>
      </w:r>
    </w:p>
    <w:p w:rsidR="0030047E" w:rsidRDefault="0030047E" w:rsidP="0030047E">
      <w:r>
        <w:t>MYERS, ROBERT &amp; BONNIE</w:t>
      </w:r>
      <w:r>
        <w:tab/>
      </w:r>
    </w:p>
    <w:p w:rsidR="0030047E" w:rsidRDefault="007876FD" w:rsidP="0030047E">
      <w:r>
        <w:lastRenderedPageBreak/>
        <w:t xml:space="preserve">NACHREINER, </w:t>
      </w:r>
      <w:r w:rsidR="0030047E">
        <w:t xml:space="preserve">THOMAS </w:t>
      </w:r>
    </w:p>
    <w:p w:rsidR="0030047E" w:rsidRDefault="0030047E" w:rsidP="0030047E">
      <w:r>
        <w:t>NAK</w:t>
      </w:r>
      <w:r w:rsidR="007876FD">
        <w:t xml:space="preserve">AWATASE, </w:t>
      </w:r>
      <w:r>
        <w:t>LILLY</w:t>
      </w:r>
    </w:p>
    <w:p w:rsidR="0030047E" w:rsidRDefault="0030047E" w:rsidP="0030047E">
      <w:r>
        <w:t>NASH,</w:t>
      </w:r>
      <w:r w:rsidR="007876FD">
        <w:t xml:space="preserve"> </w:t>
      </w:r>
      <w:r>
        <w:t>DAVID M</w:t>
      </w:r>
    </w:p>
    <w:p w:rsidR="0030047E" w:rsidRDefault="0030047E" w:rsidP="0030047E">
      <w:r>
        <w:t>NASTASOWSKI JR.,</w:t>
      </w:r>
      <w:r>
        <w:tab/>
      </w:r>
      <w:r w:rsidR="007876FD">
        <w:t xml:space="preserve"> </w:t>
      </w:r>
      <w:r>
        <w:t>PAUL &amp; LINDA</w:t>
      </w:r>
    </w:p>
    <w:p w:rsidR="0030047E" w:rsidRDefault="007876FD" w:rsidP="0030047E">
      <w:r>
        <w:t xml:space="preserve">NELSON, </w:t>
      </w:r>
      <w:r w:rsidR="0030047E">
        <w:t>BENNETT &amp; MONA</w:t>
      </w:r>
    </w:p>
    <w:p w:rsidR="0030047E" w:rsidRDefault="007876FD" w:rsidP="0030047E">
      <w:r>
        <w:t>NELSON, DAVID</w:t>
      </w:r>
      <w:r w:rsidR="0030047E">
        <w:t xml:space="preserve"> &amp; DEANNE </w:t>
      </w:r>
    </w:p>
    <w:p w:rsidR="0030047E" w:rsidRDefault="007876FD" w:rsidP="0030047E">
      <w:r>
        <w:t xml:space="preserve">NELSON, </w:t>
      </w:r>
      <w:r w:rsidR="0030047E">
        <w:t>JAMES</w:t>
      </w:r>
    </w:p>
    <w:p w:rsidR="0030047E" w:rsidRDefault="007876FD" w:rsidP="0030047E">
      <w:r>
        <w:t xml:space="preserve">NELSON, </w:t>
      </w:r>
      <w:r w:rsidR="0030047E">
        <w:t>ROBERT&amp; SUSAN</w:t>
      </w:r>
    </w:p>
    <w:p w:rsidR="0030047E" w:rsidRDefault="007876FD" w:rsidP="0030047E">
      <w:r>
        <w:t xml:space="preserve">NELSON, </w:t>
      </w:r>
      <w:r w:rsidR="0030047E">
        <w:t>SCOTT &amp; MARY</w:t>
      </w:r>
    </w:p>
    <w:p w:rsidR="0030047E" w:rsidRDefault="0030047E" w:rsidP="0030047E">
      <w:r>
        <w:t>NERI,</w:t>
      </w:r>
      <w:r>
        <w:tab/>
        <w:t xml:space="preserve">DAVID </w:t>
      </w:r>
    </w:p>
    <w:p w:rsidR="0030047E" w:rsidRDefault="007876FD" w:rsidP="0030047E">
      <w:r>
        <w:t xml:space="preserve">NESS, </w:t>
      </w:r>
      <w:r w:rsidR="0030047E">
        <w:t xml:space="preserve">ROBERT &amp; SARAH </w:t>
      </w:r>
    </w:p>
    <w:p w:rsidR="0030047E" w:rsidRDefault="007876FD" w:rsidP="0030047E">
      <w:r>
        <w:t xml:space="preserve">NEUMAN, </w:t>
      </w:r>
      <w:r w:rsidR="0030047E">
        <w:t>PAUL</w:t>
      </w:r>
    </w:p>
    <w:p w:rsidR="0030047E" w:rsidRDefault="0030047E" w:rsidP="0030047E">
      <w:r>
        <w:t>NEUMAN, JOHANNA</w:t>
      </w:r>
      <w:r>
        <w:tab/>
      </w:r>
    </w:p>
    <w:p w:rsidR="0030047E" w:rsidRDefault="007876FD" w:rsidP="0030047E">
      <w:r>
        <w:t xml:space="preserve">NEWLIN, </w:t>
      </w:r>
      <w:r w:rsidR="0030047E">
        <w:t xml:space="preserve">JAMES &amp; DANA </w:t>
      </w:r>
    </w:p>
    <w:p w:rsidR="0030047E" w:rsidRDefault="0030047E" w:rsidP="0030047E">
      <w:r>
        <w:t>NEWSO</w:t>
      </w:r>
      <w:r w:rsidR="007876FD">
        <w:t xml:space="preserve">M, </w:t>
      </w:r>
      <w:r>
        <w:t>DAVID &amp; WENDY</w:t>
      </w:r>
    </w:p>
    <w:p w:rsidR="0030047E" w:rsidRDefault="007876FD" w:rsidP="0030047E">
      <w:r>
        <w:t xml:space="preserve">NEWSOM, </w:t>
      </w:r>
      <w:r w:rsidR="0030047E">
        <w:t xml:space="preserve">MICHAEL &amp; NANNETTE </w:t>
      </w:r>
    </w:p>
    <w:p w:rsidR="0030047E" w:rsidRDefault="007876FD" w:rsidP="0030047E">
      <w:r>
        <w:t xml:space="preserve">NEWTON, </w:t>
      </w:r>
      <w:r w:rsidR="0030047E">
        <w:t>GEORGE</w:t>
      </w:r>
    </w:p>
    <w:p w:rsidR="0030047E" w:rsidRDefault="007876FD" w:rsidP="0030047E">
      <w:r>
        <w:t xml:space="preserve">NIELSON TRUST, </w:t>
      </w:r>
      <w:r w:rsidR="0030047E">
        <w:t>KYLE NIELSON TRUST</w:t>
      </w:r>
    </w:p>
    <w:p w:rsidR="0030047E" w:rsidRDefault="007876FD" w:rsidP="0030047E">
      <w:r>
        <w:t xml:space="preserve">NIEMAN, </w:t>
      </w:r>
      <w:r w:rsidR="0030047E">
        <w:t>LANCE &amp; RENEE</w:t>
      </w:r>
    </w:p>
    <w:p w:rsidR="0030047E" w:rsidRDefault="007876FD" w:rsidP="0030047E">
      <w:r>
        <w:t xml:space="preserve">NOEL, </w:t>
      </w:r>
      <w:r w:rsidR="0030047E">
        <w:t>ARTHUR &amp; MARY</w:t>
      </w:r>
    </w:p>
    <w:p w:rsidR="0030047E" w:rsidRDefault="007876FD" w:rsidP="0030047E">
      <w:r>
        <w:t xml:space="preserve">NOELLE, </w:t>
      </w:r>
      <w:r w:rsidR="0030047E">
        <w:t>PAM</w:t>
      </w:r>
    </w:p>
    <w:p w:rsidR="0030047E" w:rsidRDefault="007876FD" w:rsidP="0030047E">
      <w:r>
        <w:t xml:space="preserve">NOLDEN, </w:t>
      </w:r>
      <w:r w:rsidR="0030047E">
        <w:t>LANCE T. &amp; KRISTINA L.</w:t>
      </w:r>
    </w:p>
    <w:p w:rsidR="0030047E" w:rsidRDefault="007876FD" w:rsidP="0030047E">
      <w:r>
        <w:t xml:space="preserve">NOLL, </w:t>
      </w:r>
      <w:r w:rsidR="0030047E">
        <w:t>JAMES &amp; KARINA</w:t>
      </w:r>
    </w:p>
    <w:p w:rsidR="0030047E" w:rsidRDefault="007876FD" w:rsidP="0030047E">
      <w:r>
        <w:t xml:space="preserve">NORBERG, </w:t>
      </w:r>
      <w:r w:rsidR="0030047E">
        <w:t xml:space="preserve">HOWARD </w:t>
      </w:r>
    </w:p>
    <w:p w:rsidR="0030047E" w:rsidRDefault="007876FD" w:rsidP="0030047E">
      <w:r>
        <w:t xml:space="preserve">NORDNESS, </w:t>
      </w:r>
      <w:r w:rsidR="0030047E">
        <w:t xml:space="preserve">MICHAEL &amp; REBECCA </w:t>
      </w:r>
    </w:p>
    <w:p w:rsidR="0030047E" w:rsidRDefault="007876FD" w:rsidP="0030047E">
      <w:r>
        <w:t xml:space="preserve">NORRIS, </w:t>
      </w:r>
      <w:r w:rsidR="0030047E">
        <w:t xml:space="preserve">WILLIAM &amp; DIANE </w:t>
      </w:r>
    </w:p>
    <w:p w:rsidR="0030047E" w:rsidRDefault="007876FD" w:rsidP="0030047E">
      <w:r>
        <w:t xml:space="preserve">NOVAK, </w:t>
      </w:r>
      <w:r w:rsidR="0030047E">
        <w:t>DONNIE &amp; CHRISTINE</w:t>
      </w:r>
    </w:p>
    <w:p w:rsidR="0030047E" w:rsidRDefault="007876FD" w:rsidP="0030047E">
      <w:r>
        <w:t xml:space="preserve">NYBORG, CHRISTINA &amp; </w:t>
      </w:r>
      <w:r w:rsidR="0030047E">
        <w:t>PETERS, LAURA</w:t>
      </w:r>
    </w:p>
    <w:p w:rsidR="0030047E" w:rsidRDefault="007876FD" w:rsidP="0030047E">
      <w:r>
        <w:t xml:space="preserve">NYSTROM, </w:t>
      </w:r>
      <w:r w:rsidR="0030047E">
        <w:t>THOMAS &amp; JUDITH</w:t>
      </w:r>
    </w:p>
    <w:p w:rsidR="0030047E" w:rsidRDefault="007876FD" w:rsidP="0030047E">
      <w:r>
        <w:t xml:space="preserve">OBRECKI, </w:t>
      </w:r>
      <w:r w:rsidR="0030047E">
        <w:t>JERRY &amp; MARIA</w:t>
      </w:r>
    </w:p>
    <w:p w:rsidR="0030047E" w:rsidRDefault="007876FD" w:rsidP="0030047E">
      <w:r>
        <w:t xml:space="preserve">OELKE, </w:t>
      </w:r>
      <w:r w:rsidR="0030047E">
        <w:t>HANS &amp; ARLENE</w:t>
      </w:r>
    </w:p>
    <w:p w:rsidR="0030047E" w:rsidRDefault="007876FD" w:rsidP="0030047E">
      <w:r>
        <w:t xml:space="preserve">OERTEL, </w:t>
      </w:r>
      <w:r w:rsidR="0030047E">
        <w:t>JASON &amp; MICHELE</w:t>
      </w:r>
    </w:p>
    <w:p w:rsidR="0030047E" w:rsidRDefault="0030047E" w:rsidP="0030047E">
      <w:r>
        <w:t>O'HANDLEY,</w:t>
      </w:r>
      <w:r>
        <w:tab/>
        <w:t>DONALD &amp; GWEN</w:t>
      </w:r>
    </w:p>
    <w:p w:rsidR="0030047E" w:rsidRDefault="007876FD" w:rsidP="0030047E">
      <w:r>
        <w:t xml:space="preserve">OLDAKOWSKI, </w:t>
      </w:r>
      <w:r w:rsidR="0030047E">
        <w:t>DANNIEL &amp; TERESE</w:t>
      </w:r>
    </w:p>
    <w:p w:rsidR="0030047E" w:rsidRDefault="007876FD" w:rsidP="0030047E">
      <w:r>
        <w:t xml:space="preserve">OLIVER, </w:t>
      </w:r>
      <w:r w:rsidR="0030047E">
        <w:t>CHRISTOPHER</w:t>
      </w:r>
    </w:p>
    <w:p w:rsidR="0030047E" w:rsidRDefault="007876FD" w:rsidP="0030047E">
      <w:r>
        <w:t xml:space="preserve">OLKER, </w:t>
      </w:r>
      <w:r w:rsidR="0030047E">
        <w:t>STEPHEN &amp; MAUREEN</w:t>
      </w:r>
    </w:p>
    <w:p w:rsidR="0030047E" w:rsidRDefault="007876FD" w:rsidP="0030047E">
      <w:r>
        <w:t xml:space="preserve">OLP, </w:t>
      </w:r>
      <w:r w:rsidR="0030047E">
        <w:t>JAMIE &amp; DIANE</w:t>
      </w:r>
    </w:p>
    <w:p w:rsidR="0030047E" w:rsidRDefault="007876FD" w:rsidP="0030047E">
      <w:r>
        <w:t xml:space="preserve">OLSEN </w:t>
      </w:r>
      <w:r w:rsidR="0030047E">
        <w:t>ALMA JANE</w:t>
      </w:r>
    </w:p>
    <w:p w:rsidR="0030047E" w:rsidRDefault="007876FD" w:rsidP="0030047E">
      <w:r>
        <w:t xml:space="preserve">OLSEN, </w:t>
      </w:r>
      <w:r w:rsidR="0030047E">
        <w:t xml:space="preserve">MARK &amp; MICHELE </w:t>
      </w:r>
    </w:p>
    <w:p w:rsidR="0030047E" w:rsidRDefault="0030047E" w:rsidP="0030047E">
      <w:r>
        <w:t>OLSEN, KARL &amp; DYKSTRA, ALBERT</w:t>
      </w:r>
      <w:r>
        <w:tab/>
      </w:r>
    </w:p>
    <w:p w:rsidR="0030047E" w:rsidRDefault="007876FD" w:rsidP="0030047E">
      <w:r>
        <w:t xml:space="preserve">OLSON, </w:t>
      </w:r>
      <w:r w:rsidR="0030047E">
        <w:t>GEORGE &amp; RITA</w:t>
      </w:r>
    </w:p>
    <w:p w:rsidR="0030047E" w:rsidRDefault="007876FD" w:rsidP="0030047E">
      <w:r>
        <w:t xml:space="preserve">OLSON, </w:t>
      </w:r>
      <w:r w:rsidR="0030047E">
        <w:t xml:space="preserve">JODY &amp; ROGER </w:t>
      </w:r>
    </w:p>
    <w:p w:rsidR="0030047E" w:rsidRDefault="007876FD" w:rsidP="0030047E">
      <w:r>
        <w:t xml:space="preserve">OLSON, </w:t>
      </w:r>
      <w:r w:rsidR="0030047E">
        <w:t xml:space="preserve">JOHN &amp; JILL </w:t>
      </w:r>
    </w:p>
    <w:p w:rsidR="0030047E" w:rsidRDefault="007876FD" w:rsidP="0030047E">
      <w:r>
        <w:t xml:space="preserve">OLSON, </w:t>
      </w:r>
      <w:r w:rsidR="0030047E">
        <w:t>RICHARD</w:t>
      </w:r>
    </w:p>
    <w:p w:rsidR="0030047E" w:rsidRDefault="007876FD" w:rsidP="0030047E">
      <w:r>
        <w:t xml:space="preserve">OSBORNE, </w:t>
      </w:r>
      <w:r w:rsidR="0030047E">
        <w:t>CHARLES &amp; ROXANNE</w:t>
      </w:r>
    </w:p>
    <w:p w:rsidR="0030047E" w:rsidRDefault="007876FD" w:rsidP="0030047E">
      <w:r>
        <w:t>OSGOOD, DONALD</w:t>
      </w:r>
      <w:r w:rsidR="0030047E">
        <w:t xml:space="preserve"> &amp; JEANNE</w:t>
      </w:r>
    </w:p>
    <w:p w:rsidR="0030047E" w:rsidRDefault="0030047E" w:rsidP="0030047E">
      <w:r>
        <w:t>OTTOWITZ, STEVE &amp; CAROL</w:t>
      </w:r>
      <w:r>
        <w:tab/>
      </w:r>
    </w:p>
    <w:p w:rsidR="0030047E" w:rsidRDefault="0030047E" w:rsidP="0030047E">
      <w:r>
        <w:t>OW</w:t>
      </w:r>
      <w:r w:rsidR="007876FD">
        <w:t xml:space="preserve">SLEY, </w:t>
      </w:r>
      <w:r>
        <w:t xml:space="preserve">MICHAEL &amp; MARY </w:t>
      </w:r>
    </w:p>
    <w:p w:rsidR="0030047E" w:rsidRDefault="007876FD" w:rsidP="0030047E">
      <w:r>
        <w:t xml:space="preserve">PAGLIA, </w:t>
      </w:r>
      <w:r w:rsidR="0030047E">
        <w:t xml:space="preserve">JOSEPH &amp; CATHY </w:t>
      </w:r>
    </w:p>
    <w:p w:rsidR="0030047E" w:rsidRDefault="007876FD" w:rsidP="0030047E">
      <w:r>
        <w:t xml:space="preserve">PAKROVSKY, </w:t>
      </w:r>
      <w:r w:rsidR="0030047E">
        <w:t>ARTHUR</w:t>
      </w:r>
    </w:p>
    <w:p w:rsidR="0030047E" w:rsidRDefault="007876FD" w:rsidP="0030047E">
      <w:r>
        <w:t xml:space="preserve">PALMBLAD, </w:t>
      </w:r>
      <w:r w:rsidR="0030047E">
        <w:t>WERNER &amp; LORRAINE</w:t>
      </w:r>
    </w:p>
    <w:p w:rsidR="0030047E" w:rsidRDefault="007876FD" w:rsidP="0030047E">
      <w:r>
        <w:t xml:space="preserve">PALMER, </w:t>
      </w:r>
      <w:r w:rsidR="0030047E">
        <w:t>STEPHEN &amp; LYNETTE</w:t>
      </w:r>
    </w:p>
    <w:p w:rsidR="0030047E" w:rsidRDefault="007876FD" w:rsidP="0030047E">
      <w:r>
        <w:t xml:space="preserve">PAMPUCH, </w:t>
      </w:r>
      <w:r w:rsidR="0030047E">
        <w:t xml:space="preserve">DALE &amp; STEPHANIE </w:t>
      </w:r>
    </w:p>
    <w:p w:rsidR="0030047E" w:rsidRDefault="0030047E" w:rsidP="0030047E">
      <w:r>
        <w:t>PANKONEN,</w:t>
      </w:r>
      <w:r w:rsidR="007876FD">
        <w:t xml:space="preserve"> </w:t>
      </w:r>
      <w:r>
        <w:t>ANDREW</w:t>
      </w:r>
    </w:p>
    <w:p w:rsidR="0030047E" w:rsidRDefault="007876FD" w:rsidP="0030047E">
      <w:r>
        <w:lastRenderedPageBreak/>
        <w:t xml:space="preserve">PAPE, </w:t>
      </w:r>
      <w:r w:rsidR="0030047E">
        <w:t>DANIEL &amp; JESSICA</w:t>
      </w:r>
    </w:p>
    <w:p w:rsidR="0030047E" w:rsidRDefault="007876FD" w:rsidP="0030047E">
      <w:r>
        <w:t xml:space="preserve">PAPE, </w:t>
      </w:r>
      <w:r w:rsidR="0030047E">
        <w:t>EILEEN M.</w:t>
      </w:r>
    </w:p>
    <w:p w:rsidR="0030047E" w:rsidRDefault="0030047E" w:rsidP="0030047E">
      <w:r>
        <w:t>PARENT, TIM &amp; AMY &amp;</w:t>
      </w:r>
      <w:r>
        <w:tab/>
      </w:r>
    </w:p>
    <w:p w:rsidR="0030047E" w:rsidRDefault="007876FD" w:rsidP="0030047E">
      <w:r>
        <w:t xml:space="preserve">PARMETER, </w:t>
      </w:r>
      <w:r w:rsidR="0030047E">
        <w:t>JEFFREY &amp; DEBORAH</w:t>
      </w:r>
    </w:p>
    <w:p w:rsidR="0030047E" w:rsidRDefault="0030047E" w:rsidP="0030047E">
      <w:r>
        <w:t>PARMET</w:t>
      </w:r>
      <w:r w:rsidR="007876FD">
        <w:t xml:space="preserve">ER, </w:t>
      </w:r>
      <w:r>
        <w:t>KERI</w:t>
      </w:r>
    </w:p>
    <w:p w:rsidR="0030047E" w:rsidRDefault="007876FD" w:rsidP="0030047E">
      <w:r>
        <w:t xml:space="preserve">PASCALE, </w:t>
      </w:r>
      <w:r w:rsidR="0030047E">
        <w:t>MICHAEL J.</w:t>
      </w:r>
    </w:p>
    <w:p w:rsidR="0030047E" w:rsidRDefault="007876FD" w:rsidP="0030047E">
      <w:r>
        <w:t xml:space="preserve">PATTERSON, </w:t>
      </w:r>
      <w:r w:rsidR="0030047E">
        <w:t>ANDREW &amp; SARA</w:t>
      </w:r>
    </w:p>
    <w:p w:rsidR="0030047E" w:rsidRDefault="007876FD" w:rsidP="0030047E">
      <w:r>
        <w:t xml:space="preserve">PAULSON, </w:t>
      </w:r>
      <w:r w:rsidR="0030047E">
        <w:t>JOHN &amp; KAY</w:t>
      </w:r>
    </w:p>
    <w:p w:rsidR="0030047E" w:rsidRDefault="0030047E" w:rsidP="0030047E">
      <w:r>
        <w:t>PAWELECK,</w:t>
      </w:r>
      <w:r w:rsidR="007876FD">
        <w:t xml:space="preserve"> </w:t>
      </w:r>
      <w:r>
        <w:t>CHRISTINA</w:t>
      </w:r>
    </w:p>
    <w:p w:rsidR="0030047E" w:rsidRDefault="007876FD" w:rsidP="0030047E">
      <w:r>
        <w:t xml:space="preserve">PAYNE, </w:t>
      </w:r>
      <w:r w:rsidR="0030047E">
        <w:t xml:space="preserve">LARRY &amp; GRACE </w:t>
      </w:r>
    </w:p>
    <w:p w:rsidR="0030047E" w:rsidRDefault="007876FD" w:rsidP="0030047E">
      <w:r>
        <w:t xml:space="preserve">PAZUREK, </w:t>
      </w:r>
      <w:r w:rsidR="0030047E">
        <w:t>WILLIAM &amp; MIMI</w:t>
      </w:r>
    </w:p>
    <w:p w:rsidR="0030047E" w:rsidRDefault="007876FD" w:rsidP="0030047E">
      <w:r>
        <w:t xml:space="preserve">PEGLOW, </w:t>
      </w:r>
      <w:r w:rsidR="0030047E">
        <w:t xml:space="preserve">CRAIG &amp; CHRISTINE </w:t>
      </w:r>
    </w:p>
    <w:p w:rsidR="0030047E" w:rsidRDefault="007876FD" w:rsidP="0030047E">
      <w:r>
        <w:t xml:space="preserve">PELAGIO, </w:t>
      </w:r>
      <w:r w:rsidR="0030047E">
        <w:t xml:space="preserve">VITO &amp; LISA </w:t>
      </w:r>
    </w:p>
    <w:p w:rsidR="0030047E" w:rsidRDefault="007876FD" w:rsidP="0030047E">
      <w:r>
        <w:t xml:space="preserve">PELLETT, </w:t>
      </w:r>
      <w:r w:rsidR="0030047E">
        <w:t>ALLAN &amp; CAROLYN</w:t>
      </w:r>
    </w:p>
    <w:p w:rsidR="0030047E" w:rsidRDefault="007876FD" w:rsidP="0030047E">
      <w:r>
        <w:t xml:space="preserve">PERGANDE, </w:t>
      </w:r>
      <w:r w:rsidR="0030047E">
        <w:t>RICHARD &amp; JODI</w:t>
      </w:r>
    </w:p>
    <w:p w:rsidR="0030047E" w:rsidRDefault="007876FD" w:rsidP="0030047E">
      <w:r>
        <w:t xml:space="preserve">PERRI, </w:t>
      </w:r>
      <w:r w:rsidR="0030047E">
        <w:t xml:space="preserve">TIMOTHY &amp; DOREEN </w:t>
      </w:r>
    </w:p>
    <w:p w:rsidR="007876FD" w:rsidRDefault="007876FD" w:rsidP="0030047E">
      <w:r>
        <w:t xml:space="preserve">PERSINGER, KEVIN &amp; </w:t>
      </w:r>
    </w:p>
    <w:p w:rsidR="0030047E" w:rsidRDefault="0030047E" w:rsidP="0030047E">
      <w:r>
        <w:t xml:space="preserve">RHODY-PERSINGER, HEATHER </w:t>
      </w:r>
    </w:p>
    <w:p w:rsidR="0030047E" w:rsidRDefault="007876FD" w:rsidP="0030047E">
      <w:r>
        <w:t xml:space="preserve">PETERS, </w:t>
      </w:r>
      <w:r w:rsidR="0030047E">
        <w:t>ANNE</w:t>
      </w:r>
    </w:p>
    <w:p w:rsidR="0030047E" w:rsidRDefault="007876FD" w:rsidP="0030047E">
      <w:r>
        <w:t xml:space="preserve">PETERS, </w:t>
      </w:r>
      <w:r w:rsidR="0030047E">
        <w:t>RICHARD</w:t>
      </w:r>
    </w:p>
    <w:p w:rsidR="0030047E" w:rsidRDefault="007876FD" w:rsidP="0030047E">
      <w:r>
        <w:t xml:space="preserve">PETERSEN, </w:t>
      </w:r>
      <w:r w:rsidR="0030047E">
        <w:t>ANN &amp; CHRISTINE</w:t>
      </w:r>
    </w:p>
    <w:p w:rsidR="0030047E" w:rsidRDefault="007876FD" w:rsidP="0030047E">
      <w:r>
        <w:t xml:space="preserve">PETERSEN, </w:t>
      </w:r>
      <w:r w:rsidR="0030047E">
        <w:t>JOANN</w:t>
      </w:r>
    </w:p>
    <w:p w:rsidR="0030047E" w:rsidRDefault="007876FD" w:rsidP="0030047E">
      <w:r>
        <w:t xml:space="preserve">PETERSON, </w:t>
      </w:r>
      <w:r w:rsidR="0030047E">
        <w:t>MILDRED</w:t>
      </w:r>
    </w:p>
    <w:p w:rsidR="0030047E" w:rsidRDefault="007876FD" w:rsidP="0030047E">
      <w:r>
        <w:t xml:space="preserve">PETERSON, ELIZABETH &amp; </w:t>
      </w:r>
      <w:r w:rsidR="0030047E">
        <w:t>MORTAG, DEBRA</w:t>
      </w:r>
    </w:p>
    <w:p w:rsidR="0030047E" w:rsidRDefault="007876FD" w:rsidP="0030047E">
      <w:r>
        <w:t xml:space="preserve">PETREE, </w:t>
      </w:r>
      <w:r w:rsidR="0030047E">
        <w:t>JANET</w:t>
      </w:r>
    </w:p>
    <w:p w:rsidR="0030047E" w:rsidRDefault="0030047E" w:rsidP="0030047E">
      <w:r>
        <w:t>PETTIBONE,</w:t>
      </w:r>
      <w:r>
        <w:tab/>
        <w:t xml:space="preserve">RICHARD &amp; LYNELL </w:t>
      </w:r>
    </w:p>
    <w:p w:rsidR="0030047E" w:rsidRDefault="007876FD" w:rsidP="0030047E">
      <w:r>
        <w:t xml:space="preserve">PEYTON, </w:t>
      </w:r>
      <w:r w:rsidR="0030047E">
        <w:t xml:space="preserve">TIMOTHY </w:t>
      </w:r>
    </w:p>
    <w:p w:rsidR="0030047E" w:rsidRDefault="007876FD" w:rsidP="0030047E">
      <w:r>
        <w:t xml:space="preserve">PFEIL, </w:t>
      </w:r>
      <w:r w:rsidR="0030047E">
        <w:t>BRIAN &amp; CHRISTINA</w:t>
      </w:r>
    </w:p>
    <w:p w:rsidR="0030047E" w:rsidRDefault="0030047E" w:rsidP="0030047E">
      <w:r>
        <w:t>PFLEDERER,</w:t>
      </w:r>
      <w:r>
        <w:tab/>
        <w:t>JACK</w:t>
      </w:r>
    </w:p>
    <w:p w:rsidR="0030047E" w:rsidRDefault="007876FD" w:rsidP="0030047E">
      <w:r>
        <w:t xml:space="preserve">PFRANG, CHARLES, </w:t>
      </w:r>
      <w:r w:rsidR="0030047E">
        <w:t>TCG HOLDINGS 311</w:t>
      </w:r>
    </w:p>
    <w:p w:rsidR="0030047E" w:rsidRDefault="007876FD" w:rsidP="0030047E">
      <w:r>
        <w:t xml:space="preserve">PHILBERT, </w:t>
      </w:r>
      <w:r w:rsidR="0030047E">
        <w:t>JAMES</w:t>
      </w:r>
    </w:p>
    <w:p w:rsidR="0030047E" w:rsidRDefault="0030047E" w:rsidP="0030047E">
      <w:r>
        <w:t>PIARO, KENNETH</w:t>
      </w:r>
      <w:r>
        <w:tab/>
      </w:r>
    </w:p>
    <w:p w:rsidR="0030047E" w:rsidRDefault="007876FD" w:rsidP="0030047E">
      <w:r>
        <w:t xml:space="preserve">PIETRAS, </w:t>
      </w:r>
      <w:r w:rsidR="0030047E">
        <w:t>KAREN</w:t>
      </w:r>
    </w:p>
    <w:p w:rsidR="0030047E" w:rsidRDefault="007876FD" w:rsidP="0030047E">
      <w:r>
        <w:t xml:space="preserve">PINGS, </w:t>
      </w:r>
      <w:r w:rsidR="0030047E">
        <w:t>ROBERT</w:t>
      </w:r>
    </w:p>
    <w:p w:rsidR="0030047E" w:rsidRDefault="007876FD" w:rsidP="0030047E">
      <w:r>
        <w:t xml:space="preserve">PISCOLA, </w:t>
      </w:r>
      <w:r w:rsidR="0030047E">
        <w:t>DEBRA L</w:t>
      </w:r>
    </w:p>
    <w:p w:rsidR="0030047E" w:rsidRDefault="007876FD" w:rsidP="0030047E">
      <w:r>
        <w:t xml:space="preserve">PIZUR, </w:t>
      </w:r>
      <w:r w:rsidR="0030047E">
        <w:t>MARK</w:t>
      </w:r>
    </w:p>
    <w:p w:rsidR="0030047E" w:rsidRDefault="0030047E" w:rsidP="0030047E">
      <w:r>
        <w:t>PLAUTZ, DALE &amp; ANITA</w:t>
      </w:r>
      <w:r>
        <w:tab/>
      </w:r>
    </w:p>
    <w:p w:rsidR="0030047E" w:rsidRDefault="007876FD" w:rsidP="0030047E">
      <w:r>
        <w:t xml:space="preserve">PLAZA, </w:t>
      </w:r>
      <w:r w:rsidR="0030047E">
        <w:t>DANIEL</w:t>
      </w:r>
    </w:p>
    <w:p w:rsidR="0030047E" w:rsidRDefault="007876FD" w:rsidP="0030047E">
      <w:r>
        <w:t xml:space="preserve">PODOLSKY, </w:t>
      </w:r>
      <w:r w:rsidR="0030047E">
        <w:t>WENDY</w:t>
      </w:r>
    </w:p>
    <w:p w:rsidR="0030047E" w:rsidRDefault="007876FD" w:rsidP="0030047E">
      <w:r>
        <w:t xml:space="preserve">POHLHAMMER, </w:t>
      </w:r>
      <w:r w:rsidR="0030047E">
        <w:t>COLLEEN &amp; GARY</w:t>
      </w:r>
    </w:p>
    <w:p w:rsidR="0030047E" w:rsidRDefault="007876FD" w:rsidP="0030047E">
      <w:r>
        <w:t xml:space="preserve">POLANSKY, </w:t>
      </w:r>
      <w:r w:rsidR="0030047E">
        <w:t>EDWARD &amp; ELAINE</w:t>
      </w:r>
    </w:p>
    <w:p w:rsidR="0030047E" w:rsidRDefault="0030047E" w:rsidP="0030047E">
      <w:r>
        <w:t>POL</w:t>
      </w:r>
      <w:r w:rsidR="007876FD">
        <w:t xml:space="preserve">LOCK, </w:t>
      </w:r>
      <w:r>
        <w:t>KEITH A &amp; SHERI G</w:t>
      </w:r>
    </w:p>
    <w:p w:rsidR="0030047E" w:rsidRDefault="0030047E" w:rsidP="0030047E">
      <w:r>
        <w:t>POND,</w:t>
      </w:r>
      <w:r>
        <w:tab/>
        <w:t xml:space="preserve">WILLIAM &amp; KATHLEEN </w:t>
      </w:r>
    </w:p>
    <w:p w:rsidR="0030047E" w:rsidRDefault="007876FD" w:rsidP="0030047E">
      <w:r>
        <w:t xml:space="preserve">POOLE, </w:t>
      </w:r>
      <w:r w:rsidR="0030047E">
        <w:t>ERIC &amp; SUSAN</w:t>
      </w:r>
    </w:p>
    <w:p w:rsidR="0030047E" w:rsidRDefault="00053CF0" w:rsidP="0030047E">
      <w:r>
        <w:t xml:space="preserve">POPP, </w:t>
      </w:r>
      <w:r w:rsidR="0030047E">
        <w:t>RANDY</w:t>
      </w:r>
    </w:p>
    <w:p w:rsidR="0030047E" w:rsidRDefault="00053CF0" w:rsidP="0030047E">
      <w:r>
        <w:t xml:space="preserve">POPP, </w:t>
      </w:r>
      <w:r w:rsidR="0030047E">
        <w:t>STEVEN</w:t>
      </w:r>
    </w:p>
    <w:p w:rsidR="0030047E" w:rsidRDefault="00053CF0" w:rsidP="0030047E">
      <w:r>
        <w:t xml:space="preserve">POREMBA, </w:t>
      </w:r>
      <w:r w:rsidR="0030047E">
        <w:t xml:space="preserve">JOHN </w:t>
      </w:r>
    </w:p>
    <w:p w:rsidR="0030047E" w:rsidRDefault="00053CF0" w:rsidP="0030047E">
      <w:r>
        <w:t xml:space="preserve">POWER, </w:t>
      </w:r>
      <w:r w:rsidR="0030047E">
        <w:t>MARILYN</w:t>
      </w:r>
    </w:p>
    <w:p w:rsidR="0030047E" w:rsidRDefault="00053CF0" w:rsidP="0030047E">
      <w:r>
        <w:t>POYTINGER, WM., PROBST,</w:t>
      </w:r>
      <w:r w:rsidR="0030047E">
        <w:t xml:space="preserve"> &amp;</w:t>
      </w:r>
      <w:r>
        <w:t xml:space="preserve"> </w:t>
      </w:r>
      <w:r w:rsidR="0030047E">
        <w:t>DOMINSKI, M.</w:t>
      </w:r>
    </w:p>
    <w:p w:rsidR="0030047E" w:rsidRDefault="00053CF0" w:rsidP="0030047E">
      <w:r>
        <w:t xml:space="preserve">PREISLER, </w:t>
      </w:r>
      <w:r w:rsidR="0030047E">
        <w:t>SCOTT A.</w:t>
      </w:r>
    </w:p>
    <w:p w:rsidR="0030047E" w:rsidRDefault="00053CF0" w:rsidP="0030047E">
      <w:r>
        <w:t xml:space="preserve">PREMO, </w:t>
      </w:r>
      <w:r w:rsidR="0030047E">
        <w:t>ROSEMARY</w:t>
      </w:r>
    </w:p>
    <w:p w:rsidR="0030047E" w:rsidRDefault="00053CF0" w:rsidP="0030047E">
      <w:r>
        <w:t xml:space="preserve">PREUSS, </w:t>
      </w:r>
      <w:r w:rsidR="0030047E">
        <w:t>RAYMOND W</w:t>
      </w:r>
    </w:p>
    <w:p w:rsidR="0030047E" w:rsidRDefault="00053CF0" w:rsidP="0030047E">
      <w:r>
        <w:t xml:space="preserve">PREY, </w:t>
      </w:r>
      <w:r w:rsidR="0030047E">
        <w:t>BRAD</w:t>
      </w:r>
    </w:p>
    <w:p w:rsidR="0030047E" w:rsidRDefault="00053CF0" w:rsidP="0030047E">
      <w:r>
        <w:t xml:space="preserve">PRICE, </w:t>
      </w:r>
      <w:r w:rsidR="0030047E">
        <w:t>JANET &amp; RICK</w:t>
      </w:r>
    </w:p>
    <w:p w:rsidR="0030047E" w:rsidRDefault="0030047E" w:rsidP="0030047E">
      <w:r>
        <w:lastRenderedPageBreak/>
        <w:t>PRICE</w:t>
      </w:r>
      <w:r w:rsidR="00053CF0">
        <w:t xml:space="preserve">, </w:t>
      </w:r>
      <w:r>
        <w:t>THOMAS J</w:t>
      </w:r>
    </w:p>
    <w:p w:rsidR="0030047E" w:rsidRDefault="0030047E" w:rsidP="0030047E">
      <w:r>
        <w:t>PROVENZANO, FRANK &amp; NANCY</w:t>
      </w:r>
      <w:r>
        <w:tab/>
      </w:r>
    </w:p>
    <w:p w:rsidR="0030047E" w:rsidRDefault="00053CF0" w:rsidP="0030047E">
      <w:r>
        <w:t xml:space="preserve">PUTZI, </w:t>
      </w:r>
      <w:r w:rsidR="0030047E">
        <w:t>RONALD J &amp; JOYCE M</w:t>
      </w:r>
    </w:p>
    <w:p w:rsidR="0030047E" w:rsidRDefault="00053CF0" w:rsidP="0030047E">
      <w:r>
        <w:t xml:space="preserve">QUEST, </w:t>
      </w:r>
      <w:r w:rsidR="0030047E">
        <w:t>DENNIS &amp; SANDY</w:t>
      </w:r>
    </w:p>
    <w:p w:rsidR="00053CF0" w:rsidRDefault="00053CF0" w:rsidP="0030047E">
      <w:r>
        <w:t xml:space="preserve">RADCLIFF, RONALD L &amp; </w:t>
      </w:r>
    </w:p>
    <w:p w:rsidR="0030047E" w:rsidRDefault="0030047E" w:rsidP="0030047E">
      <w:r>
        <w:t>SCHREIBMAN, PATRICIA A</w:t>
      </w:r>
    </w:p>
    <w:p w:rsidR="0030047E" w:rsidRDefault="0030047E" w:rsidP="0030047E">
      <w:r>
        <w:t>RADL,</w:t>
      </w:r>
      <w:r>
        <w:tab/>
        <w:t>GARY &amp; PAULA</w:t>
      </w:r>
    </w:p>
    <w:p w:rsidR="0030047E" w:rsidRDefault="00053CF0" w:rsidP="0030047E">
      <w:r>
        <w:t xml:space="preserve">RAETHER, </w:t>
      </w:r>
      <w:r w:rsidR="0030047E">
        <w:t>ANDREW &amp; DANIELLE</w:t>
      </w:r>
    </w:p>
    <w:p w:rsidR="0030047E" w:rsidRDefault="00053CF0" w:rsidP="0030047E">
      <w:r>
        <w:t xml:space="preserve">RAITANO TRUST, </w:t>
      </w:r>
      <w:r w:rsidR="0030047E">
        <w:t>PASQUALE &amp; DONNA</w:t>
      </w:r>
    </w:p>
    <w:p w:rsidR="0030047E" w:rsidRDefault="00053CF0" w:rsidP="0030047E">
      <w:r>
        <w:t xml:space="preserve">RAJNER, </w:t>
      </w:r>
      <w:r w:rsidR="0030047E">
        <w:t>RICHARD</w:t>
      </w:r>
    </w:p>
    <w:p w:rsidR="0030047E" w:rsidRDefault="00053CF0" w:rsidP="0030047E">
      <w:r>
        <w:t xml:space="preserve">RAKOCZY, </w:t>
      </w:r>
      <w:r w:rsidR="0030047E">
        <w:t>JEROME &amp; MARY</w:t>
      </w:r>
    </w:p>
    <w:p w:rsidR="0030047E" w:rsidRDefault="0030047E" w:rsidP="0030047E">
      <w:r>
        <w:t>RAKOWSKI, TIM &amp; DIANE</w:t>
      </w:r>
      <w:r>
        <w:tab/>
      </w:r>
    </w:p>
    <w:p w:rsidR="0030047E" w:rsidRDefault="00053CF0" w:rsidP="0030047E">
      <w:r>
        <w:t xml:space="preserve">RAMSLAND, </w:t>
      </w:r>
      <w:r w:rsidR="0030047E">
        <w:t xml:space="preserve">CLARENCE </w:t>
      </w:r>
    </w:p>
    <w:p w:rsidR="0030047E" w:rsidRDefault="0030047E" w:rsidP="0030047E">
      <w:r>
        <w:t xml:space="preserve">RAUCH, ROBERT &amp; JUANTA </w:t>
      </w:r>
      <w:r>
        <w:tab/>
      </w:r>
    </w:p>
    <w:p w:rsidR="00B30ABE" w:rsidRDefault="0030047E" w:rsidP="0030047E">
      <w:r>
        <w:t>RAYNER, RICHARD &amp;JEANNE &amp;</w:t>
      </w:r>
    </w:p>
    <w:p w:rsidR="0030047E" w:rsidRDefault="0030047E" w:rsidP="0030047E">
      <w:r>
        <w:t>JOHNSON, DEAN &amp; SARA</w:t>
      </w:r>
    </w:p>
    <w:p w:rsidR="0030047E" w:rsidRDefault="00B30ABE" w:rsidP="0030047E">
      <w:r>
        <w:t xml:space="preserve">READY, FLETCHER J &amp; </w:t>
      </w:r>
      <w:r w:rsidR="0030047E">
        <w:t xml:space="preserve">JOHNSON, JAIMIE </w:t>
      </w:r>
    </w:p>
    <w:p w:rsidR="0030047E" w:rsidRDefault="0030047E" w:rsidP="0030047E">
      <w:r>
        <w:t>RECKINGER,</w:t>
      </w:r>
      <w:r>
        <w:tab/>
        <w:t>TIMOTHY &amp; KANDACE</w:t>
      </w:r>
    </w:p>
    <w:p w:rsidR="0030047E" w:rsidRDefault="00B30ABE" w:rsidP="0030047E">
      <w:r>
        <w:t xml:space="preserve">REDIESKE, </w:t>
      </w:r>
      <w:r w:rsidR="0030047E">
        <w:t>ROBERT &amp; LINDA</w:t>
      </w:r>
    </w:p>
    <w:p w:rsidR="0030047E" w:rsidRDefault="0030047E" w:rsidP="0030047E">
      <w:r>
        <w:t>REED,</w:t>
      </w:r>
      <w:r>
        <w:tab/>
        <w:t>SUSAN M.</w:t>
      </w:r>
    </w:p>
    <w:p w:rsidR="0030047E" w:rsidRDefault="00B30ABE" w:rsidP="0030047E">
      <w:r>
        <w:t xml:space="preserve">REESON, </w:t>
      </w:r>
      <w:r w:rsidR="0030047E">
        <w:t>DUSTIN &amp; JANEEN</w:t>
      </w:r>
    </w:p>
    <w:p w:rsidR="0030047E" w:rsidRDefault="0030047E" w:rsidP="0030047E">
      <w:r>
        <w:t xml:space="preserve">REIF, JOHN &amp; MARY </w:t>
      </w:r>
      <w:r>
        <w:tab/>
      </w:r>
    </w:p>
    <w:p w:rsidR="0030047E" w:rsidRDefault="0030047E" w:rsidP="0030047E">
      <w:r>
        <w:t>REIFF,</w:t>
      </w:r>
      <w:r>
        <w:tab/>
        <w:t>DAVID &amp; SCOTT</w:t>
      </w:r>
    </w:p>
    <w:p w:rsidR="0030047E" w:rsidRDefault="00B30ABE" w:rsidP="0030047E">
      <w:r>
        <w:t xml:space="preserve">REILLEY, </w:t>
      </w:r>
      <w:r w:rsidR="0030047E">
        <w:t>MICHAEL &amp; MARSHA</w:t>
      </w:r>
    </w:p>
    <w:p w:rsidR="0030047E" w:rsidRDefault="00B30ABE" w:rsidP="0030047E">
      <w:r>
        <w:t>REILLEY, PATRICK</w:t>
      </w:r>
      <w:r w:rsidR="0030047E">
        <w:t xml:space="preserve"> &amp; MARILEE </w:t>
      </w:r>
    </w:p>
    <w:p w:rsidR="0030047E" w:rsidRDefault="00B30ABE" w:rsidP="0030047E">
      <w:r>
        <w:t xml:space="preserve">REINHARDT, </w:t>
      </w:r>
      <w:r w:rsidR="0030047E">
        <w:t>RUSSELL</w:t>
      </w:r>
    </w:p>
    <w:p w:rsidR="0030047E" w:rsidRDefault="00B30ABE" w:rsidP="0030047E">
      <w:r>
        <w:t xml:space="preserve">REPPEN, </w:t>
      </w:r>
      <w:r w:rsidR="0030047E">
        <w:t xml:space="preserve">TIMOTHY &amp; JUDITH </w:t>
      </w:r>
    </w:p>
    <w:p w:rsidR="0030047E" w:rsidRDefault="00B30ABE" w:rsidP="0030047E">
      <w:r>
        <w:t xml:space="preserve">RESCH, </w:t>
      </w:r>
      <w:r w:rsidR="0030047E">
        <w:t>MICHAEL</w:t>
      </w:r>
    </w:p>
    <w:p w:rsidR="0030047E" w:rsidRDefault="00B30ABE" w:rsidP="0030047E">
      <w:r>
        <w:t xml:space="preserve">RETZER, </w:t>
      </w:r>
      <w:r w:rsidR="0030047E">
        <w:t>MATTHEW</w:t>
      </w:r>
    </w:p>
    <w:p w:rsidR="0030047E" w:rsidRDefault="00B30ABE" w:rsidP="0030047E">
      <w:r>
        <w:t xml:space="preserve">RICCO BARBARA &amp; </w:t>
      </w:r>
      <w:r w:rsidR="0030047E">
        <w:t>ZIELINSKI, KATHRYN</w:t>
      </w:r>
    </w:p>
    <w:p w:rsidR="0030047E" w:rsidRDefault="00B30ABE" w:rsidP="0030047E">
      <w:r>
        <w:t xml:space="preserve">RICHTER, </w:t>
      </w:r>
      <w:r w:rsidR="0030047E">
        <w:t xml:space="preserve">GEORGE </w:t>
      </w:r>
    </w:p>
    <w:p w:rsidR="0030047E" w:rsidRDefault="00B30ABE" w:rsidP="0030047E">
      <w:r>
        <w:t xml:space="preserve">RINK, </w:t>
      </w:r>
      <w:r w:rsidR="0030047E">
        <w:t>BOB &amp; KATHY</w:t>
      </w:r>
    </w:p>
    <w:p w:rsidR="0030047E" w:rsidRDefault="00B30ABE" w:rsidP="0030047E">
      <w:r>
        <w:t xml:space="preserve">ROBERTS, </w:t>
      </w:r>
      <w:r w:rsidR="0030047E">
        <w:t xml:space="preserve">JAMES </w:t>
      </w:r>
    </w:p>
    <w:p w:rsidR="0030047E" w:rsidRDefault="00B30ABE" w:rsidP="0030047E">
      <w:r>
        <w:t xml:space="preserve">ROBERTS, DELORES </w:t>
      </w:r>
      <w:r w:rsidR="0030047E">
        <w:t>%</w:t>
      </w:r>
      <w:r>
        <w:t xml:space="preserve"> </w:t>
      </w:r>
      <w:r w:rsidR="0030047E">
        <w:t>SHEALER, CHRISTINE</w:t>
      </w:r>
    </w:p>
    <w:p w:rsidR="0030047E" w:rsidRDefault="00B30ABE" w:rsidP="0030047E">
      <w:r>
        <w:t xml:space="preserve">ROBINSON, </w:t>
      </w:r>
      <w:r w:rsidR="0030047E">
        <w:t xml:space="preserve">JAMES &amp; DAWN </w:t>
      </w:r>
    </w:p>
    <w:p w:rsidR="0030047E" w:rsidRDefault="00B30ABE" w:rsidP="0030047E">
      <w:r>
        <w:t xml:space="preserve">ROEDL, </w:t>
      </w:r>
      <w:r w:rsidR="0030047E">
        <w:t>DANIEL &amp; DENISE</w:t>
      </w:r>
    </w:p>
    <w:p w:rsidR="0030047E" w:rsidRDefault="00B30ABE" w:rsidP="0030047E">
      <w:r>
        <w:t xml:space="preserve">ROETTER, </w:t>
      </w:r>
      <w:r w:rsidR="0030047E">
        <w:t xml:space="preserve">RICHARD </w:t>
      </w:r>
    </w:p>
    <w:p w:rsidR="0030047E" w:rsidRDefault="00B30ABE" w:rsidP="0030047E">
      <w:r>
        <w:t xml:space="preserve">ROGERS, </w:t>
      </w:r>
      <w:r w:rsidR="0030047E">
        <w:t>SHEREE O</w:t>
      </w:r>
    </w:p>
    <w:p w:rsidR="0030047E" w:rsidRDefault="00B30ABE" w:rsidP="0030047E">
      <w:r>
        <w:t xml:space="preserve">ROMANO, </w:t>
      </w:r>
      <w:r w:rsidR="0030047E">
        <w:t>CHARLES &amp; MARY</w:t>
      </w:r>
    </w:p>
    <w:p w:rsidR="0030047E" w:rsidRDefault="00B30ABE" w:rsidP="0030047E">
      <w:r>
        <w:t xml:space="preserve">ROMANOWSKI, </w:t>
      </w:r>
      <w:r w:rsidR="0030047E">
        <w:t>FREDERICK</w:t>
      </w:r>
    </w:p>
    <w:p w:rsidR="0030047E" w:rsidRDefault="00B30ABE" w:rsidP="0030047E">
      <w:r>
        <w:t xml:space="preserve">ROPSKI, </w:t>
      </w:r>
      <w:r w:rsidR="0030047E">
        <w:t>CHESTER</w:t>
      </w:r>
    </w:p>
    <w:p w:rsidR="0030047E" w:rsidRDefault="00B30ABE" w:rsidP="0030047E">
      <w:r>
        <w:t xml:space="preserve">ROSENCRANS </w:t>
      </w:r>
      <w:r w:rsidR="0030047E">
        <w:t>JAMES</w:t>
      </w:r>
    </w:p>
    <w:p w:rsidR="0030047E" w:rsidRDefault="00B30ABE" w:rsidP="0030047E">
      <w:r>
        <w:t xml:space="preserve">ROUSE, </w:t>
      </w:r>
      <w:r w:rsidR="0030047E">
        <w:t xml:space="preserve">PETER &amp; ANN </w:t>
      </w:r>
    </w:p>
    <w:p w:rsidR="0030047E" w:rsidRDefault="00B30ABE" w:rsidP="0030047E">
      <w:r>
        <w:t xml:space="preserve">RUEMLER, </w:t>
      </w:r>
      <w:r w:rsidR="0030047E">
        <w:t xml:space="preserve">EDWARD &amp; KAREN </w:t>
      </w:r>
    </w:p>
    <w:p w:rsidR="0030047E" w:rsidRDefault="00B30ABE" w:rsidP="0030047E">
      <w:r>
        <w:t xml:space="preserve">RULSEH, </w:t>
      </w:r>
      <w:r w:rsidR="0030047E">
        <w:t xml:space="preserve">JAMES &amp; DARLENE </w:t>
      </w:r>
    </w:p>
    <w:p w:rsidR="0030047E" w:rsidRDefault="0030047E" w:rsidP="0030047E">
      <w:r>
        <w:t>RUNYARD-GARITY, KAREN</w:t>
      </w:r>
      <w:r>
        <w:tab/>
      </w:r>
    </w:p>
    <w:p w:rsidR="0030047E" w:rsidRDefault="00B30ABE" w:rsidP="0030047E">
      <w:r>
        <w:t xml:space="preserve">RUSSO, </w:t>
      </w:r>
      <w:r w:rsidR="0030047E">
        <w:t xml:space="preserve">JOHN </w:t>
      </w:r>
    </w:p>
    <w:p w:rsidR="0030047E" w:rsidRDefault="00B30ABE" w:rsidP="0030047E">
      <w:r>
        <w:t xml:space="preserve">RUSTAD, </w:t>
      </w:r>
      <w:r w:rsidR="0030047E">
        <w:t>DARRELL</w:t>
      </w:r>
    </w:p>
    <w:p w:rsidR="0030047E" w:rsidRDefault="0030047E" w:rsidP="0030047E">
      <w:r>
        <w:t>RYAN</w:t>
      </w:r>
      <w:r w:rsidR="00B30ABE">
        <w:t xml:space="preserve">, </w:t>
      </w:r>
      <w:r>
        <w:t>JOHN</w:t>
      </w:r>
    </w:p>
    <w:p w:rsidR="0030047E" w:rsidRDefault="00B30ABE" w:rsidP="0030047E">
      <w:r>
        <w:t xml:space="preserve">RYAN, </w:t>
      </w:r>
      <w:r w:rsidR="0030047E">
        <w:t xml:space="preserve">JAMES &amp; ANN </w:t>
      </w:r>
    </w:p>
    <w:p w:rsidR="0030047E" w:rsidRDefault="00B30ABE" w:rsidP="0030047E">
      <w:r>
        <w:t xml:space="preserve">RYTYCH, </w:t>
      </w:r>
      <w:r w:rsidR="0030047E">
        <w:t>ANDRZEJ &amp; MALGORZATA</w:t>
      </w:r>
    </w:p>
    <w:p w:rsidR="0030047E" w:rsidRDefault="00B30ABE" w:rsidP="0030047E">
      <w:r>
        <w:t xml:space="preserve">SAARI, </w:t>
      </w:r>
      <w:r w:rsidR="0030047E">
        <w:t xml:space="preserve">NEIL &amp; LINDA </w:t>
      </w:r>
    </w:p>
    <w:p w:rsidR="0030047E" w:rsidRDefault="00B30ABE" w:rsidP="0030047E">
      <w:r>
        <w:t xml:space="preserve">SABOURIN, CLAYTIN </w:t>
      </w:r>
      <w:r w:rsidR="0030047E">
        <w:t>&amp; MARY ELLEN</w:t>
      </w:r>
    </w:p>
    <w:p w:rsidR="0030047E" w:rsidRDefault="00B30ABE" w:rsidP="0030047E">
      <w:r>
        <w:t xml:space="preserve">SABOURIN, </w:t>
      </w:r>
      <w:r w:rsidR="0030047E">
        <w:t>JOSEPH E</w:t>
      </w:r>
    </w:p>
    <w:p w:rsidR="0030047E" w:rsidRDefault="00B30ABE" w:rsidP="0030047E">
      <w:r>
        <w:lastRenderedPageBreak/>
        <w:t xml:space="preserve">SAGER, JOHN </w:t>
      </w:r>
      <w:r w:rsidR="0030047E">
        <w:t>GRAF, LISA</w:t>
      </w:r>
    </w:p>
    <w:p w:rsidR="0030047E" w:rsidRDefault="00B30ABE" w:rsidP="0030047E">
      <w:r>
        <w:t xml:space="preserve">SALATA, PETER &amp; </w:t>
      </w:r>
      <w:r w:rsidR="0030047E">
        <w:t>BEAUMIER, SCOTT</w:t>
      </w:r>
    </w:p>
    <w:p w:rsidR="0030047E" w:rsidRDefault="0030047E" w:rsidP="0030047E">
      <w:r>
        <w:t>SALO,</w:t>
      </w:r>
      <w:r>
        <w:tab/>
        <w:t>LAWRENCE</w:t>
      </w:r>
    </w:p>
    <w:p w:rsidR="0030047E" w:rsidRDefault="00B30ABE" w:rsidP="0030047E">
      <w:r>
        <w:t xml:space="preserve">SAMUELS, </w:t>
      </w:r>
      <w:r w:rsidR="0030047E">
        <w:t>CARL</w:t>
      </w:r>
    </w:p>
    <w:p w:rsidR="0030047E" w:rsidRDefault="0030047E" w:rsidP="0030047E">
      <w:r>
        <w:t>SAND, HOWARD</w:t>
      </w:r>
      <w:r>
        <w:tab/>
      </w:r>
    </w:p>
    <w:p w:rsidR="0030047E" w:rsidRDefault="00B30ABE" w:rsidP="0030047E">
      <w:r>
        <w:t xml:space="preserve">SANDFOX, </w:t>
      </w:r>
      <w:r w:rsidR="0030047E">
        <w:t>WILLIAM A &amp; RUTH A</w:t>
      </w:r>
    </w:p>
    <w:p w:rsidR="0030047E" w:rsidRDefault="00B30ABE" w:rsidP="0030047E">
      <w:r>
        <w:t xml:space="preserve">SANDFOX, GAYLE &amp; RUTH &amp; </w:t>
      </w:r>
      <w:r w:rsidR="0030047E">
        <w:t>EGGERS, NANCY</w:t>
      </w:r>
    </w:p>
    <w:p w:rsidR="0030047E" w:rsidRDefault="00B30ABE" w:rsidP="0030047E">
      <w:r>
        <w:t xml:space="preserve">SATALA, </w:t>
      </w:r>
      <w:r w:rsidR="0030047E">
        <w:t xml:space="preserve">PAUL &amp; THERESA </w:t>
      </w:r>
    </w:p>
    <w:p w:rsidR="0030047E" w:rsidRDefault="00B30ABE" w:rsidP="0030047E">
      <w:r>
        <w:t xml:space="preserve">SATALA, </w:t>
      </w:r>
      <w:r w:rsidR="0030047E">
        <w:t>VALERIA</w:t>
      </w:r>
    </w:p>
    <w:p w:rsidR="0030047E" w:rsidRDefault="00B30ABE" w:rsidP="0030047E">
      <w:r>
        <w:t xml:space="preserve">SAUER, </w:t>
      </w:r>
      <w:r w:rsidR="0030047E">
        <w:t>ALAN &amp; CLARE</w:t>
      </w:r>
    </w:p>
    <w:p w:rsidR="0030047E" w:rsidRDefault="00B30ABE" w:rsidP="0030047E">
      <w:r>
        <w:t xml:space="preserve">SAYLES, </w:t>
      </w:r>
      <w:r w:rsidR="0030047E">
        <w:t>DIANE</w:t>
      </w:r>
    </w:p>
    <w:p w:rsidR="0030047E" w:rsidRDefault="00B30ABE" w:rsidP="0030047E">
      <w:r>
        <w:t xml:space="preserve">SCANTLEN, </w:t>
      </w:r>
      <w:r w:rsidR="0030047E">
        <w:t>ANTHONY &amp; STEPHANIE</w:t>
      </w:r>
    </w:p>
    <w:p w:rsidR="0030047E" w:rsidRDefault="00B30ABE" w:rsidP="0030047E">
      <w:r>
        <w:t xml:space="preserve">SCARBURY, </w:t>
      </w:r>
      <w:r w:rsidR="0030047E">
        <w:t xml:space="preserve">STEVEN &amp; ANTOINETTE </w:t>
      </w:r>
    </w:p>
    <w:p w:rsidR="0030047E" w:rsidRDefault="00B30ABE" w:rsidP="0030047E">
      <w:r>
        <w:t xml:space="preserve">SCHAEFER, </w:t>
      </w:r>
      <w:r w:rsidR="0030047E">
        <w:t>MARK &amp; CYNTHIA</w:t>
      </w:r>
    </w:p>
    <w:p w:rsidR="0030047E" w:rsidRDefault="00B30ABE" w:rsidP="0030047E">
      <w:r>
        <w:t xml:space="preserve">SCHELONKA, </w:t>
      </w:r>
      <w:r w:rsidR="0030047E">
        <w:t>TIMOTHY F.</w:t>
      </w:r>
    </w:p>
    <w:p w:rsidR="0030047E" w:rsidRDefault="00B30ABE" w:rsidP="0030047E">
      <w:r>
        <w:t xml:space="preserve">SCHEMMEL, </w:t>
      </w:r>
      <w:r w:rsidR="0030047E">
        <w:t>TERRY &amp; HEATHER</w:t>
      </w:r>
    </w:p>
    <w:p w:rsidR="0030047E" w:rsidRDefault="00B30ABE" w:rsidP="0030047E">
      <w:r>
        <w:t xml:space="preserve">SCHERER, </w:t>
      </w:r>
      <w:r w:rsidR="0030047E">
        <w:t xml:space="preserve">BRYAN &amp; PAMELA </w:t>
      </w:r>
    </w:p>
    <w:p w:rsidR="0030047E" w:rsidRDefault="00B30ABE" w:rsidP="0030047E">
      <w:r>
        <w:t xml:space="preserve">SCHEUERELL, </w:t>
      </w:r>
      <w:r w:rsidR="0030047E">
        <w:t>JAMES</w:t>
      </w:r>
    </w:p>
    <w:p w:rsidR="0030047E" w:rsidRDefault="00B30ABE" w:rsidP="0030047E">
      <w:r>
        <w:t xml:space="preserve">SCHIDER, </w:t>
      </w:r>
      <w:r w:rsidR="0030047E">
        <w:t>THOMAS &amp; MONTESE</w:t>
      </w:r>
    </w:p>
    <w:p w:rsidR="0030047E" w:rsidRDefault="00B30ABE" w:rsidP="0030047E">
      <w:r>
        <w:t xml:space="preserve">SCHIESSER, </w:t>
      </w:r>
      <w:r w:rsidR="0030047E">
        <w:t>SCOTT</w:t>
      </w:r>
    </w:p>
    <w:p w:rsidR="0030047E" w:rsidRDefault="00B30ABE" w:rsidP="0030047E">
      <w:r>
        <w:t xml:space="preserve">SCHILL, </w:t>
      </w:r>
      <w:r w:rsidR="0030047E">
        <w:t>CONSTANCE &amp; DOUGLAS</w:t>
      </w:r>
    </w:p>
    <w:p w:rsidR="0030047E" w:rsidRDefault="00B30ABE" w:rsidP="0030047E">
      <w:r>
        <w:t xml:space="preserve">SCHILLING, </w:t>
      </w:r>
      <w:r w:rsidR="0030047E">
        <w:t>MONICA H</w:t>
      </w:r>
    </w:p>
    <w:p w:rsidR="0030047E" w:rsidRDefault="00B30ABE" w:rsidP="0030047E">
      <w:r>
        <w:t xml:space="preserve">SCHINNER, </w:t>
      </w:r>
      <w:r w:rsidR="0030047E">
        <w:t xml:space="preserve">JEFFREY &amp; WANDA </w:t>
      </w:r>
    </w:p>
    <w:p w:rsidR="0030047E" w:rsidRDefault="00B30ABE" w:rsidP="0030047E">
      <w:r>
        <w:t xml:space="preserve">SCHIRMACHER, </w:t>
      </w:r>
      <w:r w:rsidR="0030047E">
        <w:t>KENNETH</w:t>
      </w:r>
    </w:p>
    <w:p w:rsidR="0030047E" w:rsidRDefault="00B30ABE" w:rsidP="0030047E">
      <w:r>
        <w:t xml:space="preserve">SCHLACHTER, </w:t>
      </w:r>
      <w:r w:rsidR="0030047E">
        <w:t>MICHEAL</w:t>
      </w:r>
    </w:p>
    <w:p w:rsidR="0030047E" w:rsidRDefault="00B30ABE" w:rsidP="0030047E">
      <w:r>
        <w:t xml:space="preserve">SCHLEGEL, </w:t>
      </w:r>
      <w:r w:rsidR="0030047E">
        <w:t>VIOLET</w:t>
      </w:r>
    </w:p>
    <w:p w:rsidR="0030047E" w:rsidRDefault="0030047E" w:rsidP="0030047E">
      <w:r>
        <w:t>S</w:t>
      </w:r>
      <w:r w:rsidR="00B30ABE">
        <w:t xml:space="preserve">CHLINTZ, </w:t>
      </w:r>
      <w:r>
        <w:t>S. ROBERT &amp; IVONNE</w:t>
      </w:r>
    </w:p>
    <w:p w:rsidR="0030047E" w:rsidRDefault="00B30ABE" w:rsidP="0030047E">
      <w:r>
        <w:t>SCHLOSSER,</w:t>
      </w:r>
      <w:r>
        <w:tab/>
        <w:t xml:space="preserve">GARY &amp; </w:t>
      </w:r>
      <w:r w:rsidR="0030047E">
        <w:t xml:space="preserve">KATHERINE </w:t>
      </w:r>
    </w:p>
    <w:p w:rsidR="0030047E" w:rsidRDefault="00B30ABE" w:rsidP="0030047E">
      <w:r>
        <w:t xml:space="preserve">SCHLOTTMAN, </w:t>
      </w:r>
      <w:r w:rsidR="0030047E">
        <w:t>DONALD</w:t>
      </w:r>
    </w:p>
    <w:p w:rsidR="0030047E" w:rsidRDefault="00B30ABE" w:rsidP="0030047E">
      <w:r>
        <w:t xml:space="preserve">SCHMELING, </w:t>
      </w:r>
      <w:r w:rsidR="0030047E">
        <w:t>JOAN</w:t>
      </w:r>
    </w:p>
    <w:p w:rsidR="0030047E" w:rsidRDefault="00B30ABE" w:rsidP="0030047E">
      <w:r>
        <w:t xml:space="preserve">SCHMELING, </w:t>
      </w:r>
      <w:r w:rsidR="0030047E">
        <w:t xml:space="preserve">MARK &amp; SHARON </w:t>
      </w:r>
    </w:p>
    <w:p w:rsidR="0030047E" w:rsidRDefault="00B30ABE" w:rsidP="0030047E">
      <w:r>
        <w:t xml:space="preserve">SCHMIDT, ALLEN </w:t>
      </w:r>
      <w:r w:rsidR="0030047E">
        <w:t xml:space="preserve">&amp; SUZANNE </w:t>
      </w:r>
    </w:p>
    <w:p w:rsidR="0030047E" w:rsidRDefault="00B30ABE" w:rsidP="0030047E">
      <w:r>
        <w:t xml:space="preserve">SCHMIDT, </w:t>
      </w:r>
      <w:r w:rsidR="0030047E">
        <w:t>RAYMOND</w:t>
      </w:r>
    </w:p>
    <w:p w:rsidR="0030047E" w:rsidRDefault="0030047E" w:rsidP="0030047E">
      <w:r>
        <w:t xml:space="preserve">SCHMIDT, ALLEN &amp; AUDREY </w:t>
      </w:r>
      <w:r>
        <w:tab/>
      </w:r>
    </w:p>
    <w:p w:rsidR="0030047E" w:rsidRDefault="00B30ABE" w:rsidP="0030047E">
      <w:r>
        <w:t xml:space="preserve">SCHMITT, </w:t>
      </w:r>
      <w:r w:rsidR="0030047E">
        <w:t>RANDY &amp; THERESA</w:t>
      </w:r>
    </w:p>
    <w:p w:rsidR="0030047E" w:rsidRDefault="00B30ABE" w:rsidP="0030047E">
      <w:r>
        <w:t xml:space="preserve">SCHMITZ, MARK &amp; </w:t>
      </w:r>
      <w:r w:rsidR="0030047E">
        <w:t>FREDRICK, ROB</w:t>
      </w:r>
    </w:p>
    <w:p w:rsidR="0030047E" w:rsidRDefault="00B30ABE" w:rsidP="0030047E">
      <w:r>
        <w:t xml:space="preserve">SCHMUHL, </w:t>
      </w:r>
      <w:r w:rsidR="0030047E">
        <w:t>GARY &amp; KRISTINA</w:t>
      </w:r>
    </w:p>
    <w:p w:rsidR="0030047E" w:rsidRDefault="0030047E" w:rsidP="0030047E">
      <w:r>
        <w:t>SCHNEIDER,</w:t>
      </w:r>
      <w:r>
        <w:tab/>
        <w:t>DAVID</w:t>
      </w:r>
    </w:p>
    <w:p w:rsidR="0030047E" w:rsidRDefault="0030047E" w:rsidP="0030047E">
      <w:r>
        <w:t>SCHNEIDER,</w:t>
      </w:r>
      <w:r w:rsidR="00B30ABE">
        <w:t xml:space="preserve"> ERHARD </w:t>
      </w:r>
      <w:r>
        <w:t xml:space="preserve">&amp; MARJORY </w:t>
      </w:r>
    </w:p>
    <w:p w:rsidR="0030047E" w:rsidRDefault="00B30ABE" w:rsidP="0030047E">
      <w:r>
        <w:t xml:space="preserve">SCHNEIDER, </w:t>
      </w:r>
      <w:r w:rsidR="0030047E">
        <w:t xml:space="preserve">KATHARINA </w:t>
      </w:r>
    </w:p>
    <w:p w:rsidR="0030047E" w:rsidRDefault="00B30ABE" w:rsidP="0030047E">
      <w:r>
        <w:t xml:space="preserve">SCHNEIDER, </w:t>
      </w:r>
      <w:r w:rsidR="0030047E">
        <w:t>STEPHEN &amp; SELMA</w:t>
      </w:r>
    </w:p>
    <w:p w:rsidR="0030047E" w:rsidRDefault="0030047E" w:rsidP="0030047E">
      <w:r>
        <w:t>SCHNEIDER,</w:t>
      </w:r>
      <w:r>
        <w:tab/>
        <w:t>WOLFGANG &amp; ANNETTE</w:t>
      </w:r>
    </w:p>
    <w:p w:rsidR="0030047E" w:rsidRDefault="0030047E" w:rsidP="0030047E">
      <w:r>
        <w:t>SCHNEIDER, DAVI</w:t>
      </w:r>
      <w:r w:rsidR="005A2F6B">
        <w:t xml:space="preserve">D &amp; </w:t>
      </w:r>
      <w:r>
        <w:t>HUBERTY, KATHY</w:t>
      </w:r>
    </w:p>
    <w:p w:rsidR="0030047E" w:rsidRDefault="005A2F6B" w:rsidP="0030047E">
      <w:r>
        <w:t xml:space="preserve">SCHOEFFLING, </w:t>
      </w:r>
      <w:r w:rsidR="0030047E">
        <w:t xml:space="preserve">KEITH </w:t>
      </w:r>
    </w:p>
    <w:p w:rsidR="0030047E" w:rsidRDefault="005A2F6B" w:rsidP="0030047E">
      <w:r>
        <w:t xml:space="preserve">SCHOLLER, </w:t>
      </w:r>
      <w:r w:rsidR="0030047E">
        <w:t>GRANT</w:t>
      </w:r>
    </w:p>
    <w:p w:rsidR="0030047E" w:rsidRDefault="005A2F6B" w:rsidP="0030047E">
      <w:r>
        <w:t xml:space="preserve">SCHRADER, </w:t>
      </w:r>
      <w:r w:rsidR="0030047E">
        <w:t>JAMES &amp; ANN</w:t>
      </w:r>
    </w:p>
    <w:p w:rsidR="0030047E" w:rsidRDefault="005A2F6B" w:rsidP="0030047E">
      <w:r>
        <w:t xml:space="preserve">SCHRECK, </w:t>
      </w:r>
      <w:r w:rsidR="0030047E">
        <w:t>TODD</w:t>
      </w:r>
    </w:p>
    <w:p w:rsidR="0030047E" w:rsidRDefault="0030047E" w:rsidP="0030047E">
      <w:r>
        <w:t>SCHRIEBER,</w:t>
      </w:r>
      <w:r w:rsidR="005A2F6B">
        <w:t xml:space="preserve"> </w:t>
      </w:r>
      <w:r>
        <w:t>JAMES &amp; DIANE</w:t>
      </w:r>
    </w:p>
    <w:p w:rsidR="0030047E" w:rsidRDefault="0030047E" w:rsidP="0030047E">
      <w:r>
        <w:t>SCHROECK,</w:t>
      </w:r>
      <w:r w:rsidR="005A2F6B">
        <w:t xml:space="preserve"> </w:t>
      </w:r>
      <w:r>
        <w:t>RON</w:t>
      </w:r>
    </w:p>
    <w:p w:rsidR="0030047E" w:rsidRDefault="005A2F6B" w:rsidP="0030047E">
      <w:r>
        <w:t xml:space="preserve">SCHROEDER, STEVEN &amp; </w:t>
      </w:r>
      <w:r w:rsidR="0030047E">
        <w:t>HAUSER, ROBERT</w:t>
      </w:r>
    </w:p>
    <w:p w:rsidR="0030047E" w:rsidRDefault="005A2F6B" w:rsidP="0030047E">
      <w:r>
        <w:t xml:space="preserve">SCHROEDL, </w:t>
      </w:r>
      <w:r w:rsidR="0030047E">
        <w:t>KYLE &amp; NICOLE</w:t>
      </w:r>
    </w:p>
    <w:p w:rsidR="0030047E" w:rsidRDefault="0030047E" w:rsidP="0030047E">
      <w:r>
        <w:t>SCHUBERT,</w:t>
      </w:r>
      <w:r w:rsidR="005A2F6B">
        <w:t xml:space="preserve"> </w:t>
      </w:r>
      <w:r>
        <w:t>SCOTT &amp; AMY</w:t>
      </w:r>
    </w:p>
    <w:p w:rsidR="0030047E" w:rsidRDefault="005A2F6B" w:rsidP="0030047E">
      <w:r>
        <w:t xml:space="preserve">SCHUERMAN, </w:t>
      </w:r>
      <w:r w:rsidR="0030047E">
        <w:t>EDWARD P.</w:t>
      </w:r>
    </w:p>
    <w:p w:rsidR="0030047E" w:rsidRDefault="005A2F6B" w:rsidP="0030047E">
      <w:r>
        <w:t xml:space="preserve">SCHUH, </w:t>
      </w:r>
      <w:r w:rsidR="0030047E">
        <w:t>JEFFREY</w:t>
      </w:r>
    </w:p>
    <w:p w:rsidR="0030047E" w:rsidRDefault="005A2F6B" w:rsidP="0030047E">
      <w:r>
        <w:lastRenderedPageBreak/>
        <w:t xml:space="preserve">SCHUH, </w:t>
      </w:r>
      <w:r w:rsidR="0030047E">
        <w:t xml:space="preserve">RODNEY &amp; RITA </w:t>
      </w:r>
    </w:p>
    <w:p w:rsidR="0030047E" w:rsidRDefault="005A2F6B" w:rsidP="0030047E">
      <w:r>
        <w:t xml:space="preserve">SCHULTZ, </w:t>
      </w:r>
      <w:r w:rsidR="0030047E">
        <w:t xml:space="preserve">ROBERT &amp; RAYMOND </w:t>
      </w:r>
    </w:p>
    <w:p w:rsidR="0030047E" w:rsidRDefault="005A2F6B" w:rsidP="0030047E">
      <w:r>
        <w:t xml:space="preserve">SCHULZ, </w:t>
      </w:r>
      <w:r w:rsidR="0030047E">
        <w:t>DALE</w:t>
      </w:r>
    </w:p>
    <w:p w:rsidR="0030047E" w:rsidRDefault="005A2F6B" w:rsidP="0030047E">
      <w:r>
        <w:t xml:space="preserve">SCHULZ, </w:t>
      </w:r>
      <w:r w:rsidR="0030047E">
        <w:t>DANIEL</w:t>
      </w:r>
    </w:p>
    <w:p w:rsidR="0030047E" w:rsidRDefault="005A2F6B" w:rsidP="0030047E">
      <w:r>
        <w:t xml:space="preserve">SCHULZ, </w:t>
      </w:r>
      <w:r w:rsidR="0030047E">
        <w:t>DEAN</w:t>
      </w:r>
    </w:p>
    <w:p w:rsidR="0030047E" w:rsidRDefault="005A2F6B" w:rsidP="0030047E">
      <w:r>
        <w:t xml:space="preserve">SCHUMACHER, </w:t>
      </w:r>
      <w:r w:rsidR="0030047E">
        <w:t>TIMOTHY &amp; DEBORAH</w:t>
      </w:r>
    </w:p>
    <w:p w:rsidR="0030047E" w:rsidRDefault="005A2F6B" w:rsidP="0030047E">
      <w:r>
        <w:t xml:space="preserve">SCHUMACHER, </w:t>
      </w:r>
      <w:r w:rsidR="0030047E">
        <w:t>WILLLIAM &amp; SHARON</w:t>
      </w:r>
    </w:p>
    <w:p w:rsidR="005A2F6B" w:rsidRDefault="005A2F6B" w:rsidP="0030047E">
      <w:r>
        <w:t xml:space="preserve">SCHWANKE, DEAN &amp; JANE &amp; </w:t>
      </w:r>
    </w:p>
    <w:p w:rsidR="0030047E" w:rsidRDefault="0030047E" w:rsidP="0030047E">
      <w:r>
        <w:t>SCHWANKE, JUSTIN &amp; MARGARET</w:t>
      </w:r>
    </w:p>
    <w:p w:rsidR="0030047E" w:rsidRDefault="0030047E" w:rsidP="0030047E">
      <w:r>
        <w:t>SCHWARTZ,</w:t>
      </w:r>
      <w:r w:rsidR="005A2F6B">
        <w:t xml:space="preserve"> </w:t>
      </w:r>
      <w:r>
        <w:t xml:space="preserve">JUDITH </w:t>
      </w:r>
    </w:p>
    <w:p w:rsidR="0030047E" w:rsidRDefault="005A2F6B" w:rsidP="0030047E">
      <w:r>
        <w:t xml:space="preserve">SCHWARTZ, </w:t>
      </w:r>
      <w:r w:rsidR="0030047E">
        <w:t>ROSE</w:t>
      </w:r>
    </w:p>
    <w:p w:rsidR="0030047E" w:rsidRDefault="0030047E" w:rsidP="0030047E">
      <w:r>
        <w:t>SCHWEBS,</w:t>
      </w:r>
      <w:r>
        <w:tab/>
        <w:t>MARGE</w:t>
      </w:r>
    </w:p>
    <w:p w:rsidR="0030047E" w:rsidRDefault="0030047E" w:rsidP="0030047E">
      <w:r>
        <w:t xml:space="preserve">SEDERBERG, REED &amp; MARJORIE </w:t>
      </w:r>
      <w:r>
        <w:tab/>
      </w:r>
    </w:p>
    <w:p w:rsidR="0030047E" w:rsidRDefault="005A2F6B" w:rsidP="0030047E">
      <w:r>
        <w:t xml:space="preserve">SELL, </w:t>
      </w:r>
      <w:r w:rsidR="0030047E">
        <w:t>TERRY &amp; JENNIFER</w:t>
      </w:r>
    </w:p>
    <w:p w:rsidR="0030047E" w:rsidRDefault="005A2F6B" w:rsidP="0030047E">
      <w:r>
        <w:t xml:space="preserve">SELLE, </w:t>
      </w:r>
      <w:r w:rsidR="0030047E">
        <w:t>MARK</w:t>
      </w:r>
    </w:p>
    <w:p w:rsidR="0030047E" w:rsidRDefault="0030047E" w:rsidP="0030047E">
      <w:r>
        <w:t>SENK,</w:t>
      </w:r>
      <w:r>
        <w:tab/>
        <w:t xml:space="preserve">RICHARD &amp; ARLENE </w:t>
      </w:r>
    </w:p>
    <w:p w:rsidR="0030047E" w:rsidRDefault="005A2F6B" w:rsidP="0030047E">
      <w:r>
        <w:t>SERNEK, RODNEY &amp;</w:t>
      </w:r>
      <w:r w:rsidR="0030047E">
        <w:t xml:space="preserve"> DIANE</w:t>
      </w:r>
    </w:p>
    <w:p w:rsidR="0030047E" w:rsidRDefault="005A2F6B" w:rsidP="0030047E">
      <w:r>
        <w:t xml:space="preserve">SETZER, </w:t>
      </w:r>
      <w:r w:rsidR="0030047E">
        <w:t>RONALD</w:t>
      </w:r>
    </w:p>
    <w:p w:rsidR="0030047E" w:rsidRDefault="005A2F6B" w:rsidP="0030047E">
      <w:r>
        <w:t xml:space="preserve">SEVERSON, </w:t>
      </w:r>
      <w:r w:rsidR="0030047E">
        <w:t xml:space="preserve">CHARLES &amp; ROBERTA </w:t>
      </w:r>
    </w:p>
    <w:p w:rsidR="0030047E" w:rsidRDefault="005A2F6B" w:rsidP="0030047E">
      <w:r>
        <w:t xml:space="preserve">SEVERSON, </w:t>
      </w:r>
      <w:r w:rsidR="0030047E">
        <w:t xml:space="preserve">WILLIAM &amp; DEBORAH </w:t>
      </w:r>
      <w:r w:rsidR="0030047E">
        <w:tab/>
      </w:r>
    </w:p>
    <w:p w:rsidR="0030047E" w:rsidRDefault="005A2F6B" w:rsidP="0030047E">
      <w:r>
        <w:t xml:space="preserve">SHADDUCK, </w:t>
      </w:r>
      <w:r w:rsidR="0030047E">
        <w:t>JOSEPH</w:t>
      </w:r>
    </w:p>
    <w:p w:rsidR="0030047E" w:rsidRDefault="005A2F6B" w:rsidP="0030047E">
      <w:r>
        <w:t xml:space="preserve">SHARPEE, </w:t>
      </w:r>
      <w:r w:rsidR="0030047E">
        <w:t>MICHAEL</w:t>
      </w:r>
    </w:p>
    <w:p w:rsidR="0030047E" w:rsidRDefault="005A2F6B" w:rsidP="0030047E">
      <w:r>
        <w:t xml:space="preserve">SHEPPARD, </w:t>
      </w:r>
      <w:r w:rsidR="0030047E">
        <w:t>MICHAEL &amp; LINDA</w:t>
      </w:r>
    </w:p>
    <w:p w:rsidR="0030047E" w:rsidRDefault="005A2F6B" w:rsidP="0030047E">
      <w:r>
        <w:t>SHEREN, SUSAN</w:t>
      </w:r>
      <w:r w:rsidR="0030047E">
        <w:t xml:space="preserve"> REV TRUST</w:t>
      </w:r>
    </w:p>
    <w:p w:rsidR="0030047E" w:rsidRDefault="0030047E" w:rsidP="0030047E">
      <w:r>
        <w:t>SHERMAN, LOUIS L.</w:t>
      </w:r>
      <w:r>
        <w:tab/>
      </w:r>
    </w:p>
    <w:p w:rsidR="0030047E" w:rsidRDefault="005A2F6B" w:rsidP="0030047E">
      <w:r>
        <w:t xml:space="preserve">SHOEMAKER, </w:t>
      </w:r>
      <w:r w:rsidR="0030047E">
        <w:t>MICHAEL &amp; CAROLE</w:t>
      </w:r>
    </w:p>
    <w:p w:rsidR="0030047E" w:rsidRDefault="005A2F6B" w:rsidP="0030047E">
      <w:r>
        <w:t xml:space="preserve">SHOEMAKER, </w:t>
      </w:r>
      <w:r w:rsidR="0030047E">
        <w:t>STEVEN &amp; MORGAN</w:t>
      </w:r>
    </w:p>
    <w:p w:rsidR="0030047E" w:rsidRDefault="005A2F6B" w:rsidP="0030047E">
      <w:r>
        <w:t xml:space="preserve">SIEMIONKO, </w:t>
      </w:r>
      <w:r w:rsidR="0030047E">
        <w:t>ZDZISLAW</w:t>
      </w:r>
    </w:p>
    <w:p w:rsidR="0030047E" w:rsidRDefault="005A2F6B" w:rsidP="0030047E">
      <w:r>
        <w:t xml:space="preserve">SIMATIC, </w:t>
      </w:r>
      <w:r w:rsidR="0030047E">
        <w:t>RICHARD &amp; LINDA</w:t>
      </w:r>
    </w:p>
    <w:p w:rsidR="0030047E" w:rsidRDefault="005A2F6B" w:rsidP="0030047E">
      <w:r>
        <w:t xml:space="preserve">SIMMONS, </w:t>
      </w:r>
      <w:r w:rsidR="0030047E">
        <w:t>GRANT &amp; BETTY</w:t>
      </w:r>
    </w:p>
    <w:p w:rsidR="0030047E" w:rsidRDefault="005A2F6B" w:rsidP="0030047E">
      <w:r>
        <w:t xml:space="preserve">SIMON, </w:t>
      </w:r>
      <w:r w:rsidR="0030047E">
        <w:t>OTTO &amp; MILDRED</w:t>
      </w:r>
    </w:p>
    <w:p w:rsidR="0030047E" w:rsidRDefault="0030047E" w:rsidP="0030047E">
      <w:r>
        <w:t>SIMON, DARRELL &amp; DONNA</w:t>
      </w:r>
      <w:r>
        <w:tab/>
      </w:r>
    </w:p>
    <w:p w:rsidR="0030047E" w:rsidRDefault="005A2F6B" w:rsidP="0030047E">
      <w:r>
        <w:t xml:space="preserve">SIMONIS, </w:t>
      </w:r>
      <w:r w:rsidR="0030047E">
        <w:t>THOMAS &amp; WILLIAM</w:t>
      </w:r>
    </w:p>
    <w:p w:rsidR="0030047E" w:rsidRDefault="005A2F6B" w:rsidP="0030047E">
      <w:r>
        <w:t xml:space="preserve">SINDORF, </w:t>
      </w:r>
      <w:r w:rsidR="0030047E">
        <w:t xml:space="preserve">MICHAEL &amp; NANCY </w:t>
      </w:r>
    </w:p>
    <w:p w:rsidR="0030047E" w:rsidRDefault="005A2F6B" w:rsidP="0030047E">
      <w:r>
        <w:t>SIPLA, SCOTT</w:t>
      </w:r>
      <w:r w:rsidR="0030047E">
        <w:t xml:space="preserve"> &amp; TRACY </w:t>
      </w:r>
      <w:r w:rsidR="0030047E">
        <w:tab/>
      </w:r>
    </w:p>
    <w:p w:rsidR="0030047E" w:rsidRDefault="005A2F6B" w:rsidP="0030047E">
      <w:r>
        <w:t>SJERPE FAMILY LLC.</w:t>
      </w:r>
      <w:r w:rsidR="0030047E">
        <w:t xml:space="preserve"> JEFFREY SHARPEE</w:t>
      </w:r>
    </w:p>
    <w:p w:rsidR="0030047E" w:rsidRDefault="0030047E" w:rsidP="0030047E">
      <w:r>
        <w:t>SKNERSKI, RONALD</w:t>
      </w:r>
      <w:r>
        <w:tab/>
      </w:r>
    </w:p>
    <w:p w:rsidR="0030047E" w:rsidRDefault="005A2F6B" w:rsidP="0030047E">
      <w:r>
        <w:t xml:space="preserve">SKONIECZNY, </w:t>
      </w:r>
      <w:r w:rsidR="0030047E">
        <w:t xml:space="preserve">MICHAEL &amp; LORIE </w:t>
      </w:r>
    </w:p>
    <w:p w:rsidR="0030047E" w:rsidRDefault="005A2F6B" w:rsidP="0030047E">
      <w:r>
        <w:t xml:space="preserve">SKOUG, </w:t>
      </w:r>
      <w:r w:rsidR="0030047E">
        <w:t>ERLANE</w:t>
      </w:r>
    </w:p>
    <w:p w:rsidR="0030047E" w:rsidRDefault="005A2F6B" w:rsidP="0030047E">
      <w:r>
        <w:t xml:space="preserve">SMALLEY, </w:t>
      </w:r>
      <w:r w:rsidR="0030047E">
        <w:t>ROBERT &amp; SANDRA</w:t>
      </w:r>
    </w:p>
    <w:p w:rsidR="0030047E" w:rsidRDefault="005A2F6B" w:rsidP="0030047E">
      <w:r>
        <w:t xml:space="preserve">SMENTEK, </w:t>
      </w:r>
      <w:r w:rsidR="0030047E">
        <w:t xml:space="preserve">JAMES &amp; KATHERINE </w:t>
      </w:r>
    </w:p>
    <w:p w:rsidR="0030047E" w:rsidRDefault="005A2F6B" w:rsidP="0030047E">
      <w:r>
        <w:t xml:space="preserve">SMITH, </w:t>
      </w:r>
      <w:r w:rsidR="0030047E">
        <w:t>ROBERT &amp; MARCENE</w:t>
      </w:r>
    </w:p>
    <w:p w:rsidR="0030047E" w:rsidRDefault="005A2F6B" w:rsidP="0030047E">
      <w:r>
        <w:t xml:space="preserve">SMITH, </w:t>
      </w:r>
      <w:r w:rsidR="0030047E">
        <w:t>W. JEFFREY &amp; ROCHELLE</w:t>
      </w:r>
    </w:p>
    <w:p w:rsidR="0030047E" w:rsidRDefault="0030047E" w:rsidP="0030047E">
      <w:r>
        <w:t xml:space="preserve">SMITH, ROBERT &amp; NANCY </w:t>
      </w:r>
      <w:r>
        <w:tab/>
      </w:r>
    </w:p>
    <w:p w:rsidR="0030047E" w:rsidRDefault="005A2F6B" w:rsidP="0030047E">
      <w:r>
        <w:t xml:space="preserve">SOBOL, DAVID &amp; </w:t>
      </w:r>
      <w:r w:rsidR="0030047E">
        <w:t>SOBOL, FRANK &amp; JOSEPHINE</w:t>
      </w:r>
    </w:p>
    <w:p w:rsidR="0030047E" w:rsidRDefault="005A2F6B" w:rsidP="0030047E">
      <w:r>
        <w:t xml:space="preserve">SONKA, </w:t>
      </w:r>
      <w:r w:rsidR="0030047E">
        <w:t>MICHAEL</w:t>
      </w:r>
    </w:p>
    <w:p w:rsidR="0030047E" w:rsidRDefault="005A2F6B" w:rsidP="0030047E">
      <w:r>
        <w:t xml:space="preserve">SONNENBERG, </w:t>
      </w:r>
      <w:r w:rsidR="0030047E">
        <w:t>MICHAEL &amp; CHERYL</w:t>
      </w:r>
    </w:p>
    <w:p w:rsidR="0030047E" w:rsidRDefault="005A2F6B" w:rsidP="0030047E">
      <w:r>
        <w:t xml:space="preserve">SONNENBERG, DAVID &amp; </w:t>
      </w:r>
      <w:r w:rsidR="0030047E">
        <w:t xml:space="preserve">AUMANN, WENDILYN </w:t>
      </w:r>
    </w:p>
    <w:p w:rsidR="0030047E" w:rsidRDefault="005A2F6B" w:rsidP="0030047E">
      <w:r>
        <w:t xml:space="preserve">SORENSON, </w:t>
      </w:r>
      <w:r w:rsidR="0030047E">
        <w:t>TED &amp; LINDA</w:t>
      </w:r>
    </w:p>
    <w:p w:rsidR="0030047E" w:rsidRDefault="005A2F6B" w:rsidP="0030047E">
      <w:r>
        <w:t>SPARACINO, NICK &amp; PAULSON,</w:t>
      </w:r>
      <w:r w:rsidR="0030047E">
        <w:t xml:space="preserve"> SUSAN</w:t>
      </w:r>
    </w:p>
    <w:p w:rsidR="0030047E" w:rsidRDefault="005A2F6B" w:rsidP="0030047E">
      <w:r>
        <w:t xml:space="preserve">SPAUDE, </w:t>
      </w:r>
      <w:r w:rsidR="0030047E">
        <w:t>CHERYL &amp; DAVID</w:t>
      </w:r>
    </w:p>
    <w:p w:rsidR="0030047E" w:rsidRDefault="0030047E" w:rsidP="0030047E">
      <w:r>
        <w:t>SPEERSCHNEIDER,</w:t>
      </w:r>
      <w:r>
        <w:tab/>
        <w:t>JAMES E.</w:t>
      </w:r>
    </w:p>
    <w:p w:rsidR="0030047E" w:rsidRDefault="005A2F6B" w:rsidP="0030047E">
      <w:r>
        <w:t xml:space="preserve">SPENCE, </w:t>
      </w:r>
      <w:r w:rsidR="0030047E">
        <w:t>WILLIAM &amp; HEATHER</w:t>
      </w:r>
    </w:p>
    <w:p w:rsidR="0030047E" w:rsidRDefault="005A2F6B" w:rsidP="0030047E">
      <w:r>
        <w:t xml:space="preserve">SPENCER, </w:t>
      </w:r>
      <w:r w:rsidR="0030047E">
        <w:t>ALAN</w:t>
      </w:r>
    </w:p>
    <w:p w:rsidR="0030047E" w:rsidRDefault="005A2F6B" w:rsidP="0030047E">
      <w:r>
        <w:lastRenderedPageBreak/>
        <w:t xml:space="preserve">SPENCER, </w:t>
      </w:r>
      <w:r w:rsidR="0030047E">
        <w:t>KRISTI</w:t>
      </w:r>
    </w:p>
    <w:p w:rsidR="0030047E" w:rsidRDefault="0030047E" w:rsidP="0030047E">
      <w:r>
        <w:t>SPICE,</w:t>
      </w:r>
      <w:r>
        <w:tab/>
        <w:t>ROGER</w:t>
      </w:r>
    </w:p>
    <w:p w:rsidR="0030047E" w:rsidRDefault="005A2F6B" w:rsidP="0030047E">
      <w:r>
        <w:t xml:space="preserve">SPITZ </w:t>
      </w:r>
      <w:r w:rsidR="0030047E">
        <w:t>DAVE &amp; HOPE</w:t>
      </w:r>
    </w:p>
    <w:p w:rsidR="0030047E" w:rsidRDefault="005A2F6B" w:rsidP="0030047E">
      <w:r>
        <w:t xml:space="preserve">SPITZ, </w:t>
      </w:r>
      <w:r w:rsidR="0030047E">
        <w:t>TOM &amp; LISA</w:t>
      </w:r>
    </w:p>
    <w:p w:rsidR="0030047E" w:rsidRDefault="005A2F6B" w:rsidP="0030047E">
      <w:r>
        <w:t xml:space="preserve">SPURCK, </w:t>
      </w:r>
      <w:r w:rsidR="0030047E">
        <w:t>STEPHEN</w:t>
      </w:r>
    </w:p>
    <w:p w:rsidR="0030047E" w:rsidRDefault="005A2F6B" w:rsidP="0030047E">
      <w:r>
        <w:t xml:space="preserve">SQUEO, </w:t>
      </w:r>
      <w:r w:rsidR="0030047E">
        <w:t>JO ANN</w:t>
      </w:r>
    </w:p>
    <w:p w:rsidR="0030047E" w:rsidRDefault="005A2F6B" w:rsidP="0030047E">
      <w:r>
        <w:t xml:space="preserve">STACHOWIAK, </w:t>
      </w:r>
      <w:r w:rsidR="0030047E">
        <w:t>MATTHEW E &amp; SHERRY L</w:t>
      </w:r>
    </w:p>
    <w:p w:rsidR="0030047E" w:rsidRDefault="005A2F6B" w:rsidP="0030047E">
      <w:r>
        <w:t xml:space="preserve">STADELMAN, </w:t>
      </w:r>
      <w:r w:rsidR="0030047E">
        <w:t>DAWN &amp; JOE</w:t>
      </w:r>
    </w:p>
    <w:p w:rsidR="0030047E" w:rsidRDefault="005A2F6B" w:rsidP="0030047E">
      <w:r>
        <w:t xml:space="preserve">STAFF, </w:t>
      </w:r>
      <w:r w:rsidR="0030047E">
        <w:t xml:space="preserve">DAVID &amp; RITA </w:t>
      </w:r>
    </w:p>
    <w:p w:rsidR="0030047E" w:rsidRDefault="005A2F6B" w:rsidP="0030047E">
      <w:r>
        <w:t xml:space="preserve">STAFSLIEN, </w:t>
      </w:r>
      <w:r w:rsidR="0030047E">
        <w:t xml:space="preserve">ROBERT &amp; RENAE </w:t>
      </w:r>
    </w:p>
    <w:p w:rsidR="0030047E" w:rsidRDefault="005A2F6B" w:rsidP="0030047E">
      <w:r>
        <w:t xml:space="preserve">STAGER, </w:t>
      </w:r>
      <w:r w:rsidR="0030047E">
        <w:t>WENDY J</w:t>
      </w:r>
    </w:p>
    <w:p w:rsidR="0030047E" w:rsidRDefault="005A2F6B" w:rsidP="0030047E">
      <w:r>
        <w:t xml:space="preserve">STAHL, </w:t>
      </w:r>
      <w:r w:rsidR="0030047E">
        <w:t>JEFFERY &amp; NANCY</w:t>
      </w:r>
    </w:p>
    <w:p w:rsidR="0030047E" w:rsidRDefault="005A2F6B" w:rsidP="0030047E">
      <w:r>
        <w:t xml:space="preserve">STAMPF, </w:t>
      </w:r>
      <w:r w:rsidR="0030047E">
        <w:t>JEFF &amp; CORI</w:t>
      </w:r>
    </w:p>
    <w:p w:rsidR="0030047E" w:rsidRDefault="005A2F6B" w:rsidP="0030047E">
      <w:r>
        <w:t xml:space="preserve">STANEK, </w:t>
      </w:r>
      <w:r w:rsidR="0030047E">
        <w:t xml:space="preserve">MARVIN &amp; CONNIE </w:t>
      </w:r>
    </w:p>
    <w:p w:rsidR="0030047E" w:rsidRDefault="005A2F6B" w:rsidP="0030047E">
      <w:r>
        <w:t xml:space="preserve">STANTON, </w:t>
      </w:r>
      <w:r w:rsidR="0030047E">
        <w:t>BRUCE E</w:t>
      </w:r>
    </w:p>
    <w:p w:rsidR="0030047E" w:rsidRDefault="005A2F6B" w:rsidP="0030047E">
      <w:r>
        <w:t xml:space="preserve">STARON, </w:t>
      </w:r>
      <w:r w:rsidR="0030047E">
        <w:t>JOSEPH</w:t>
      </w:r>
    </w:p>
    <w:p w:rsidR="0030047E" w:rsidRDefault="005A2F6B" w:rsidP="0030047E">
      <w:r>
        <w:t xml:space="preserve">STAUBER, </w:t>
      </w:r>
      <w:r w:rsidR="0030047E">
        <w:t>DENNIS &amp; LINDA</w:t>
      </w:r>
    </w:p>
    <w:p w:rsidR="0030047E" w:rsidRDefault="005A2F6B" w:rsidP="0030047E">
      <w:r>
        <w:t xml:space="preserve">STAUS, </w:t>
      </w:r>
      <w:r w:rsidR="0030047E">
        <w:t>RANDALL &amp; SHILA</w:t>
      </w:r>
    </w:p>
    <w:p w:rsidR="0030047E" w:rsidRDefault="0030047E" w:rsidP="0030047E">
      <w:r>
        <w:t>STEELE JR., GEORGE, FAMILY TRUST</w:t>
      </w:r>
      <w:r>
        <w:tab/>
      </w:r>
    </w:p>
    <w:p w:rsidR="0030047E" w:rsidRDefault="005A2F6B" w:rsidP="0030047E">
      <w:r>
        <w:t xml:space="preserve">STEFANIAK MARCY &amp; </w:t>
      </w:r>
      <w:r w:rsidR="0030047E">
        <w:t>SHEEHY V.</w:t>
      </w:r>
    </w:p>
    <w:p w:rsidR="0030047E" w:rsidRDefault="005A2F6B" w:rsidP="0030047E">
      <w:r>
        <w:t xml:space="preserve">STEFFANUS, </w:t>
      </w:r>
      <w:r w:rsidR="0030047E">
        <w:t xml:space="preserve">LEROY &amp; CONSTANCE </w:t>
      </w:r>
    </w:p>
    <w:p w:rsidR="0030047E" w:rsidRDefault="005A2F6B" w:rsidP="0030047E">
      <w:r>
        <w:t xml:space="preserve">STEFFANUS, </w:t>
      </w:r>
      <w:r w:rsidR="0030047E">
        <w:t>NORMAN R.</w:t>
      </w:r>
    </w:p>
    <w:p w:rsidR="0030047E" w:rsidRDefault="0030047E" w:rsidP="0030047E">
      <w:r>
        <w:t xml:space="preserve">STEINER, JOHN &amp; VICKI </w:t>
      </w:r>
      <w:r>
        <w:tab/>
      </w:r>
    </w:p>
    <w:p w:rsidR="0030047E" w:rsidRDefault="005A2F6B" w:rsidP="0030047E">
      <w:r>
        <w:t xml:space="preserve">STEINKE, </w:t>
      </w:r>
      <w:r w:rsidR="0030047E">
        <w:t>THOMAS &amp; SHARON</w:t>
      </w:r>
    </w:p>
    <w:p w:rsidR="0030047E" w:rsidRDefault="0030047E" w:rsidP="0030047E">
      <w:r>
        <w:t>STEINKE, CATHERINE</w:t>
      </w:r>
      <w:r>
        <w:tab/>
      </w:r>
    </w:p>
    <w:p w:rsidR="0030047E" w:rsidRDefault="0030047E" w:rsidP="0030047E">
      <w:r>
        <w:t>STEINMETZ,</w:t>
      </w:r>
      <w:r>
        <w:tab/>
        <w:t>PAUL E.</w:t>
      </w:r>
    </w:p>
    <w:p w:rsidR="0030047E" w:rsidRDefault="005A2F6B" w:rsidP="0030047E">
      <w:r>
        <w:t xml:space="preserve">STELMASZEWSKI, </w:t>
      </w:r>
      <w:r w:rsidR="0030047E">
        <w:t>RICHARD &amp; JEANNE</w:t>
      </w:r>
    </w:p>
    <w:p w:rsidR="0030047E" w:rsidRDefault="005A2F6B" w:rsidP="0030047E">
      <w:r>
        <w:t xml:space="preserve">STERNEMANN, </w:t>
      </w:r>
      <w:r w:rsidR="0030047E">
        <w:t>JOHN</w:t>
      </w:r>
    </w:p>
    <w:p w:rsidR="0030047E" w:rsidRDefault="005A2F6B" w:rsidP="0030047E">
      <w:r>
        <w:t xml:space="preserve">STEVENS, </w:t>
      </w:r>
      <w:r w:rsidR="0030047E">
        <w:t>CHARLES &amp; BARBARA</w:t>
      </w:r>
    </w:p>
    <w:p w:rsidR="0030047E" w:rsidRDefault="0030047E" w:rsidP="0030047E">
      <w:r>
        <w:t>STEWART III, WILLIAM H. &amp; KRISTEN D.</w:t>
      </w:r>
      <w:r>
        <w:tab/>
      </w:r>
    </w:p>
    <w:p w:rsidR="0030047E" w:rsidRDefault="005A2F6B" w:rsidP="0030047E">
      <w:r>
        <w:t xml:space="preserve">STOHR, </w:t>
      </w:r>
      <w:r w:rsidR="0030047E">
        <w:t>JULIE</w:t>
      </w:r>
    </w:p>
    <w:p w:rsidR="0030047E" w:rsidRDefault="005A2F6B" w:rsidP="0030047E">
      <w:r>
        <w:t xml:space="preserve">STOIL, </w:t>
      </w:r>
      <w:r w:rsidR="0030047E">
        <w:t>DANIEL</w:t>
      </w:r>
    </w:p>
    <w:p w:rsidR="0030047E" w:rsidRDefault="005A2F6B" w:rsidP="0030047E">
      <w:r>
        <w:t xml:space="preserve">STOKES, </w:t>
      </w:r>
      <w:r w:rsidR="0030047E">
        <w:t>KRISTOPHER</w:t>
      </w:r>
    </w:p>
    <w:p w:rsidR="0030047E" w:rsidRDefault="005A2F6B" w:rsidP="0030047E">
      <w:r>
        <w:t xml:space="preserve">STONE, </w:t>
      </w:r>
      <w:r w:rsidR="0030047E">
        <w:t>LINDA</w:t>
      </w:r>
    </w:p>
    <w:p w:rsidR="0030047E" w:rsidRDefault="005A2F6B" w:rsidP="0030047E">
      <w:r>
        <w:t xml:space="preserve">STRAND, </w:t>
      </w:r>
      <w:r w:rsidR="0030047E">
        <w:t>GREG &amp; KATHY</w:t>
      </w:r>
    </w:p>
    <w:p w:rsidR="0030047E" w:rsidRDefault="005A2F6B" w:rsidP="0030047E">
      <w:r>
        <w:t xml:space="preserve">STRAND, </w:t>
      </w:r>
      <w:r w:rsidR="0030047E">
        <w:t xml:space="preserve">STEVEN. &amp; NANCY </w:t>
      </w:r>
    </w:p>
    <w:p w:rsidR="0030047E" w:rsidRDefault="005A2F6B" w:rsidP="0030047E">
      <w:r>
        <w:t xml:space="preserve">STRASSER, </w:t>
      </w:r>
      <w:r w:rsidR="0030047E">
        <w:t>GERALD</w:t>
      </w:r>
    </w:p>
    <w:p w:rsidR="0030047E" w:rsidRDefault="005A2F6B" w:rsidP="0030047E">
      <w:r>
        <w:t xml:space="preserve">STRAUEL, </w:t>
      </w:r>
      <w:r w:rsidR="0030047E">
        <w:t>VIRGINIA</w:t>
      </w:r>
    </w:p>
    <w:p w:rsidR="0030047E" w:rsidRDefault="005A2F6B" w:rsidP="0030047E">
      <w:r>
        <w:t xml:space="preserve">STRUB, </w:t>
      </w:r>
      <w:r w:rsidR="0030047E">
        <w:t>CRAIG S.</w:t>
      </w:r>
    </w:p>
    <w:p w:rsidR="0030047E" w:rsidRDefault="005A2F6B" w:rsidP="0030047E">
      <w:r>
        <w:t xml:space="preserve">STRUNC, </w:t>
      </w:r>
      <w:r w:rsidR="0030047E">
        <w:t>RICHARD T</w:t>
      </w:r>
    </w:p>
    <w:p w:rsidR="0030047E" w:rsidRDefault="0030047E" w:rsidP="0030047E">
      <w:r>
        <w:t>STUBBE, STANLEY W. SR.</w:t>
      </w:r>
      <w:r>
        <w:tab/>
      </w:r>
    </w:p>
    <w:p w:rsidR="0030047E" w:rsidRDefault="005A2F6B" w:rsidP="0030047E">
      <w:r>
        <w:t xml:space="preserve">SUBERA, </w:t>
      </w:r>
      <w:r w:rsidR="0030047E">
        <w:t xml:space="preserve">RICHARD &amp; AVIS </w:t>
      </w:r>
    </w:p>
    <w:p w:rsidR="0030047E" w:rsidRDefault="005A2F6B" w:rsidP="0030047E">
      <w:r>
        <w:t xml:space="preserve">SULLIVAN, </w:t>
      </w:r>
      <w:r w:rsidR="0030047E">
        <w:t>JOHN &amp; MARY</w:t>
      </w:r>
    </w:p>
    <w:p w:rsidR="0030047E" w:rsidRDefault="005A2F6B" w:rsidP="0030047E">
      <w:r>
        <w:t xml:space="preserve">SUTHERLAND, </w:t>
      </w:r>
      <w:r w:rsidR="0030047E">
        <w:t>ROBERT</w:t>
      </w:r>
    </w:p>
    <w:p w:rsidR="0030047E" w:rsidRDefault="005A2F6B" w:rsidP="0030047E">
      <w:r>
        <w:t xml:space="preserve">SWANSON, </w:t>
      </w:r>
      <w:r w:rsidR="0030047E">
        <w:t>WILLIAM</w:t>
      </w:r>
    </w:p>
    <w:p w:rsidR="0030047E" w:rsidRDefault="005A2F6B" w:rsidP="0030047E">
      <w:r>
        <w:t xml:space="preserve">SWEENEY, </w:t>
      </w:r>
      <w:r w:rsidR="0030047E">
        <w:t>MICHAEL &amp; CHRISTINE</w:t>
      </w:r>
    </w:p>
    <w:p w:rsidR="0030047E" w:rsidRDefault="005A2F6B" w:rsidP="0030047E">
      <w:r>
        <w:t xml:space="preserve">SWIDRYK, </w:t>
      </w:r>
      <w:r w:rsidR="0030047E">
        <w:t>THOMAS N.</w:t>
      </w:r>
    </w:p>
    <w:p w:rsidR="0030047E" w:rsidRDefault="005A2F6B" w:rsidP="0030047E">
      <w:r>
        <w:t xml:space="preserve">SWINEHART, JAMES &amp; </w:t>
      </w:r>
      <w:r w:rsidR="0030047E">
        <w:t xml:space="preserve">JOAN </w:t>
      </w:r>
    </w:p>
    <w:p w:rsidR="0030047E" w:rsidRDefault="0030047E" w:rsidP="0030047E">
      <w:r>
        <w:t>SYMD</w:t>
      </w:r>
      <w:r w:rsidR="005A2F6B">
        <w:t xml:space="preserve">ON, </w:t>
      </w:r>
      <w:r>
        <w:t>RICHARD &amp; JACQUELINE</w:t>
      </w:r>
    </w:p>
    <w:p w:rsidR="0030047E" w:rsidRDefault="005A2F6B" w:rsidP="0030047E">
      <w:r>
        <w:t xml:space="preserve">SYMONS, </w:t>
      </w:r>
      <w:r w:rsidR="0030047E">
        <w:t>BRUCE &amp; JOSHUA</w:t>
      </w:r>
    </w:p>
    <w:p w:rsidR="0030047E" w:rsidRDefault="0030047E" w:rsidP="0030047E">
      <w:r>
        <w:t>SZWEDA, LINDA</w:t>
      </w:r>
      <w:r>
        <w:tab/>
      </w:r>
    </w:p>
    <w:p w:rsidR="0030047E" w:rsidRDefault="0030047E" w:rsidP="0030047E">
      <w:r>
        <w:t>SZYMBORSKI, TONY &amp; SUE</w:t>
      </w:r>
      <w:r>
        <w:tab/>
      </w:r>
    </w:p>
    <w:p w:rsidR="0030047E" w:rsidRDefault="005A2F6B" w:rsidP="0030047E">
      <w:r>
        <w:t xml:space="preserve">TADDEUCCI, </w:t>
      </w:r>
      <w:r w:rsidR="0030047E">
        <w:t>THOMAS &amp; SUZANNE</w:t>
      </w:r>
    </w:p>
    <w:p w:rsidR="0030047E" w:rsidRDefault="005A2F6B" w:rsidP="0030047E">
      <w:r>
        <w:t xml:space="preserve">TEMPLE, </w:t>
      </w:r>
      <w:r w:rsidR="0030047E">
        <w:t xml:space="preserve">TYLER &amp; KELLY </w:t>
      </w:r>
    </w:p>
    <w:p w:rsidR="0030047E" w:rsidRDefault="005A2F6B" w:rsidP="0030047E">
      <w:r>
        <w:lastRenderedPageBreak/>
        <w:t xml:space="preserve">TEMPLIN, </w:t>
      </w:r>
      <w:r w:rsidR="0030047E">
        <w:t xml:space="preserve">WILLIAM &amp; KAREN </w:t>
      </w:r>
    </w:p>
    <w:p w:rsidR="0030047E" w:rsidRDefault="005A2F6B" w:rsidP="0030047E">
      <w:r>
        <w:t xml:space="preserve">TENPAS, </w:t>
      </w:r>
      <w:r w:rsidR="0030047E">
        <w:t>ALEXIS</w:t>
      </w:r>
    </w:p>
    <w:p w:rsidR="0030047E" w:rsidRDefault="005A2F6B" w:rsidP="0030047E">
      <w:r>
        <w:t xml:space="preserve">THESSIN, </w:t>
      </w:r>
      <w:r w:rsidR="0030047E">
        <w:t>THOMAS M.</w:t>
      </w:r>
    </w:p>
    <w:p w:rsidR="0030047E" w:rsidRDefault="005A2F6B" w:rsidP="0030047E">
      <w:r>
        <w:t xml:space="preserve">THIEL, </w:t>
      </w:r>
      <w:r w:rsidR="0030047E">
        <w:t>GEORGE</w:t>
      </w:r>
    </w:p>
    <w:p w:rsidR="0030047E" w:rsidRDefault="005A2F6B" w:rsidP="0030047E">
      <w:r>
        <w:t xml:space="preserve">THIESSEN, </w:t>
      </w:r>
      <w:r w:rsidR="0030047E">
        <w:t>DOUGLAS &amp; QUINN</w:t>
      </w:r>
    </w:p>
    <w:p w:rsidR="0030047E" w:rsidRDefault="005A2F6B" w:rsidP="0030047E">
      <w:r>
        <w:t xml:space="preserve">THOMAS, </w:t>
      </w:r>
      <w:r w:rsidR="0030047E">
        <w:t>ROBERT &amp; AILEEN</w:t>
      </w:r>
    </w:p>
    <w:p w:rsidR="0030047E" w:rsidRDefault="005A2F6B" w:rsidP="0030047E">
      <w:r>
        <w:t xml:space="preserve">THOMAS, </w:t>
      </w:r>
      <w:r w:rsidR="0030047E">
        <w:t>STEVE &amp; CASEY</w:t>
      </w:r>
    </w:p>
    <w:p w:rsidR="0030047E" w:rsidRDefault="0030047E" w:rsidP="0030047E">
      <w:r>
        <w:t>THOMPSON,</w:t>
      </w:r>
      <w:r w:rsidR="005A2F6B">
        <w:t xml:space="preserve"> </w:t>
      </w:r>
      <w:r>
        <w:t>BRUCE &amp; DIANE</w:t>
      </w:r>
    </w:p>
    <w:p w:rsidR="0030047E" w:rsidRDefault="005A2F6B" w:rsidP="0030047E">
      <w:r>
        <w:t xml:space="preserve">THORSTENSON, </w:t>
      </w:r>
      <w:r w:rsidR="0030047E">
        <w:t>LEONARD</w:t>
      </w:r>
    </w:p>
    <w:p w:rsidR="0030047E" w:rsidRDefault="005A2F6B" w:rsidP="0030047E">
      <w:r>
        <w:t xml:space="preserve">TIKKANEN, </w:t>
      </w:r>
      <w:r w:rsidR="0030047E">
        <w:t>DANNIS &amp; PAM</w:t>
      </w:r>
    </w:p>
    <w:p w:rsidR="0030047E" w:rsidRDefault="0030047E" w:rsidP="0030047E">
      <w:r>
        <w:t>TISCHER, JAMES</w:t>
      </w:r>
      <w:r>
        <w:tab/>
      </w:r>
    </w:p>
    <w:p w:rsidR="0030047E" w:rsidRDefault="005A2F6B" w:rsidP="0030047E">
      <w:r>
        <w:t xml:space="preserve">TLACHAC, RONALD </w:t>
      </w:r>
      <w:r w:rsidR="0030047E">
        <w:t>&amp; KAREN</w:t>
      </w:r>
    </w:p>
    <w:p w:rsidR="0030047E" w:rsidRDefault="005A2F6B" w:rsidP="0030047E">
      <w:r>
        <w:t>TOLL, WALTER</w:t>
      </w:r>
      <w:r w:rsidR="0030047E">
        <w:t xml:space="preserve"> &amp; MARY ANN</w:t>
      </w:r>
    </w:p>
    <w:p w:rsidR="0030047E" w:rsidRDefault="005A2F6B" w:rsidP="0030047E">
      <w:r>
        <w:t xml:space="preserve">TOMAZ, </w:t>
      </w:r>
      <w:r w:rsidR="0030047E">
        <w:t xml:space="preserve">ANTHONY &amp; JANET </w:t>
      </w:r>
    </w:p>
    <w:p w:rsidR="0030047E" w:rsidRDefault="005A2F6B" w:rsidP="0030047E">
      <w:r>
        <w:t xml:space="preserve">TOMCZYK, </w:t>
      </w:r>
      <w:r w:rsidR="0030047E">
        <w:t xml:space="preserve">SCOTT &amp; TAMMY </w:t>
      </w:r>
    </w:p>
    <w:p w:rsidR="0030047E" w:rsidRDefault="005A2F6B" w:rsidP="0030047E">
      <w:r>
        <w:t xml:space="preserve">TONN, </w:t>
      </w:r>
      <w:r w:rsidR="0030047E">
        <w:t>MATTHEW &amp; JENNIFER</w:t>
      </w:r>
    </w:p>
    <w:p w:rsidR="0030047E" w:rsidRDefault="005A2F6B" w:rsidP="0030047E">
      <w:r>
        <w:t xml:space="preserve">TOORNER, </w:t>
      </w:r>
      <w:r w:rsidR="0030047E">
        <w:t>CAROL L</w:t>
      </w:r>
    </w:p>
    <w:p w:rsidR="0030047E" w:rsidRDefault="0030047E" w:rsidP="0030047E">
      <w:r>
        <w:t>TOUR</w:t>
      </w:r>
      <w:r w:rsidR="005A2F6B">
        <w:t xml:space="preserve">DOT, </w:t>
      </w:r>
      <w:r>
        <w:t xml:space="preserve">JOHN &amp; PAMELA </w:t>
      </w:r>
    </w:p>
    <w:p w:rsidR="0030047E" w:rsidRDefault="005A2F6B" w:rsidP="0030047E">
      <w:r>
        <w:t xml:space="preserve">TRAPP, </w:t>
      </w:r>
      <w:r w:rsidR="0030047E">
        <w:t xml:space="preserve">GLORIA </w:t>
      </w:r>
    </w:p>
    <w:p w:rsidR="0030047E" w:rsidRDefault="005A2F6B" w:rsidP="0030047E">
      <w:r>
        <w:t xml:space="preserve">TREVISAN, </w:t>
      </w:r>
      <w:r w:rsidR="0030047E">
        <w:t>DEBORAH</w:t>
      </w:r>
    </w:p>
    <w:p w:rsidR="0030047E" w:rsidRDefault="005A2F6B" w:rsidP="0030047E">
      <w:r>
        <w:t xml:space="preserve">TROGNER, </w:t>
      </w:r>
      <w:r w:rsidR="0030047E">
        <w:t>JOHN</w:t>
      </w:r>
    </w:p>
    <w:p w:rsidR="0030047E" w:rsidRDefault="005A2F6B" w:rsidP="0030047E">
      <w:r>
        <w:t xml:space="preserve">TROSSEN, </w:t>
      </w:r>
      <w:r w:rsidR="0030047E">
        <w:t>RALPH &amp; KATHRYN</w:t>
      </w:r>
    </w:p>
    <w:p w:rsidR="0030047E" w:rsidRDefault="005A2F6B" w:rsidP="0030047E">
      <w:r>
        <w:t xml:space="preserve">TRUHLAR, </w:t>
      </w:r>
      <w:r w:rsidR="0030047E">
        <w:t>RICHARD &amp; PEGGY</w:t>
      </w:r>
    </w:p>
    <w:p w:rsidR="0030047E" w:rsidRDefault="005A2F6B" w:rsidP="0030047E">
      <w:r>
        <w:t xml:space="preserve">TULIS, </w:t>
      </w:r>
      <w:r w:rsidR="0030047E">
        <w:t>ALLEN</w:t>
      </w:r>
    </w:p>
    <w:p w:rsidR="0030047E" w:rsidRDefault="005A2F6B" w:rsidP="0030047E">
      <w:r>
        <w:t xml:space="preserve">TURNER, </w:t>
      </w:r>
      <w:r w:rsidR="0030047E">
        <w:t>JOHN &amp; THERESA</w:t>
      </w:r>
    </w:p>
    <w:p w:rsidR="0030047E" w:rsidRDefault="005A2F6B" w:rsidP="0030047E">
      <w:r>
        <w:t xml:space="preserve">TUROCY, </w:t>
      </w:r>
      <w:r w:rsidR="0030047E">
        <w:t>JAMES &amp; PATRICIA</w:t>
      </w:r>
    </w:p>
    <w:p w:rsidR="0030047E" w:rsidRDefault="005A2F6B" w:rsidP="0030047E">
      <w:r>
        <w:t xml:space="preserve">TWEED, </w:t>
      </w:r>
      <w:r w:rsidR="0030047E">
        <w:t>RONALD &amp; JANE</w:t>
      </w:r>
    </w:p>
    <w:p w:rsidR="0030047E" w:rsidRDefault="0030047E" w:rsidP="0030047E">
      <w:r>
        <w:t xml:space="preserve">UECKER, GENEVIEVE &amp; JOHN </w:t>
      </w:r>
      <w:r>
        <w:tab/>
      </w:r>
    </w:p>
    <w:p w:rsidR="0030047E" w:rsidRDefault="0030047E" w:rsidP="0030047E">
      <w:r>
        <w:t>ULRY</w:t>
      </w:r>
      <w:r w:rsidR="005A2F6B">
        <w:t xml:space="preserve"> </w:t>
      </w:r>
      <w:r>
        <w:t>STEVEN &amp; KERRI</w:t>
      </w:r>
    </w:p>
    <w:p w:rsidR="0030047E" w:rsidRDefault="0030047E" w:rsidP="0030047E">
      <w:r>
        <w:t>UNBEHAUN, DOROTHY</w:t>
      </w:r>
      <w:r>
        <w:tab/>
        <w:t>DUEY</w:t>
      </w:r>
    </w:p>
    <w:p w:rsidR="0030047E" w:rsidRDefault="0030047E" w:rsidP="0030047E">
      <w:r>
        <w:t xml:space="preserve">UNDERWOOD, WAYNE </w:t>
      </w:r>
      <w:r>
        <w:tab/>
      </w:r>
    </w:p>
    <w:p w:rsidR="0030047E" w:rsidRDefault="005A2F6B" w:rsidP="0030047E">
      <w:r>
        <w:t>URBAN, STEVEN</w:t>
      </w:r>
      <w:r w:rsidR="0030047E">
        <w:t xml:space="preserve"> &amp; JEANNE </w:t>
      </w:r>
    </w:p>
    <w:p w:rsidR="0030047E" w:rsidRDefault="005A2F6B" w:rsidP="0030047E">
      <w:r>
        <w:t xml:space="preserve">UREMOVIC, </w:t>
      </w:r>
      <w:r w:rsidR="0030047E">
        <w:t xml:space="preserve">JAMES &amp; STACEY </w:t>
      </w:r>
    </w:p>
    <w:p w:rsidR="0030047E" w:rsidRDefault="005A2F6B" w:rsidP="0030047E">
      <w:r>
        <w:t xml:space="preserve">VAN OMMEREN, </w:t>
      </w:r>
      <w:r w:rsidR="0030047E">
        <w:t>EDWARD</w:t>
      </w:r>
    </w:p>
    <w:p w:rsidR="0030047E" w:rsidRDefault="005A2F6B" w:rsidP="0030047E">
      <w:r>
        <w:t xml:space="preserve">VAN STRATEN, </w:t>
      </w:r>
      <w:r w:rsidR="0030047E">
        <w:t>DUSTIN &amp; TAMI</w:t>
      </w:r>
    </w:p>
    <w:p w:rsidR="0030047E" w:rsidRDefault="005A2F6B" w:rsidP="0030047E">
      <w:r>
        <w:t xml:space="preserve">VAN WIE, </w:t>
      </w:r>
      <w:r w:rsidR="0030047E">
        <w:t>BILLY &amp; AMANDA</w:t>
      </w:r>
    </w:p>
    <w:p w:rsidR="0030047E" w:rsidRDefault="005A2F6B" w:rsidP="0030047E">
      <w:r>
        <w:t xml:space="preserve">VANDER HEIDEN, </w:t>
      </w:r>
      <w:r w:rsidR="0030047E">
        <w:t>ROGER</w:t>
      </w:r>
    </w:p>
    <w:p w:rsidR="0030047E" w:rsidRDefault="005A2F6B" w:rsidP="0030047E">
      <w:r>
        <w:t xml:space="preserve">VANDYKEN, </w:t>
      </w:r>
      <w:r w:rsidR="0030047E">
        <w:t>ROBERT &amp; BARBARA</w:t>
      </w:r>
    </w:p>
    <w:p w:rsidR="0030047E" w:rsidRDefault="005A2F6B" w:rsidP="0030047E">
      <w:r>
        <w:t xml:space="preserve">VENET, </w:t>
      </w:r>
      <w:r w:rsidR="0030047E">
        <w:t>PATRICK &amp; CHERYL</w:t>
      </w:r>
    </w:p>
    <w:p w:rsidR="0030047E" w:rsidRDefault="005A2F6B" w:rsidP="0030047E">
      <w:r>
        <w:t xml:space="preserve">VOGT, </w:t>
      </w:r>
      <w:r w:rsidR="0030047E">
        <w:t>MARIAN L</w:t>
      </w:r>
    </w:p>
    <w:p w:rsidR="0030047E" w:rsidRDefault="005A2F6B" w:rsidP="0030047E">
      <w:r>
        <w:t xml:space="preserve">WAGNER, </w:t>
      </w:r>
      <w:r w:rsidR="0030047E">
        <w:t xml:space="preserve">PAMELA </w:t>
      </w:r>
    </w:p>
    <w:p w:rsidR="0030047E" w:rsidRDefault="0030047E" w:rsidP="0030047E">
      <w:r>
        <w:t>WALENDA,</w:t>
      </w:r>
      <w:r w:rsidR="005A2F6B">
        <w:t xml:space="preserve"> </w:t>
      </w:r>
      <w:r>
        <w:t xml:space="preserve">WILLIAM &amp; DIANE </w:t>
      </w:r>
    </w:p>
    <w:p w:rsidR="0030047E" w:rsidRDefault="00BF4102" w:rsidP="0030047E">
      <w:r>
        <w:t xml:space="preserve">WALKER, </w:t>
      </w:r>
      <w:r w:rsidR="0030047E">
        <w:t>MARGARET</w:t>
      </w:r>
    </w:p>
    <w:p w:rsidR="0030047E" w:rsidRDefault="00BF4102" w:rsidP="0030047E">
      <w:r>
        <w:t xml:space="preserve">WALL, </w:t>
      </w:r>
      <w:r w:rsidR="0030047E">
        <w:t>ED</w:t>
      </w:r>
    </w:p>
    <w:p w:rsidR="0030047E" w:rsidRDefault="00BF4102" w:rsidP="0030047E">
      <w:r>
        <w:t xml:space="preserve">WALLIN, </w:t>
      </w:r>
      <w:r w:rsidR="0030047E">
        <w:t xml:space="preserve">ROBERT &amp; NANCY </w:t>
      </w:r>
    </w:p>
    <w:p w:rsidR="0030047E" w:rsidRDefault="00BF4102" w:rsidP="0030047E">
      <w:r>
        <w:t xml:space="preserve">WAUNN </w:t>
      </w:r>
      <w:r w:rsidR="0030047E">
        <w:t>ROBERT</w:t>
      </w:r>
    </w:p>
    <w:p w:rsidR="0030047E" w:rsidRDefault="0030047E" w:rsidP="0030047E">
      <w:r>
        <w:t>WAY,</w:t>
      </w:r>
      <w:r>
        <w:tab/>
        <w:t>JASON &amp; NOEL</w:t>
      </w:r>
    </w:p>
    <w:p w:rsidR="0030047E" w:rsidRDefault="00BF4102" w:rsidP="0030047E">
      <w:r>
        <w:t xml:space="preserve">WEBB, EDWARD &amp; CAROL &amp; </w:t>
      </w:r>
      <w:r w:rsidR="0030047E">
        <w:t>DANIEL &amp; DEBRA</w:t>
      </w:r>
    </w:p>
    <w:p w:rsidR="0030047E" w:rsidRDefault="00BF4102" w:rsidP="0030047E">
      <w:r>
        <w:t xml:space="preserve">WEBER, </w:t>
      </w:r>
      <w:r w:rsidR="0030047E">
        <w:t>GARY &amp; ELAINE</w:t>
      </w:r>
    </w:p>
    <w:p w:rsidR="0030047E" w:rsidRDefault="0030047E" w:rsidP="0030047E">
      <w:r>
        <w:t>WEBER, MARTIN &amp; STACY</w:t>
      </w:r>
      <w:r>
        <w:tab/>
      </w:r>
    </w:p>
    <w:p w:rsidR="0030047E" w:rsidRDefault="0030047E" w:rsidP="0030047E">
      <w:r>
        <w:t>WEBER, PAUL A. &amp; KAREN M.</w:t>
      </w:r>
      <w:r>
        <w:tab/>
      </w:r>
    </w:p>
    <w:p w:rsidR="0030047E" w:rsidRDefault="00BF4102" w:rsidP="0030047E">
      <w:r>
        <w:t xml:space="preserve">WEESE, </w:t>
      </w:r>
      <w:r w:rsidR="0030047E">
        <w:t>MICHAEL</w:t>
      </w:r>
    </w:p>
    <w:p w:rsidR="0030047E" w:rsidRDefault="0030047E" w:rsidP="0030047E">
      <w:r>
        <w:t>WEIR,</w:t>
      </w:r>
      <w:r w:rsidR="00BF4102">
        <w:t xml:space="preserve"> </w:t>
      </w:r>
      <w:r>
        <w:t>GAIL</w:t>
      </w:r>
    </w:p>
    <w:p w:rsidR="0030047E" w:rsidRDefault="00BF4102" w:rsidP="0030047E">
      <w:r>
        <w:t xml:space="preserve">WEIRICH, </w:t>
      </w:r>
      <w:r w:rsidR="0030047E">
        <w:t xml:space="preserve">WALTER &amp; NANCY </w:t>
      </w:r>
    </w:p>
    <w:p w:rsidR="0030047E" w:rsidRDefault="00BF4102" w:rsidP="0030047E">
      <w:r>
        <w:lastRenderedPageBreak/>
        <w:t xml:space="preserve">WEISS FAMILY TRUST, </w:t>
      </w:r>
      <w:r w:rsidR="0030047E">
        <w:t>(LAURA ZILLY)</w:t>
      </w:r>
    </w:p>
    <w:p w:rsidR="0030047E" w:rsidRDefault="00BF4102" w:rsidP="0030047E">
      <w:r>
        <w:t xml:space="preserve">WELNIAK, </w:t>
      </w:r>
      <w:r w:rsidR="0030047E">
        <w:t xml:space="preserve">MARK &amp; SANDRA </w:t>
      </w:r>
    </w:p>
    <w:p w:rsidR="0030047E" w:rsidRDefault="0030047E" w:rsidP="0030047E">
      <w:r>
        <w:t>WENZLER,</w:t>
      </w:r>
      <w:r w:rsidR="00BF4102">
        <w:t xml:space="preserve"> </w:t>
      </w:r>
      <w:r>
        <w:t xml:space="preserve">JEFFREY &amp; SUSAN </w:t>
      </w:r>
    </w:p>
    <w:p w:rsidR="0030047E" w:rsidRDefault="00BF4102" w:rsidP="0030047E">
      <w:r>
        <w:t xml:space="preserve">WESCOTT, </w:t>
      </w:r>
      <w:r w:rsidR="0030047E">
        <w:t>ONSTANCE</w:t>
      </w:r>
    </w:p>
    <w:p w:rsidR="0030047E" w:rsidRDefault="00BF4102" w:rsidP="0030047E">
      <w:r>
        <w:t xml:space="preserve">WHITE, </w:t>
      </w:r>
      <w:r w:rsidR="0030047E">
        <w:t>KEITH &amp; CHRISTINE</w:t>
      </w:r>
    </w:p>
    <w:p w:rsidR="0030047E" w:rsidRDefault="00BF4102" w:rsidP="0030047E">
      <w:r>
        <w:t xml:space="preserve">WHITE, </w:t>
      </w:r>
      <w:r w:rsidR="0030047E">
        <w:t>KEVIN &amp; SANDRA</w:t>
      </w:r>
    </w:p>
    <w:p w:rsidR="0030047E" w:rsidRDefault="00BF4102" w:rsidP="0030047E">
      <w:r>
        <w:t xml:space="preserve">WICKERSHAM, </w:t>
      </w:r>
      <w:r w:rsidR="0030047E">
        <w:t xml:space="preserve">DANIEL </w:t>
      </w:r>
    </w:p>
    <w:p w:rsidR="0030047E" w:rsidRDefault="00BF4102" w:rsidP="0030047E">
      <w:r>
        <w:t xml:space="preserve">WICKERSHAM, </w:t>
      </w:r>
      <w:r w:rsidR="0030047E">
        <w:t>DOUGLAS</w:t>
      </w:r>
    </w:p>
    <w:p w:rsidR="0030047E" w:rsidRDefault="0030047E" w:rsidP="0030047E">
      <w:r>
        <w:t>WICKERSHAM, DAVID &amp; JOANNE</w:t>
      </w:r>
      <w:r>
        <w:tab/>
      </w:r>
    </w:p>
    <w:p w:rsidR="0030047E" w:rsidRDefault="00BF4102" w:rsidP="0030047E">
      <w:r>
        <w:t xml:space="preserve">WICKWIRE, </w:t>
      </w:r>
      <w:r w:rsidR="0030047E">
        <w:t xml:space="preserve">PATRICIA </w:t>
      </w:r>
    </w:p>
    <w:p w:rsidR="0030047E" w:rsidRDefault="0030047E" w:rsidP="0030047E">
      <w:r>
        <w:t>WIE</w:t>
      </w:r>
      <w:r w:rsidR="00BF4102">
        <w:t xml:space="preserve">RZBICKI, </w:t>
      </w:r>
      <w:r>
        <w:t>PATRICIA</w:t>
      </w:r>
    </w:p>
    <w:p w:rsidR="00BF4102" w:rsidRDefault="0030047E" w:rsidP="0030047E">
      <w:r>
        <w:t>WILCOX FAMILY PARTNERSHIP LTD.</w:t>
      </w:r>
      <w:r>
        <w:tab/>
      </w:r>
    </w:p>
    <w:p w:rsidR="0030047E" w:rsidRDefault="00BF4102" w:rsidP="0030047E">
      <w:r>
        <w:t xml:space="preserve">WILKE, </w:t>
      </w:r>
      <w:r w:rsidR="0030047E">
        <w:t>RALPH</w:t>
      </w:r>
    </w:p>
    <w:p w:rsidR="0030047E" w:rsidRDefault="00BF4102" w:rsidP="0030047E">
      <w:r>
        <w:t xml:space="preserve">WILKINSON, </w:t>
      </w:r>
      <w:r w:rsidR="0030047E">
        <w:t>PAT</w:t>
      </w:r>
    </w:p>
    <w:p w:rsidR="0030047E" w:rsidRDefault="00BF4102" w:rsidP="0030047E">
      <w:r>
        <w:t xml:space="preserve">WILLERTH, </w:t>
      </w:r>
      <w:r w:rsidR="0030047E">
        <w:t>DONALD</w:t>
      </w:r>
    </w:p>
    <w:p w:rsidR="0030047E" w:rsidRDefault="00BF4102" w:rsidP="0030047E">
      <w:r>
        <w:t xml:space="preserve">WILLIAMS, </w:t>
      </w:r>
      <w:r w:rsidR="0030047E">
        <w:t xml:space="preserve">DONALD </w:t>
      </w:r>
    </w:p>
    <w:p w:rsidR="0030047E" w:rsidRDefault="00BF4102" w:rsidP="0030047E">
      <w:r>
        <w:t xml:space="preserve">WILLIAMS, </w:t>
      </w:r>
      <w:r w:rsidR="0030047E">
        <w:t>MICHAEL &amp; BETTY</w:t>
      </w:r>
    </w:p>
    <w:p w:rsidR="0030047E" w:rsidRDefault="00BF4102" w:rsidP="0030047E">
      <w:r>
        <w:t xml:space="preserve">WILLIAMS, </w:t>
      </w:r>
      <w:r w:rsidR="0030047E">
        <w:t>PAUL &amp; ARLENE</w:t>
      </w:r>
    </w:p>
    <w:p w:rsidR="0030047E" w:rsidRDefault="00BF4102" w:rsidP="0030047E">
      <w:r>
        <w:t xml:space="preserve">WILLIAMSON, </w:t>
      </w:r>
      <w:r w:rsidR="0030047E">
        <w:t>DAVID L.</w:t>
      </w:r>
    </w:p>
    <w:p w:rsidR="0030047E" w:rsidRDefault="00BF4102" w:rsidP="0030047E">
      <w:r>
        <w:t xml:space="preserve">WILLMAN, </w:t>
      </w:r>
      <w:r w:rsidR="0030047E">
        <w:t xml:space="preserve">MICHAEL </w:t>
      </w:r>
    </w:p>
    <w:p w:rsidR="00BF4102" w:rsidRDefault="00BF4102" w:rsidP="0030047E">
      <w:r>
        <w:t xml:space="preserve">WILSON, SCOTT, &amp; JEANNE, </w:t>
      </w:r>
    </w:p>
    <w:p w:rsidR="0030047E" w:rsidRDefault="00BF4102" w:rsidP="0030047E">
      <w:r>
        <w:t>WILTSIE, WADE &amp; JODY</w:t>
      </w:r>
    </w:p>
    <w:p w:rsidR="0030047E" w:rsidRDefault="0030047E" w:rsidP="0030047E">
      <w:r>
        <w:t>WIND,</w:t>
      </w:r>
      <w:r>
        <w:tab/>
      </w:r>
      <w:r w:rsidR="00BF4102">
        <w:t xml:space="preserve"> </w:t>
      </w:r>
      <w:r>
        <w:t xml:space="preserve">DALE &amp; THELMA </w:t>
      </w:r>
    </w:p>
    <w:p w:rsidR="0030047E" w:rsidRDefault="00BF4102" w:rsidP="0030047E">
      <w:r>
        <w:t xml:space="preserve">WINGO, </w:t>
      </w:r>
      <w:r w:rsidR="0030047E">
        <w:t xml:space="preserve">C. WILLIAM &amp; JUDITH </w:t>
      </w:r>
    </w:p>
    <w:p w:rsidR="0030047E" w:rsidRDefault="00BF4102" w:rsidP="0030047E">
      <w:r>
        <w:t xml:space="preserve">WOL </w:t>
      </w:r>
      <w:r w:rsidR="0030047E">
        <w:t>JONATHAN &amp; JASMIN</w:t>
      </w:r>
    </w:p>
    <w:p w:rsidR="0030047E" w:rsidRDefault="00BF4102" w:rsidP="0030047E">
      <w:r>
        <w:t xml:space="preserve">WOLF, </w:t>
      </w:r>
      <w:r w:rsidR="0030047E">
        <w:t>RICHARD &amp; MARJORIE</w:t>
      </w:r>
    </w:p>
    <w:p w:rsidR="0030047E" w:rsidRDefault="00BF4102" w:rsidP="0030047E">
      <w:r>
        <w:t xml:space="preserve">WOLF, DIANE &amp; </w:t>
      </w:r>
      <w:r w:rsidR="0030047E">
        <w:t xml:space="preserve">MICHAEL </w:t>
      </w:r>
    </w:p>
    <w:p w:rsidR="0030047E" w:rsidRDefault="00BF4102" w:rsidP="0030047E">
      <w:r>
        <w:t xml:space="preserve">WOLFE II, </w:t>
      </w:r>
      <w:r w:rsidR="0030047E">
        <w:t>TERRY</w:t>
      </w:r>
    </w:p>
    <w:p w:rsidR="0030047E" w:rsidRDefault="00BF4102" w:rsidP="0030047E">
      <w:r>
        <w:t xml:space="preserve">WOLFE, </w:t>
      </w:r>
      <w:r w:rsidR="0030047E">
        <w:t>TERRY L &amp; BARBARA</w:t>
      </w:r>
    </w:p>
    <w:p w:rsidR="0030047E" w:rsidRDefault="0030047E" w:rsidP="0030047E">
      <w:r>
        <w:t>WOLFE, ROBERT %</w:t>
      </w:r>
      <w:r w:rsidR="00BF4102">
        <w:t xml:space="preserve"> </w:t>
      </w:r>
      <w:r>
        <w:t>R. G. KELLER</w:t>
      </w:r>
    </w:p>
    <w:p w:rsidR="0030047E" w:rsidRDefault="00BF4102" w:rsidP="0030047E">
      <w:r>
        <w:t>WOLFE, TIMOTHY</w:t>
      </w:r>
    </w:p>
    <w:p w:rsidR="0030047E" w:rsidRDefault="00BF4102" w:rsidP="0030047E">
      <w:r>
        <w:t xml:space="preserve">WOODS, </w:t>
      </w:r>
      <w:r w:rsidR="0030047E">
        <w:t>MICHAEL &amp; JERILYN</w:t>
      </w:r>
    </w:p>
    <w:p w:rsidR="0030047E" w:rsidRDefault="00BF4102" w:rsidP="0030047E">
      <w:r>
        <w:t xml:space="preserve">WORKMAN, </w:t>
      </w:r>
      <w:r w:rsidR="0030047E">
        <w:t>J LYNN</w:t>
      </w:r>
    </w:p>
    <w:p w:rsidR="0030047E" w:rsidRDefault="00BF4102" w:rsidP="0030047E">
      <w:r>
        <w:t xml:space="preserve">WRASMAN, </w:t>
      </w:r>
      <w:r w:rsidR="0030047E">
        <w:t xml:space="preserve">JAMES &amp; HELEN </w:t>
      </w:r>
    </w:p>
    <w:p w:rsidR="0030047E" w:rsidRDefault="00BF4102" w:rsidP="0030047E">
      <w:r>
        <w:t xml:space="preserve">WREGE, </w:t>
      </w:r>
      <w:r w:rsidR="0030047E">
        <w:t xml:space="preserve">MARVIN </w:t>
      </w:r>
    </w:p>
    <w:p w:rsidR="0030047E" w:rsidRDefault="00BF4102" w:rsidP="0030047E">
      <w:r>
        <w:t xml:space="preserve">YADGIR, </w:t>
      </w:r>
      <w:r w:rsidR="0030047E">
        <w:t>ROBERT &amp; PATTY</w:t>
      </w:r>
    </w:p>
    <w:p w:rsidR="0030047E" w:rsidRDefault="0030047E" w:rsidP="0030047E">
      <w:r>
        <w:t>YOUNG, ROBERT &amp; ALLISON</w:t>
      </w:r>
      <w:r>
        <w:tab/>
      </w:r>
    </w:p>
    <w:p w:rsidR="0030047E" w:rsidRDefault="00BF4102" w:rsidP="0030047E">
      <w:r>
        <w:t xml:space="preserve">YSTAD TRUST., </w:t>
      </w:r>
      <w:r w:rsidR="0030047E">
        <w:t>DON &amp; LINDA</w:t>
      </w:r>
    </w:p>
    <w:p w:rsidR="0030047E" w:rsidRDefault="00BF4102" w:rsidP="0030047E">
      <w:r>
        <w:t xml:space="preserve">ZAHNLE, </w:t>
      </w:r>
      <w:r w:rsidR="0030047E">
        <w:t>LAWRENCE &amp; ARLISS</w:t>
      </w:r>
    </w:p>
    <w:p w:rsidR="0030047E" w:rsidRDefault="00BF4102" w:rsidP="0030047E">
      <w:r>
        <w:t xml:space="preserve">ZANDER, </w:t>
      </w:r>
      <w:r w:rsidR="0030047E">
        <w:t>DALE</w:t>
      </w:r>
    </w:p>
    <w:p w:rsidR="0030047E" w:rsidRDefault="00BF4102" w:rsidP="0030047E">
      <w:r>
        <w:t xml:space="preserve">ZANGL, </w:t>
      </w:r>
      <w:r w:rsidR="0030047E">
        <w:t>LAURENCE</w:t>
      </w:r>
    </w:p>
    <w:p w:rsidR="0030047E" w:rsidRDefault="0030047E" w:rsidP="0030047E">
      <w:r>
        <w:t>ZARN,</w:t>
      </w:r>
      <w:r>
        <w:tab/>
        <w:t>TODD &amp; JACKIE</w:t>
      </w:r>
    </w:p>
    <w:p w:rsidR="0030047E" w:rsidRDefault="00BF4102" w:rsidP="0030047E">
      <w:r>
        <w:t xml:space="preserve">ZATOR, TRUST. </w:t>
      </w:r>
      <w:r w:rsidR="0030047E">
        <w:t>MARLENE</w:t>
      </w:r>
    </w:p>
    <w:p w:rsidR="0030047E" w:rsidRDefault="00BF4102" w:rsidP="0030047E">
      <w:r>
        <w:t xml:space="preserve">ZAUNCHA, </w:t>
      </w:r>
      <w:r w:rsidR="0030047E">
        <w:t>NICOLE</w:t>
      </w:r>
    </w:p>
    <w:p w:rsidR="0030047E" w:rsidRDefault="00BF4102" w:rsidP="0030047E">
      <w:r>
        <w:t xml:space="preserve">ZELLNER, </w:t>
      </w:r>
      <w:r w:rsidR="0030047E">
        <w:t>MARINA</w:t>
      </w:r>
    </w:p>
    <w:p w:rsidR="0030047E" w:rsidRDefault="00BF4102" w:rsidP="0030047E">
      <w:r>
        <w:t xml:space="preserve">ZICKERT, </w:t>
      </w:r>
      <w:r w:rsidR="0030047E">
        <w:t>JAMES &amp; SHERLYN</w:t>
      </w:r>
    </w:p>
    <w:p w:rsidR="0030047E" w:rsidRDefault="00BF4102" w:rsidP="0030047E">
      <w:r>
        <w:t xml:space="preserve">ZINS, </w:t>
      </w:r>
      <w:r w:rsidR="0030047E">
        <w:t>ORLO &amp; CLAUDIA</w:t>
      </w:r>
    </w:p>
    <w:p w:rsidR="0030047E" w:rsidRDefault="00BF4102" w:rsidP="0030047E">
      <w:r>
        <w:t xml:space="preserve">ZIOLKOWSKI, </w:t>
      </w:r>
      <w:r w:rsidR="0030047E">
        <w:t>LISA D.</w:t>
      </w:r>
    </w:p>
    <w:p w:rsidR="00003D92" w:rsidRPr="0030047E" w:rsidRDefault="00BF4102" w:rsidP="0030047E">
      <w:r>
        <w:t xml:space="preserve">ZOVAR, </w:t>
      </w:r>
      <w:bookmarkStart w:id="0" w:name="_GoBack"/>
      <w:bookmarkEnd w:id="0"/>
      <w:r w:rsidR="0030047E">
        <w:t>FRANK &amp; BONNIE</w:t>
      </w:r>
    </w:p>
    <w:sectPr w:rsidR="00003D92" w:rsidRPr="0030047E" w:rsidSect="003656BC"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BC"/>
    <w:rsid w:val="00003D92"/>
    <w:rsid w:val="00053CF0"/>
    <w:rsid w:val="001D33B4"/>
    <w:rsid w:val="00214D32"/>
    <w:rsid w:val="002A7361"/>
    <w:rsid w:val="002B048F"/>
    <w:rsid w:val="0030047E"/>
    <w:rsid w:val="003656BC"/>
    <w:rsid w:val="004F5C71"/>
    <w:rsid w:val="005A2F6B"/>
    <w:rsid w:val="007138AE"/>
    <w:rsid w:val="007876FD"/>
    <w:rsid w:val="009C0F64"/>
    <w:rsid w:val="00A32B34"/>
    <w:rsid w:val="00B30ABE"/>
    <w:rsid w:val="00B57D9C"/>
    <w:rsid w:val="00BF4102"/>
    <w:rsid w:val="00C52755"/>
    <w:rsid w:val="00C62FB4"/>
    <w:rsid w:val="00E436FE"/>
    <w:rsid w:val="00E6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9146F-1176-402F-9C06-3BF4DFD2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B61E-DF13-4CF5-A305-10B1C1D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Deckow</dc:creator>
  <cp:keywords/>
  <dc:description/>
  <cp:lastModifiedBy>Susann Deckow</cp:lastModifiedBy>
  <cp:revision>5</cp:revision>
  <cp:lastPrinted>2015-09-29T18:01:00Z</cp:lastPrinted>
  <dcterms:created xsi:type="dcterms:W3CDTF">2016-06-28T18:58:00Z</dcterms:created>
  <dcterms:modified xsi:type="dcterms:W3CDTF">2016-06-29T17:11:00Z</dcterms:modified>
</cp:coreProperties>
</file>